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44" w:rsidRPr="001B01BA" w:rsidRDefault="007D2244" w:rsidP="007D2244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1B01BA">
        <w:rPr>
          <w:b/>
          <w:sz w:val="22"/>
          <w:u w:val="single"/>
        </w:rPr>
        <w:t>MATHS</w:t>
      </w:r>
      <w:proofErr w:type="spellEnd"/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767B2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7D2244" w:rsidRDefault="009B6397" w:rsidP="007D224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th</w:t>
      </w:r>
      <w:r w:rsidR="00C74DC0">
        <w:rPr>
          <w:rFonts w:ascii="Arial" w:hAnsi="Arial" w:cs="Arial"/>
          <w:b/>
          <w:bCs/>
          <w:color w:val="000000"/>
          <w:sz w:val="22"/>
          <w:szCs w:val="22"/>
        </w:rPr>
        <w:t>ematic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7D2244" w:rsidRPr="00E767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2244" w:rsidRPr="00E767B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="007D2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2244" w:rsidRPr="004E373C">
        <w:rPr>
          <w:rFonts w:ascii="Arial" w:hAnsi="Arial" w:cs="Arial"/>
          <w:sz w:val="22"/>
          <w:szCs w:val="22"/>
        </w:rPr>
        <w:t>Page no. -</w:t>
      </w:r>
      <w:r w:rsidR="007D2244" w:rsidRPr="00E767B2">
        <w:rPr>
          <w:rFonts w:ascii="Arial" w:hAnsi="Arial" w:cs="Arial"/>
          <w:sz w:val="22"/>
          <w:szCs w:val="22"/>
        </w:rPr>
        <w:t xml:space="preserve"> </w:t>
      </w:r>
      <w:r w:rsidR="007D2244">
        <w:rPr>
          <w:rFonts w:ascii="Arial" w:hAnsi="Arial" w:cs="Arial"/>
          <w:sz w:val="22"/>
          <w:szCs w:val="22"/>
        </w:rPr>
        <w:t>0</w:t>
      </w:r>
      <w:r w:rsidR="00C74DC0">
        <w:rPr>
          <w:rFonts w:ascii="Arial" w:hAnsi="Arial" w:cs="Arial"/>
          <w:sz w:val="22"/>
          <w:szCs w:val="22"/>
        </w:rPr>
        <w:t>5</w:t>
      </w:r>
      <w:r w:rsidR="007D2244" w:rsidRPr="00E767B2">
        <w:rPr>
          <w:rFonts w:ascii="Arial" w:hAnsi="Arial" w:cs="Arial"/>
          <w:sz w:val="22"/>
          <w:szCs w:val="22"/>
        </w:rPr>
        <w:t xml:space="preserve"> to </w:t>
      </w:r>
      <w:r w:rsidR="00C74DC0">
        <w:rPr>
          <w:rFonts w:ascii="Arial" w:hAnsi="Arial" w:cs="Arial"/>
          <w:sz w:val="22"/>
          <w:szCs w:val="22"/>
        </w:rPr>
        <w:t>15</w:t>
      </w:r>
      <w:r w:rsidR="007D2244">
        <w:rPr>
          <w:rFonts w:ascii="Arial" w:hAnsi="Arial" w:cs="Arial"/>
          <w:sz w:val="22"/>
          <w:szCs w:val="22"/>
        </w:rPr>
        <w:tab/>
      </w:r>
      <w:r w:rsidR="007D2244" w:rsidRPr="00DB2EF4">
        <w:rPr>
          <w:rFonts w:ascii="Arial" w:hAnsi="Arial" w:cs="Arial"/>
          <w:b/>
          <w:sz w:val="22"/>
          <w:szCs w:val="22"/>
        </w:rPr>
        <w:t>Cou</w:t>
      </w:r>
      <w:r w:rsidR="007D2244">
        <w:rPr>
          <w:rFonts w:ascii="Arial" w:hAnsi="Arial" w:cs="Arial"/>
          <w:b/>
          <w:sz w:val="22"/>
          <w:szCs w:val="22"/>
        </w:rPr>
        <w:t>n</w:t>
      </w:r>
      <w:r w:rsidR="007D2244" w:rsidRPr="00DB2EF4">
        <w:rPr>
          <w:rFonts w:ascii="Arial" w:hAnsi="Arial" w:cs="Arial"/>
          <w:b/>
          <w:sz w:val="22"/>
          <w:szCs w:val="22"/>
        </w:rPr>
        <w:t>ting</w:t>
      </w:r>
      <w:r w:rsidR="007D2244" w:rsidRPr="00C00E60">
        <w:rPr>
          <w:rFonts w:ascii="Arial" w:hAnsi="Arial" w:cs="Arial"/>
          <w:b/>
          <w:sz w:val="22"/>
          <w:szCs w:val="22"/>
        </w:rPr>
        <w:t>: -</w:t>
      </w:r>
      <w:r w:rsidR="007D2244">
        <w:rPr>
          <w:rFonts w:ascii="Arial" w:hAnsi="Arial" w:cs="Arial"/>
          <w:b/>
          <w:sz w:val="22"/>
          <w:szCs w:val="22"/>
        </w:rPr>
        <w:t xml:space="preserve"> </w:t>
      </w:r>
      <w:r w:rsidR="007D2244" w:rsidRPr="00DB2EF4">
        <w:rPr>
          <w:rFonts w:ascii="Arial" w:hAnsi="Arial" w:cs="Arial"/>
          <w:sz w:val="22"/>
          <w:szCs w:val="22"/>
        </w:rPr>
        <w:t xml:space="preserve">01 to </w:t>
      </w:r>
      <w:r w:rsidR="007D2244">
        <w:rPr>
          <w:rFonts w:ascii="Arial" w:hAnsi="Arial" w:cs="Arial"/>
          <w:sz w:val="22"/>
          <w:szCs w:val="22"/>
        </w:rPr>
        <w:t>1</w:t>
      </w:r>
      <w:r w:rsidR="007D2244" w:rsidRPr="00DB2EF4">
        <w:rPr>
          <w:rFonts w:ascii="Arial" w:hAnsi="Arial" w:cs="Arial"/>
          <w:sz w:val="22"/>
          <w:szCs w:val="22"/>
        </w:rPr>
        <w:t>00</w:t>
      </w:r>
      <w:r w:rsidR="007D2244" w:rsidRPr="00C00E60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 xml:space="preserve"> </w:t>
      </w:r>
    </w:p>
    <w:p w:rsidR="007D2244" w:rsidRDefault="007D2244" w:rsidP="007D224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mbe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Names </w:t>
      </w:r>
      <w:r w:rsidRPr="00E767B2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67B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2EF4">
        <w:rPr>
          <w:rFonts w:ascii="Arial" w:hAnsi="Arial" w:cs="Arial"/>
          <w:bCs/>
          <w:sz w:val="22"/>
          <w:szCs w:val="22"/>
        </w:rPr>
        <w:t xml:space="preserve">1 to </w:t>
      </w:r>
      <w:r>
        <w:rPr>
          <w:rFonts w:ascii="Arial" w:hAnsi="Arial" w:cs="Arial"/>
          <w:bCs/>
          <w:sz w:val="22"/>
          <w:szCs w:val="22"/>
        </w:rPr>
        <w:t>3</w:t>
      </w:r>
      <w:r w:rsidRPr="00DB2EF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52208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793C9F">
        <w:rPr>
          <w:rFonts w:ascii="Arial" w:hAnsi="Arial" w:cs="Arial"/>
          <w:sz w:val="22"/>
          <w:szCs w:val="22"/>
        </w:rPr>
        <w:t xml:space="preserve">2 to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</w:p>
    <w:p w:rsidR="007D2244" w:rsidRDefault="007D2244" w:rsidP="007D2244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67B2">
        <w:rPr>
          <w:rFonts w:ascii="Arial" w:hAnsi="Arial" w:cs="Arial"/>
          <w:b/>
          <w:bCs/>
          <w:color w:val="000000"/>
          <w:sz w:val="22"/>
          <w:szCs w:val="22"/>
        </w:rPr>
        <w:t>Project: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2EF4">
        <w:rPr>
          <w:rFonts w:ascii="Arial" w:hAnsi="Arial" w:cs="Arial"/>
          <w:bCs/>
          <w:color w:val="000000"/>
          <w:sz w:val="22"/>
          <w:szCs w:val="22"/>
        </w:rPr>
        <w:t>According to chapters</w:t>
      </w:r>
    </w:p>
    <w:p w:rsidR="007D2244" w:rsidRPr="00E767B2" w:rsidRDefault="007D2244" w:rsidP="007D2244">
      <w:pPr>
        <w:tabs>
          <w:tab w:val="left" w:pos="166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767B2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9B6397" w:rsidRDefault="00C74DC0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thematics</w:t>
      </w:r>
      <w:r w:rsidR="009B6397" w:rsidRPr="00E767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6397" w:rsidRPr="00E767B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="009B63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6397" w:rsidRPr="004E373C">
        <w:rPr>
          <w:rFonts w:ascii="Arial" w:hAnsi="Arial" w:cs="Arial"/>
          <w:sz w:val="22"/>
          <w:szCs w:val="22"/>
        </w:rPr>
        <w:t>Page no. -</w:t>
      </w:r>
      <w:r w:rsidR="009B6397" w:rsidRPr="00E76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="009B6397" w:rsidRPr="00E767B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23</w:t>
      </w:r>
      <w:r w:rsidR="009B6397">
        <w:rPr>
          <w:rFonts w:ascii="Arial" w:hAnsi="Arial" w:cs="Arial"/>
          <w:sz w:val="22"/>
          <w:szCs w:val="22"/>
        </w:rPr>
        <w:tab/>
      </w:r>
      <w:r w:rsidR="009B6397" w:rsidRPr="00DB2EF4">
        <w:rPr>
          <w:rFonts w:ascii="Arial" w:hAnsi="Arial" w:cs="Arial"/>
          <w:b/>
          <w:sz w:val="22"/>
          <w:szCs w:val="22"/>
        </w:rPr>
        <w:t>Cou</w:t>
      </w:r>
      <w:r w:rsidR="009B6397">
        <w:rPr>
          <w:rFonts w:ascii="Arial" w:hAnsi="Arial" w:cs="Arial"/>
          <w:b/>
          <w:sz w:val="22"/>
          <w:szCs w:val="22"/>
        </w:rPr>
        <w:t>n</w:t>
      </w:r>
      <w:r w:rsidR="009B6397" w:rsidRPr="00DB2EF4">
        <w:rPr>
          <w:rFonts w:ascii="Arial" w:hAnsi="Arial" w:cs="Arial"/>
          <w:b/>
          <w:sz w:val="22"/>
          <w:szCs w:val="22"/>
        </w:rPr>
        <w:t>ting</w:t>
      </w:r>
      <w:r w:rsidR="009B6397" w:rsidRPr="00C00E60">
        <w:rPr>
          <w:rFonts w:ascii="Arial" w:hAnsi="Arial" w:cs="Arial"/>
          <w:b/>
          <w:sz w:val="22"/>
          <w:szCs w:val="22"/>
        </w:rPr>
        <w:t>: -</w:t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  <w:r w:rsidR="009B6397" w:rsidRPr="009B6397">
        <w:rPr>
          <w:rFonts w:ascii="Arial" w:hAnsi="Arial" w:cs="Arial"/>
          <w:sz w:val="22"/>
          <w:szCs w:val="22"/>
        </w:rPr>
        <w:t>1</w:t>
      </w:r>
      <w:r w:rsidR="009B6397" w:rsidRPr="00DB2EF4">
        <w:rPr>
          <w:rFonts w:ascii="Arial" w:hAnsi="Arial" w:cs="Arial"/>
          <w:sz w:val="22"/>
          <w:szCs w:val="22"/>
        </w:rPr>
        <w:t xml:space="preserve">01 to </w:t>
      </w:r>
      <w:r w:rsidR="009B6397">
        <w:rPr>
          <w:rFonts w:ascii="Arial" w:hAnsi="Arial" w:cs="Arial"/>
          <w:sz w:val="22"/>
          <w:szCs w:val="22"/>
        </w:rPr>
        <w:t>15</w:t>
      </w:r>
      <w:r w:rsidR="009B6397" w:rsidRPr="00DB2EF4">
        <w:rPr>
          <w:rFonts w:ascii="Arial" w:hAnsi="Arial" w:cs="Arial"/>
          <w:sz w:val="22"/>
          <w:szCs w:val="22"/>
        </w:rPr>
        <w:t>0</w:t>
      </w:r>
      <w:r w:rsidR="009B6397" w:rsidRPr="00C00E60">
        <w:rPr>
          <w:rFonts w:ascii="Arial" w:hAnsi="Arial" w:cs="Arial"/>
          <w:b/>
          <w:sz w:val="22"/>
          <w:szCs w:val="22"/>
        </w:rPr>
        <w:tab/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</w:p>
    <w:p w:rsidR="009B6397" w:rsidRDefault="009B6397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mbe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Names </w:t>
      </w:r>
      <w:r w:rsidRPr="00E767B2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67B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6397">
        <w:rPr>
          <w:rFonts w:ascii="Arial" w:hAnsi="Arial" w:cs="Arial"/>
          <w:bCs/>
          <w:sz w:val="22"/>
          <w:szCs w:val="22"/>
        </w:rPr>
        <w:t>3</w:t>
      </w:r>
      <w:r w:rsidRPr="00DB2EF4">
        <w:rPr>
          <w:rFonts w:ascii="Arial" w:hAnsi="Arial" w:cs="Arial"/>
          <w:bCs/>
          <w:sz w:val="22"/>
          <w:szCs w:val="22"/>
        </w:rPr>
        <w:t xml:space="preserve">1 to </w:t>
      </w:r>
      <w:r>
        <w:rPr>
          <w:rFonts w:ascii="Arial" w:hAnsi="Arial" w:cs="Arial"/>
          <w:bCs/>
          <w:sz w:val="22"/>
          <w:szCs w:val="22"/>
        </w:rPr>
        <w:t>5</w:t>
      </w:r>
      <w:r w:rsidRPr="00DB2EF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52208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6</w:t>
      </w:r>
      <w:r w:rsidRPr="00793C9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</w:p>
    <w:p w:rsidR="009B6397" w:rsidRDefault="009B6397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67B2">
        <w:rPr>
          <w:rFonts w:ascii="Arial" w:hAnsi="Arial" w:cs="Arial"/>
          <w:b/>
          <w:bCs/>
          <w:color w:val="000000"/>
          <w:sz w:val="22"/>
          <w:szCs w:val="22"/>
        </w:rPr>
        <w:t>Project: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2EF4">
        <w:rPr>
          <w:rFonts w:ascii="Arial" w:hAnsi="Arial" w:cs="Arial"/>
          <w:bCs/>
          <w:color w:val="000000"/>
          <w:sz w:val="22"/>
          <w:szCs w:val="22"/>
        </w:rPr>
        <w:t>According to chapters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767B2">
        <w:rPr>
          <w:rFonts w:ascii="Arial" w:hAnsi="Arial" w:cs="Arial"/>
          <w:b/>
          <w:sz w:val="22"/>
          <w:szCs w:val="22"/>
          <w:u w:val="single"/>
        </w:rPr>
        <w:t>September</w:t>
      </w:r>
      <w:r>
        <w:rPr>
          <w:rFonts w:ascii="Arial" w:hAnsi="Arial" w:cs="Arial"/>
          <w:b/>
          <w:sz w:val="22"/>
          <w:szCs w:val="22"/>
          <w:u w:val="single"/>
        </w:rPr>
        <w:t xml:space="preserve"> -</w:t>
      </w:r>
      <w:r w:rsidRPr="00E767B2">
        <w:rPr>
          <w:rFonts w:ascii="Arial" w:hAnsi="Arial" w:cs="Arial"/>
          <w:b/>
          <w:sz w:val="22"/>
          <w:szCs w:val="22"/>
          <w:u w:val="single"/>
        </w:rPr>
        <w:t xml:space="preserve"> Revision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szCs w:val="22"/>
        </w:rPr>
      </w:pPr>
      <w:r w:rsidRPr="00E767B2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9B6397" w:rsidRDefault="00C74DC0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thematics</w:t>
      </w:r>
      <w:r w:rsidR="009B6397" w:rsidRPr="00E767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6397" w:rsidRPr="00E767B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="009B63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6397" w:rsidRPr="004E373C">
        <w:rPr>
          <w:rFonts w:ascii="Arial" w:hAnsi="Arial" w:cs="Arial"/>
          <w:sz w:val="22"/>
          <w:szCs w:val="22"/>
        </w:rPr>
        <w:t>Page no. -</w:t>
      </w:r>
      <w:r w:rsidR="009B6397" w:rsidRPr="00E76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</w:t>
      </w:r>
      <w:r w:rsidR="009B6397" w:rsidRPr="00E767B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35</w:t>
      </w:r>
      <w:r w:rsidR="009B6397">
        <w:rPr>
          <w:rFonts w:ascii="Arial" w:hAnsi="Arial" w:cs="Arial"/>
          <w:sz w:val="22"/>
          <w:szCs w:val="22"/>
        </w:rPr>
        <w:tab/>
      </w:r>
      <w:r w:rsidR="009B6397" w:rsidRPr="00DB2EF4">
        <w:rPr>
          <w:rFonts w:ascii="Arial" w:hAnsi="Arial" w:cs="Arial"/>
          <w:b/>
          <w:sz w:val="22"/>
          <w:szCs w:val="22"/>
        </w:rPr>
        <w:t>Cou</w:t>
      </w:r>
      <w:r w:rsidR="009B6397">
        <w:rPr>
          <w:rFonts w:ascii="Arial" w:hAnsi="Arial" w:cs="Arial"/>
          <w:b/>
          <w:sz w:val="22"/>
          <w:szCs w:val="22"/>
        </w:rPr>
        <w:t>n</w:t>
      </w:r>
      <w:r w:rsidR="009B6397" w:rsidRPr="00DB2EF4">
        <w:rPr>
          <w:rFonts w:ascii="Arial" w:hAnsi="Arial" w:cs="Arial"/>
          <w:b/>
          <w:sz w:val="22"/>
          <w:szCs w:val="22"/>
        </w:rPr>
        <w:t>ting</w:t>
      </w:r>
      <w:r w:rsidR="009B6397" w:rsidRPr="00C00E60">
        <w:rPr>
          <w:rFonts w:ascii="Arial" w:hAnsi="Arial" w:cs="Arial"/>
          <w:b/>
          <w:sz w:val="22"/>
          <w:szCs w:val="22"/>
        </w:rPr>
        <w:t>: -</w:t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  <w:r w:rsidR="009B6397" w:rsidRPr="00DB2EF4">
        <w:rPr>
          <w:rFonts w:ascii="Arial" w:hAnsi="Arial" w:cs="Arial"/>
          <w:sz w:val="22"/>
          <w:szCs w:val="22"/>
        </w:rPr>
        <w:t>1</w:t>
      </w:r>
      <w:r w:rsidR="009B6397">
        <w:rPr>
          <w:rFonts w:ascii="Arial" w:hAnsi="Arial" w:cs="Arial"/>
          <w:sz w:val="22"/>
          <w:szCs w:val="22"/>
        </w:rPr>
        <w:t>51</w:t>
      </w:r>
      <w:r w:rsidR="009B6397" w:rsidRPr="00DB2EF4">
        <w:rPr>
          <w:rFonts w:ascii="Arial" w:hAnsi="Arial" w:cs="Arial"/>
          <w:sz w:val="22"/>
          <w:szCs w:val="22"/>
        </w:rPr>
        <w:t xml:space="preserve"> to </w:t>
      </w:r>
      <w:r w:rsidR="009B6397">
        <w:rPr>
          <w:rFonts w:ascii="Arial" w:hAnsi="Arial" w:cs="Arial"/>
          <w:sz w:val="22"/>
          <w:szCs w:val="22"/>
        </w:rPr>
        <w:t>2</w:t>
      </w:r>
      <w:r w:rsidR="009B6397" w:rsidRPr="00DB2EF4">
        <w:rPr>
          <w:rFonts w:ascii="Arial" w:hAnsi="Arial" w:cs="Arial"/>
          <w:sz w:val="22"/>
          <w:szCs w:val="22"/>
        </w:rPr>
        <w:t>00</w:t>
      </w:r>
      <w:r w:rsidR="009B6397" w:rsidRPr="00C00E60">
        <w:rPr>
          <w:rFonts w:ascii="Arial" w:hAnsi="Arial" w:cs="Arial"/>
          <w:b/>
          <w:sz w:val="22"/>
          <w:szCs w:val="22"/>
        </w:rPr>
        <w:tab/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</w:p>
    <w:p w:rsidR="009B6397" w:rsidRDefault="009B6397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mbe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Names </w:t>
      </w:r>
      <w:r w:rsidRPr="00E767B2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67B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6397">
        <w:rPr>
          <w:rFonts w:ascii="Arial" w:hAnsi="Arial" w:cs="Arial"/>
          <w:bCs/>
          <w:sz w:val="22"/>
          <w:szCs w:val="22"/>
        </w:rPr>
        <w:t>5</w:t>
      </w:r>
      <w:r w:rsidRPr="00DB2EF4">
        <w:rPr>
          <w:rFonts w:ascii="Arial" w:hAnsi="Arial" w:cs="Arial"/>
          <w:bCs/>
          <w:sz w:val="22"/>
          <w:szCs w:val="22"/>
        </w:rPr>
        <w:t xml:space="preserve">1 to </w:t>
      </w:r>
      <w:r>
        <w:rPr>
          <w:rFonts w:ascii="Arial" w:hAnsi="Arial" w:cs="Arial"/>
          <w:bCs/>
          <w:sz w:val="22"/>
          <w:szCs w:val="22"/>
        </w:rPr>
        <w:t>8</w:t>
      </w:r>
      <w:r w:rsidRPr="00DB2EF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52208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9</w:t>
      </w:r>
      <w:r w:rsidRPr="00793C9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</w:p>
    <w:p w:rsidR="009B6397" w:rsidRDefault="009B6397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67B2">
        <w:rPr>
          <w:rFonts w:ascii="Arial" w:hAnsi="Arial" w:cs="Arial"/>
          <w:b/>
          <w:bCs/>
          <w:color w:val="000000"/>
          <w:sz w:val="22"/>
          <w:szCs w:val="22"/>
        </w:rPr>
        <w:t>Project: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2EF4">
        <w:rPr>
          <w:rFonts w:ascii="Arial" w:hAnsi="Arial" w:cs="Arial"/>
          <w:bCs/>
          <w:color w:val="000000"/>
          <w:sz w:val="22"/>
          <w:szCs w:val="22"/>
        </w:rPr>
        <w:t>According to chapters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szCs w:val="22"/>
        </w:rPr>
      </w:pPr>
      <w:r w:rsidRPr="00E767B2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9B6397" w:rsidRDefault="00C74DC0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thematics</w:t>
      </w:r>
      <w:r w:rsidR="009B6397" w:rsidRPr="00E767B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="009B63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6397" w:rsidRPr="004E373C">
        <w:rPr>
          <w:rFonts w:ascii="Arial" w:hAnsi="Arial" w:cs="Arial"/>
          <w:sz w:val="22"/>
          <w:szCs w:val="22"/>
        </w:rPr>
        <w:t>Page no. -</w:t>
      </w:r>
      <w:r w:rsidR="009B6397" w:rsidRPr="00E76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2</w:t>
      </w:r>
      <w:r w:rsidR="009B6397" w:rsidRPr="00E767B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62</w:t>
      </w:r>
      <w:r w:rsidR="009B6397">
        <w:rPr>
          <w:rFonts w:ascii="Arial" w:hAnsi="Arial" w:cs="Arial"/>
          <w:sz w:val="22"/>
          <w:szCs w:val="22"/>
        </w:rPr>
        <w:tab/>
      </w:r>
      <w:r w:rsidR="009B6397" w:rsidRPr="00DB2EF4">
        <w:rPr>
          <w:rFonts w:ascii="Arial" w:hAnsi="Arial" w:cs="Arial"/>
          <w:b/>
          <w:sz w:val="22"/>
          <w:szCs w:val="22"/>
        </w:rPr>
        <w:t>Cou</w:t>
      </w:r>
      <w:r w:rsidR="009B6397">
        <w:rPr>
          <w:rFonts w:ascii="Arial" w:hAnsi="Arial" w:cs="Arial"/>
          <w:b/>
          <w:sz w:val="22"/>
          <w:szCs w:val="22"/>
        </w:rPr>
        <w:t>n</w:t>
      </w:r>
      <w:r w:rsidR="009B6397" w:rsidRPr="00DB2EF4">
        <w:rPr>
          <w:rFonts w:ascii="Arial" w:hAnsi="Arial" w:cs="Arial"/>
          <w:b/>
          <w:sz w:val="22"/>
          <w:szCs w:val="22"/>
        </w:rPr>
        <w:t>ting</w:t>
      </w:r>
      <w:r w:rsidR="009B6397" w:rsidRPr="00C00E60">
        <w:rPr>
          <w:rFonts w:ascii="Arial" w:hAnsi="Arial" w:cs="Arial"/>
          <w:b/>
          <w:sz w:val="22"/>
          <w:szCs w:val="22"/>
        </w:rPr>
        <w:t>: -</w:t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  <w:r w:rsidR="009B6397">
        <w:rPr>
          <w:rFonts w:ascii="Arial" w:hAnsi="Arial" w:cs="Arial"/>
          <w:sz w:val="22"/>
          <w:szCs w:val="22"/>
        </w:rPr>
        <w:t>20</w:t>
      </w:r>
      <w:r w:rsidR="009B6397" w:rsidRPr="00DB2EF4">
        <w:rPr>
          <w:rFonts w:ascii="Arial" w:hAnsi="Arial" w:cs="Arial"/>
          <w:sz w:val="22"/>
          <w:szCs w:val="22"/>
        </w:rPr>
        <w:t xml:space="preserve">1 to </w:t>
      </w:r>
      <w:r w:rsidR="009B6397">
        <w:rPr>
          <w:rFonts w:ascii="Arial" w:hAnsi="Arial" w:cs="Arial"/>
          <w:sz w:val="22"/>
          <w:szCs w:val="22"/>
        </w:rPr>
        <w:t>3</w:t>
      </w:r>
      <w:r w:rsidR="009B6397" w:rsidRPr="00DB2EF4">
        <w:rPr>
          <w:rFonts w:ascii="Arial" w:hAnsi="Arial" w:cs="Arial"/>
          <w:sz w:val="22"/>
          <w:szCs w:val="22"/>
        </w:rPr>
        <w:t>00</w:t>
      </w:r>
      <w:r w:rsidR="009B6397" w:rsidRPr="00C00E60">
        <w:rPr>
          <w:rFonts w:ascii="Arial" w:hAnsi="Arial" w:cs="Arial"/>
          <w:b/>
          <w:sz w:val="22"/>
          <w:szCs w:val="22"/>
        </w:rPr>
        <w:tab/>
      </w:r>
      <w:r w:rsidR="009B6397">
        <w:rPr>
          <w:rFonts w:ascii="Arial" w:hAnsi="Arial" w:cs="Arial"/>
          <w:b/>
          <w:sz w:val="22"/>
          <w:szCs w:val="22"/>
        </w:rPr>
        <w:t xml:space="preserve"> </w:t>
      </w:r>
    </w:p>
    <w:p w:rsidR="009B6397" w:rsidRDefault="009B6397" w:rsidP="009B6397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mbe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Names </w:t>
      </w:r>
      <w:r w:rsidRPr="00E767B2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67B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81</w:t>
      </w:r>
      <w:r w:rsidRPr="00DB2EF4">
        <w:rPr>
          <w:rFonts w:ascii="Arial" w:hAnsi="Arial" w:cs="Arial"/>
          <w:bCs/>
          <w:sz w:val="22"/>
          <w:szCs w:val="22"/>
        </w:rPr>
        <w:t xml:space="preserve"> to </w:t>
      </w:r>
      <w:r>
        <w:rPr>
          <w:rFonts w:ascii="Arial" w:hAnsi="Arial" w:cs="Arial"/>
          <w:bCs/>
          <w:sz w:val="22"/>
          <w:szCs w:val="22"/>
        </w:rPr>
        <w:t>10</w:t>
      </w:r>
      <w:r w:rsidRPr="00DB2EF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52208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11</w:t>
      </w:r>
      <w:r w:rsidRPr="00793C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Pr="00793C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ab/>
      </w:r>
    </w:p>
    <w:p w:rsidR="007D2244" w:rsidRPr="00C77166" w:rsidRDefault="009B6397" w:rsidP="00C77166">
      <w:pPr>
        <w:tabs>
          <w:tab w:val="left" w:pos="1665"/>
        </w:tabs>
        <w:autoSpaceDE w:val="0"/>
        <w:autoSpaceDN w:val="0"/>
        <w:adjustRightInd w:val="0"/>
        <w:jc w:val="both"/>
        <w:rPr>
          <w:b/>
          <w:sz w:val="8"/>
          <w:szCs w:val="22"/>
          <w:u w:val="single"/>
        </w:rPr>
      </w:pPr>
      <w:r w:rsidRPr="00E767B2">
        <w:rPr>
          <w:rFonts w:ascii="Arial" w:hAnsi="Arial" w:cs="Arial"/>
          <w:b/>
          <w:bCs/>
          <w:color w:val="000000"/>
          <w:sz w:val="22"/>
          <w:szCs w:val="22"/>
        </w:rPr>
        <w:t>Project: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2EF4">
        <w:rPr>
          <w:rFonts w:ascii="Arial" w:hAnsi="Arial" w:cs="Arial"/>
          <w:bCs/>
          <w:color w:val="000000"/>
          <w:sz w:val="22"/>
          <w:szCs w:val="22"/>
        </w:rPr>
        <w:t>According to chapters</w:t>
      </w:r>
      <w:r w:rsidR="00C77166">
        <w:rPr>
          <w:rFonts w:ascii="Arial" w:hAnsi="Arial" w:cs="Arial"/>
          <w:bCs/>
          <w:color w:val="000000"/>
          <w:sz w:val="22"/>
          <w:szCs w:val="22"/>
        </w:rPr>
        <w:tab/>
      </w:r>
      <w:r w:rsidR="00C77166">
        <w:rPr>
          <w:rFonts w:ascii="Arial" w:hAnsi="Arial" w:cs="Arial"/>
          <w:bCs/>
          <w:color w:val="000000"/>
          <w:sz w:val="22"/>
          <w:szCs w:val="22"/>
        </w:rPr>
        <w:tab/>
      </w:r>
      <w:r w:rsidR="007D2244" w:rsidRPr="00E767B2">
        <w:rPr>
          <w:rFonts w:ascii="Arial" w:hAnsi="Arial" w:cs="Arial"/>
          <w:b/>
          <w:sz w:val="22"/>
          <w:szCs w:val="22"/>
        </w:rPr>
        <w:t xml:space="preserve">February - Revision </w:t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>
        <w:rPr>
          <w:rFonts w:ascii="Arial" w:hAnsi="Arial" w:cs="Arial"/>
          <w:b/>
          <w:sz w:val="22"/>
          <w:szCs w:val="22"/>
        </w:rPr>
        <w:tab/>
      </w:r>
      <w:r w:rsidR="007D2244" w:rsidRPr="00E767B2">
        <w:rPr>
          <w:b/>
          <w:sz w:val="22"/>
          <w:szCs w:val="22"/>
          <w:u w:val="single"/>
        </w:rPr>
        <w:t xml:space="preserve"> </w:t>
      </w:r>
    </w:p>
    <w:p w:rsidR="007D2244" w:rsidRPr="00E767B2" w:rsidRDefault="007D2244" w:rsidP="007D2244">
      <w:pPr>
        <w:spacing w:line="276" w:lineRule="auto"/>
        <w:jc w:val="center"/>
        <w:rPr>
          <w:b/>
          <w:sz w:val="22"/>
          <w:u w:val="single"/>
        </w:rPr>
      </w:pPr>
      <w:r w:rsidRPr="00E767B2">
        <w:rPr>
          <w:b/>
          <w:sz w:val="22"/>
          <w:u w:val="single"/>
        </w:rPr>
        <w:t>ENVIRONMENTAL STUDIES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u w:val="single"/>
        </w:rPr>
      </w:pPr>
      <w:r w:rsidRPr="00E767B2">
        <w:rPr>
          <w:rFonts w:ascii="Arial" w:hAnsi="Arial" w:cs="Arial"/>
          <w:b/>
          <w:sz w:val="22"/>
          <w:u w:val="single"/>
        </w:rPr>
        <w:t>April + May</w:t>
      </w:r>
      <w:r>
        <w:rPr>
          <w:rFonts w:ascii="Arial" w:hAnsi="Arial" w:cs="Arial"/>
          <w:b/>
          <w:sz w:val="22"/>
          <w:u w:val="single"/>
        </w:rPr>
        <w:t xml:space="preserve"> + June</w:t>
      </w:r>
    </w:p>
    <w:p w:rsidR="007D2244" w:rsidRPr="00792DAF" w:rsidRDefault="007D2244" w:rsidP="007D2244">
      <w:pPr>
        <w:jc w:val="center"/>
        <w:rPr>
          <w:b/>
          <w:sz w:val="2"/>
        </w:rPr>
      </w:pPr>
      <w:r w:rsidRPr="00792DAF">
        <w:rPr>
          <w:b/>
          <w:sz w:val="2"/>
        </w:rPr>
        <w:tab/>
      </w:r>
    </w:p>
    <w:p w:rsidR="007D2244" w:rsidRPr="00E767B2" w:rsidRDefault="007D2244" w:rsidP="007D2244">
      <w:pPr>
        <w:rPr>
          <w:rFonts w:ascii="Arial" w:hAnsi="Arial" w:cs="Arial"/>
          <w:sz w:val="22"/>
        </w:rPr>
      </w:pPr>
      <w:r w:rsidRPr="00E767B2">
        <w:rPr>
          <w:rFonts w:ascii="Arial" w:hAnsi="Arial" w:cs="Arial"/>
          <w:b/>
          <w:sz w:val="22"/>
        </w:rPr>
        <w:t>Text Book</w:t>
      </w:r>
      <w:r w:rsidRPr="00E767B2">
        <w:rPr>
          <w:rFonts w:ascii="Arial" w:hAnsi="Arial" w:cs="Arial"/>
          <w:b/>
          <w:sz w:val="22"/>
        </w:rPr>
        <w:tab/>
        <w:t>: -</w:t>
      </w:r>
      <w:r w:rsidRPr="00E767B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Page No. – 0</w:t>
      </w:r>
      <w:r w:rsidR="00C74DC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to </w:t>
      </w:r>
      <w:r w:rsidR="00C74DC0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E767B2">
        <w:rPr>
          <w:rFonts w:ascii="Arial" w:hAnsi="Arial" w:cs="Arial"/>
          <w:sz w:val="22"/>
        </w:rPr>
        <w:tab/>
      </w:r>
      <w:proofErr w:type="gramStart"/>
      <w:r w:rsidRPr="00E767B2">
        <w:rPr>
          <w:rFonts w:ascii="Arial" w:hAnsi="Arial" w:cs="Arial"/>
          <w:b/>
          <w:sz w:val="22"/>
        </w:rPr>
        <w:t>Project</w:t>
      </w:r>
      <w:r w:rsidR="009B6397"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>:</w:t>
      </w:r>
      <w:proofErr w:type="gramEnd"/>
      <w:r w:rsidRPr="00E767B2">
        <w:rPr>
          <w:rFonts w:ascii="Arial" w:hAnsi="Arial" w:cs="Arial"/>
          <w:b/>
          <w:sz w:val="22"/>
        </w:rPr>
        <w:t xml:space="preserve"> -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ccording to chapters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  <w:u w:val="single"/>
        </w:rPr>
      </w:pPr>
      <w:r w:rsidRPr="00E767B2">
        <w:rPr>
          <w:rFonts w:ascii="Arial" w:hAnsi="Arial" w:cs="Arial"/>
          <w:b/>
          <w:sz w:val="22"/>
          <w:u w:val="single"/>
        </w:rPr>
        <w:t>July + August</w:t>
      </w:r>
    </w:p>
    <w:p w:rsidR="007D2244" w:rsidRPr="00E767B2" w:rsidRDefault="007D2244" w:rsidP="007D2244">
      <w:pPr>
        <w:rPr>
          <w:rFonts w:ascii="Arial" w:hAnsi="Arial" w:cs="Arial"/>
          <w:sz w:val="22"/>
        </w:rPr>
      </w:pPr>
      <w:r w:rsidRPr="00E767B2">
        <w:rPr>
          <w:rFonts w:ascii="Arial" w:hAnsi="Arial" w:cs="Arial"/>
          <w:b/>
          <w:sz w:val="22"/>
        </w:rPr>
        <w:t>Text Book</w:t>
      </w:r>
      <w:r w:rsidRPr="00E767B2">
        <w:rPr>
          <w:rFonts w:ascii="Arial" w:hAnsi="Arial" w:cs="Arial"/>
          <w:b/>
          <w:sz w:val="22"/>
        </w:rPr>
        <w:tab/>
        <w:t>: -</w:t>
      </w:r>
      <w:r w:rsidRPr="00E767B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Page No. – </w:t>
      </w:r>
      <w:r w:rsidR="00C74DC0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 to </w:t>
      </w:r>
      <w:r w:rsidR="00C74DC0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E767B2">
        <w:rPr>
          <w:rFonts w:ascii="Arial" w:hAnsi="Arial" w:cs="Arial"/>
          <w:sz w:val="22"/>
        </w:rPr>
        <w:tab/>
      </w:r>
      <w:proofErr w:type="gramStart"/>
      <w:r w:rsidRPr="00E767B2">
        <w:rPr>
          <w:rFonts w:ascii="Arial" w:hAnsi="Arial" w:cs="Arial"/>
          <w:b/>
          <w:sz w:val="22"/>
        </w:rPr>
        <w:t>Project</w:t>
      </w:r>
      <w:r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>:</w:t>
      </w:r>
      <w:proofErr w:type="gramEnd"/>
      <w:r w:rsidRPr="00E767B2">
        <w:rPr>
          <w:rFonts w:ascii="Arial" w:hAnsi="Arial" w:cs="Arial"/>
          <w:b/>
          <w:sz w:val="22"/>
        </w:rPr>
        <w:t xml:space="preserve"> -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ccording to chapters</w:t>
      </w:r>
    </w:p>
    <w:p w:rsidR="007D2244" w:rsidRPr="00E767B2" w:rsidRDefault="007D2244" w:rsidP="007D2244">
      <w:pPr>
        <w:ind w:left="2160" w:hanging="2160"/>
        <w:jc w:val="center"/>
        <w:rPr>
          <w:rFonts w:ascii="Arial" w:hAnsi="Arial" w:cs="Arial"/>
          <w:sz w:val="22"/>
        </w:rPr>
      </w:pPr>
      <w:r w:rsidRPr="00E767B2">
        <w:rPr>
          <w:rFonts w:ascii="Arial" w:hAnsi="Arial" w:cs="Arial"/>
          <w:b/>
          <w:sz w:val="22"/>
        </w:rPr>
        <w:t>September - Revision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</w:rPr>
      </w:pPr>
      <w:r w:rsidRPr="00E767B2">
        <w:rPr>
          <w:rFonts w:ascii="Arial" w:hAnsi="Arial" w:cs="Arial"/>
          <w:b/>
          <w:sz w:val="22"/>
          <w:u w:val="single"/>
        </w:rPr>
        <w:t>October + November</w:t>
      </w:r>
    </w:p>
    <w:p w:rsidR="007D2244" w:rsidRPr="00E767B2" w:rsidRDefault="007D2244" w:rsidP="007D2244">
      <w:pPr>
        <w:rPr>
          <w:rFonts w:ascii="Arial" w:hAnsi="Arial" w:cs="Arial"/>
          <w:sz w:val="22"/>
        </w:rPr>
      </w:pPr>
      <w:r w:rsidRPr="00E767B2">
        <w:rPr>
          <w:rFonts w:ascii="Arial" w:hAnsi="Arial" w:cs="Arial"/>
          <w:b/>
          <w:sz w:val="22"/>
        </w:rPr>
        <w:t>Text Book</w:t>
      </w:r>
      <w:r w:rsidRPr="00E767B2">
        <w:rPr>
          <w:rFonts w:ascii="Arial" w:hAnsi="Arial" w:cs="Arial"/>
          <w:b/>
          <w:sz w:val="22"/>
        </w:rPr>
        <w:tab/>
        <w:t>: -</w:t>
      </w:r>
      <w:r w:rsidRPr="00E767B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Page No. – </w:t>
      </w:r>
      <w:r w:rsidR="00C74DC0">
        <w:rPr>
          <w:rFonts w:ascii="Arial" w:hAnsi="Arial" w:cs="Arial"/>
          <w:sz w:val="22"/>
        </w:rPr>
        <w:t>24</w:t>
      </w:r>
      <w:r>
        <w:rPr>
          <w:rFonts w:ascii="Arial" w:hAnsi="Arial" w:cs="Arial"/>
          <w:sz w:val="22"/>
        </w:rPr>
        <w:t xml:space="preserve"> to </w:t>
      </w:r>
      <w:r w:rsidR="00C74DC0">
        <w:rPr>
          <w:rFonts w:ascii="Arial" w:hAnsi="Arial" w:cs="Arial"/>
          <w:sz w:val="22"/>
        </w:rPr>
        <w:t>3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E767B2">
        <w:rPr>
          <w:rFonts w:ascii="Arial" w:hAnsi="Arial" w:cs="Arial"/>
          <w:sz w:val="22"/>
        </w:rPr>
        <w:tab/>
      </w:r>
      <w:proofErr w:type="gramStart"/>
      <w:r w:rsidRPr="00E767B2">
        <w:rPr>
          <w:rFonts w:ascii="Arial" w:hAnsi="Arial" w:cs="Arial"/>
          <w:b/>
          <w:sz w:val="22"/>
        </w:rPr>
        <w:t>Project</w:t>
      </w:r>
      <w:r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>:</w:t>
      </w:r>
      <w:proofErr w:type="gramEnd"/>
      <w:r w:rsidRPr="00E767B2">
        <w:rPr>
          <w:rFonts w:ascii="Arial" w:hAnsi="Arial" w:cs="Arial"/>
          <w:b/>
          <w:sz w:val="22"/>
        </w:rPr>
        <w:t xml:space="preserve"> -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ccording to chapters</w:t>
      </w:r>
    </w:p>
    <w:p w:rsidR="007D2244" w:rsidRPr="00E767B2" w:rsidRDefault="007D2244" w:rsidP="007D2244">
      <w:pPr>
        <w:jc w:val="center"/>
        <w:rPr>
          <w:rFonts w:ascii="Arial" w:hAnsi="Arial" w:cs="Arial"/>
          <w:b/>
          <w:sz w:val="22"/>
        </w:rPr>
      </w:pPr>
      <w:r w:rsidRPr="00E767B2"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  <w:u w:val="single"/>
        </w:rPr>
        <w:t>December + January</w:t>
      </w:r>
    </w:p>
    <w:p w:rsidR="007D2244" w:rsidRPr="00E767B2" w:rsidRDefault="007D2244" w:rsidP="007D2244">
      <w:pPr>
        <w:rPr>
          <w:rFonts w:ascii="Arial" w:hAnsi="Arial" w:cs="Arial"/>
          <w:sz w:val="22"/>
        </w:rPr>
      </w:pPr>
      <w:r w:rsidRPr="00E767B2">
        <w:rPr>
          <w:rFonts w:ascii="Arial" w:hAnsi="Arial" w:cs="Arial"/>
          <w:b/>
          <w:sz w:val="22"/>
        </w:rPr>
        <w:t>Text Book</w:t>
      </w:r>
      <w:r w:rsidRPr="00E767B2">
        <w:rPr>
          <w:rFonts w:ascii="Arial" w:hAnsi="Arial" w:cs="Arial"/>
          <w:b/>
          <w:sz w:val="22"/>
        </w:rPr>
        <w:tab/>
        <w:t>: -</w:t>
      </w:r>
      <w:r w:rsidRPr="00E767B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Page No. – </w:t>
      </w:r>
      <w:r w:rsidR="00C74DC0">
        <w:rPr>
          <w:rFonts w:ascii="Arial" w:hAnsi="Arial" w:cs="Arial"/>
          <w:sz w:val="22"/>
        </w:rPr>
        <w:t>36</w:t>
      </w:r>
      <w:r>
        <w:rPr>
          <w:rFonts w:ascii="Arial" w:hAnsi="Arial" w:cs="Arial"/>
          <w:sz w:val="22"/>
        </w:rPr>
        <w:t xml:space="preserve"> to </w:t>
      </w:r>
      <w:r w:rsidR="00C74DC0">
        <w:rPr>
          <w:rFonts w:ascii="Arial" w:hAnsi="Arial" w:cs="Arial"/>
          <w:sz w:val="22"/>
        </w:rPr>
        <w:t>47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E767B2">
        <w:rPr>
          <w:rFonts w:ascii="Arial" w:hAnsi="Arial" w:cs="Arial"/>
          <w:sz w:val="22"/>
        </w:rPr>
        <w:tab/>
      </w:r>
      <w:proofErr w:type="gramStart"/>
      <w:r w:rsidRPr="00E767B2">
        <w:rPr>
          <w:rFonts w:ascii="Arial" w:hAnsi="Arial" w:cs="Arial"/>
          <w:b/>
          <w:sz w:val="22"/>
        </w:rPr>
        <w:t>Project</w:t>
      </w:r>
      <w:r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>:</w:t>
      </w:r>
      <w:proofErr w:type="gramEnd"/>
      <w:r w:rsidRPr="00E767B2">
        <w:rPr>
          <w:rFonts w:ascii="Arial" w:hAnsi="Arial" w:cs="Arial"/>
          <w:b/>
          <w:sz w:val="22"/>
        </w:rPr>
        <w:t xml:space="preserve"> -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ccording to chapters</w:t>
      </w:r>
    </w:p>
    <w:p w:rsidR="007D2244" w:rsidRDefault="007D2244" w:rsidP="007D2244">
      <w:pPr>
        <w:rPr>
          <w:rFonts w:ascii="Arial" w:hAnsi="Arial" w:cs="Arial"/>
          <w:b/>
          <w:sz w:val="22"/>
        </w:rPr>
      </w:pPr>
      <w:r w:rsidRPr="00E767B2">
        <w:rPr>
          <w:rFonts w:ascii="Arial" w:hAnsi="Arial" w:cs="Arial"/>
          <w:b/>
          <w:sz w:val="22"/>
        </w:rPr>
        <w:t xml:space="preserve">February - Revision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7D2244" w:rsidRPr="00D86B50" w:rsidRDefault="007D2244" w:rsidP="007D22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86B5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7D2244" w:rsidRDefault="007D2244" w:rsidP="007D2244">
      <w:pPr>
        <w:ind w:left="2880" w:hanging="2880"/>
        <w:jc w:val="center"/>
        <w:rPr>
          <w:b/>
          <w:sz w:val="22"/>
          <w:szCs w:val="22"/>
          <w:u w:val="single"/>
        </w:rPr>
      </w:pPr>
      <w:r w:rsidRPr="00D86B50">
        <w:rPr>
          <w:b/>
          <w:sz w:val="22"/>
          <w:szCs w:val="22"/>
          <w:u w:val="single"/>
        </w:rPr>
        <w:t>April + May</w:t>
      </w:r>
      <w:r>
        <w:rPr>
          <w:b/>
          <w:sz w:val="22"/>
          <w:szCs w:val="22"/>
          <w:u w:val="single"/>
        </w:rPr>
        <w:t xml:space="preserve"> + June </w:t>
      </w:r>
    </w:p>
    <w:p w:rsidR="004879F6" w:rsidRDefault="00C77166" w:rsidP="007D2244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 </w:t>
      </w:r>
      <w:r w:rsidR="00C74DC0">
        <w:rPr>
          <w:rFonts w:ascii="Arial" w:hAnsi="Arial" w:cs="Arial"/>
          <w:b/>
          <w:sz w:val="22"/>
          <w:szCs w:val="22"/>
        </w:rPr>
        <w:t>(Drawing</w:t>
      </w:r>
      <w:proofErr w:type="gramStart"/>
      <w:r w:rsidR="00C74DC0">
        <w:rPr>
          <w:rFonts w:ascii="Arial" w:hAnsi="Arial" w:cs="Arial"/>
          <w:b/>
          <w:sz w:val="22"/>
          <w:szCs w:val="22"/>
        </w:rPr>
        <w:t>)</w:t>
      </w:r>
      <w:r w:rsidR="007D2244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7D2244">
        <w:rPr>
          <w:rFonts w:ascii="Arial" w:hAnsi="Arial" w:cs="Arial"/>
          <w:b/>
          <w:sz w:val="22"/>
          <w:szCs w:val="22"/>
        </w:rPr>
        <w:t xml:space="preserve">- </w:t>
      </w:r>
      <w:r w:rsidR="007D2244" w:rsidRPr="008E659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ge</w:t>
      </w:r>
      <w:r w:rsidR="007D2244">
        <w:rPr>
          <w:rFonts w:ascii="Arial" w:hAnsi="Arial" w:cs="Arial"/>
          <w:sz w:val="22"/>
          <w:szCs w:val="22"/>
        </w:rPr>
        <w:t xml:space="preserve"> No. 0</w:t>
      </w:r>
      <w:r w:rsidR="00C74DC0">
        <w:rPr>
          <w:rFonts w:ascii="Arial" w:hAnsi="Arial" w:cs="Arial"/>
          <w:sz w:val="22"/>
          <w:szCs w:val="22"/>
        </w:rPr>
        <w:t xml:space="preserve">2 </w:t>
      </w:r>
      <w:r w:rsidR="007D2244">
        <w:rPr>
          <w:rFonts w:ascii="Arial" w:hAnsi="Arial" w:cs="Arial"/>
          <w:sz w:val="22"/>
          <w:szCs w:val="22"/>
        </w:rPr>
        <w:t xml:space="preserve">to </w:t>
      </w:r>
      <w:r w:rsidR="00C74DC0">
        <w:rPr>
          <w:rFonts w:ascii="Arial" w:hAnsi="Arial" w:cs="Arial"/>
          <w:sz w:val="22"/>
          <w:szCs w:val="22"/>
        </w:rPr>
        <w:t>07</w:t>
      </w:r>
    </w:p>
    <w:p w:rsidR="007D2244" w:rsidRPr="008E6599" w:rsidRDefault="007D2244" w:rsidP="007D2244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D86B50">
        <w:rPr>
          <w:rFonts w:ascii="Arial" w:hAnsi="Arial" w:cs="Arial"/>
          <w:b/>
          <w:sz w:val="22"/>
          <w:szCs w:val="22"/>
        </w:rPr>
        <w:t xml:space="preserve">To draw </w:t>
      </w:r>
      <w:r>
        <w:rPr>
          <w:rFonts w:ascii="Arial" w:hAnsi="Arial" w:cs="Arial"/>
          <w:b/>
          <w:sz w:val="22"/>
          <w:szCs w:val="22"/>
        </w:rPr>
        <w:t>&amp;</w:t>
      </w:r>
      <w:r w:rsidRPr="00D86B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D86B50">
        <w:rPr>
          <w:rFonts w:ascii="Arial" w:hAnsi="Arial" w:cs="Arial"/>
          <w:b/>
          <w:sz w:val="22"/>
          <w:szCs w:val="22"/>
        </w:rPr>
        <w:t>colour</w:t>
      </w:r>
      <w:proofErr w:type="spellEnd"/>
      <w:r w:rsidR="00C771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:</w:t>
      </w:r>
      <w:proofErr w:type="gramEnd"/>
      <w:r w:rsidR="00C771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2B1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, Ball,</w:t>
      </w:r>
      <w:r w:rsidR="00C74DC0">
        <w:rPr>
          <w:rFonts w:ascii="Arial" w:hAnsi="Arial" w:cs="Arial"/>
          <w:sz w:val="22"/>
          <w:szCs w:val="22"/>
        </w:rPr>
        <w:t xml:space="preserve"> Bat,</w:t>
      </w:r>
      <w:r>
        <w:rPr>
          <w:rFonts w:ascii="Arial" w:hAnsi="Arial" w:cs="Arial"/>
          <w:sz w:val="22"/>
          <w:szCs w:val="22"/>
        </w:rPr>
        <w:t xml:space="preserve"> Fish</w:t>
      </w:r>
      <w:r w:rsidR="00C74DC0">
        <w:rPr>
          <w:rFonts w:ascii="Arial" w:hAnsi="Arial" w:cs="Arial"/>
          <w:sz w:val="22"/>
          <w:szCs w:val="22"/>
        </w:rPr>
        <w:t xml:space="preserve"> &amp;</w:t>
      </w:r>
      <w:r w:rsidR="00C77166">
        <w:rPr>
          <w:rFonts w:ascii="Arial" w:hAnsi="Arial" w:cs="Arial"/>
          <w:sz w:val="22"/>
          <w:szCs w:val="22"/>
        </w:rPr>
        <w:t xml:space="preserve"> Mango</w:t>
      </w:r>
    </w:p>
    <w:p w:rsidR="007D2244" w:rsidRDefault="007D2244" w:rsidP="007D22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6B5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C77166" w:rsidRDefault="00C74DC0" w:rsidP="00C7716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 (Drawing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C77166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C77166">
        <w:rPr>
          <w:rFonts w:ascii="Arial" w:hAnsi="Arial" w:cs="Arial"/>
          <w:b/>
          <w:sz w:val="22"/>
          <w:szCs w:val="22"/>
        </w:rPr>
        <w:t xml:space="preserve"> - </w:t>
      </w:r>
      <w:r w:rsidR="00C77166" w:rsidRPr="008E6599">
        <w:rPr>
          <w:rFonts w:ascii="Arial" w:hAnsi="Arial" w:cs="Arial"/>
          <w:sz w:val="22"/>
          <w:szCs w:val="22"/>
        </w:rPr>
        <w:t>P</w:t>
      </w:r>
      <w:r w:rsidR="00C77166">
        <w:rPr>
          <w:rFonts w:ascii="Arial" w:hAnsi="Arial" w:cs="Arial"/>
          <w:sz w:val="22"/>
          <w:szCs w:val="22"/>
        </w:rPr>
        <w:t xml:space="preserve">age No. </w:t>
      </w:r>
      <w:r>
        <w:rPr>
          <w:rFonts w:ascii="Arial" w:hAnsi="Arial" w:cs="Arial"/>
          <w:sz w:val="22"/>
          <w:szCs w:val="22"/>
        </w:rPr>
        <w:t>08</w:t>
      </w:r>
      <w:r w:rsidR="00C77166">
        <w:rPr>
          <w:rFonts w:ascii="Arial" w:hAnsi="Arial" w:cs="Arial"/>
          <w:sz w:val="22"/>
          <w:szCs w:val="22"/>
        </w:rPr>
        <w:t xml:space="preserve"> to 1</w:t>
      </w:r>
      <w:r>
        <w:rPr>
          <w:rFonts w:ascii="Arial" w:hAnsi="Arial" w:cs="Arial"/>
          <w:sz w:val="22"/>
          <w:szCs w:val="22"/>
        </w:rPr>
        <w:t>2</w:t>
      </w:r>
      <w:r w:rsidR="00C77166">
        <w:rPr>
          <w:rFonts w:ascii="Arial" w:hAnsi="Arial" w:cs="Arial"/>
          <w:sz w:val="22"/>
          <w:szCs w:val="22"/>
        </w:rPr>
        <w:t xml:space="preserve"> </w:t>
      </w:r>
    </w:p>
    <w:p w:rsidR="00C77166" w:rsidRDefault="00C77166" w:rsidP="00C77166">
      <w:pPr>
        <w:ind w:left="2880" w:hanging="2880"/>
        <w:rPr>
          <w:rFonts w:ascii="Arial" w:hAnsi="Arial" w:cs="Arial"/>
          <w:sz w:val="22"/>
          <w:szCs w:val="22"/>
        </w:rPr>
      </w:pPr>
      <w:r w:rsidRPr="00D86B50">
        <w:rPr>
          <w:rFonts w:ascii="Arial" w:hAnsi="Arial" w:cs="Arial"/>
          <w:b/>
          <w:sz w:val="22"/>
          <w:szCs w:val="22"/>
        </w:rPr>
        <w:t xml:space="preserve">To draw </w:t>
      </w:r>
      <w:r>
        <w:rPr>
          <w:rFonts w:ascii="Arial" w:hAnsi="Arial" w:cs="Arial"/>
          <w:b/>
          <w:sz w:val="22"/>
          <w:szCs w:val="22"/>
        </w:rPr>
        <w:t>&amp;</w:t>
      </w:r>
      <w:r w:rsidRPr="00D86B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D86B50">
        <w:rPr>
          <w:rFonts w:ascii="Arial" w:hAnsi="Arial" w:cs="Arial"/>
          <w:b/>
          <w:sz w:val="22"/>
          <w:szCs w:val="22"/>
        </w:rPr>
        <w:t>col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Umbrella, </w:t>
      </w:r>
      <w:proofErr w:type="spellStart"/>
      <w:r>
        <w:rPr>
          <w:rFonts w:ascii="Arial" w:hAnsi="Arial" w:cs="Arial"/>
          <w:sz w:val="22"/>
          <w:szCs w:val="22"/>
        </w:rPr>
        <w:t>Rakhi</w:t>
      </w:r>
      <w:proofErr w:type="spellEnd"/>
      <w:r>
        <w:rPr>
          <w:rFonts w:ascii="Arial" w:hAnsi="Arial" w:cs="Arial"/>
          <w:sz w:val="22"/>
          <w:szCs w:val="22"/>
        </w:rPr>
        <w:t xml:space="preserve"> &amp; Grapes</w:t>
      </w:r>
    </w:p>
    <w:p w:rsidR="007D2244" w:rsidRPr="00D86B50" w:rsidRDefault="007D2244" w:rsidP="00C77166">
      <w:pPr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D86B50">
        <w:rPr>
          <w:rFonts w:ascii="Arial" w:hAnsi="Arial" w:cs="Arial"/>
          <w:b/>
          <w:sz w:val="22"/>
          <w:szCs w:val="22"/>
        </w:rPr>
        <w:t>September - Revision</w:t>
      </w:r>
    </w:p>
    <w:p w:rsidR="007D2244" w:rsidRPr="00D86B50" w:rsidRDefault="007D2244" w:rsidP="007D22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6B5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77166" w:rsidRDefault="00C74DC0" w:rsidP="00C74DC0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 (Drawing)</w:t>
      </w:r>
      <w:r w:rsidR="00C77166">
        <w:rPr>
          <w:rFonts w:ascii="Arial" w:hAnsi="Arial" w:cs="Arial"/>
          <w:b/>
          <w:sz w:val="22"/>
          <w:szCs w:val="22"/>
        </w:rPr>
        <w:t xml:space="preserve">:- </w:t>
      </w:r>
      <w:r w:rsidR="00C77166" w:rsidRPr="008E6599">
        <w:rPr>
          <w:rFonts w:ascii="Arial" w:hAnsi="Arial" w:cs="Arial"/>
          <w:sz w:val="22"/>
          <w:szCs w:val="22"/>
        </w:rPr>
        <w:t>P</w:t>
      </w:r>
      <w:r w:rsidR="00C77166">
        <w:rPr>
          <w:rFonts w:ascii="Arial" w:hAnsi="Arial" w:cs="Arial"/>
          <w:sz w:val="22"/>
          <w:szCs w:val="22"/>
        </w:rPr>
        <w:t xml:space="preserve">age No. </w:t>
      </w:r>
      <w:r>
        <w:rPr>
          <w:rFonts w:ascii="Arial" w:hAnsi="Arial" w:cs="Arial"/>
          <w:sz w:val="22"/>
          <w:szCs w:val="22"/>
        </w:rPr>
        <w:t>13</w:t>
      </w:r>
      <w:r w:rsidR="00C77166">
        <w:rPr>
          <w:rFonts w:ascii="Arial" w:hAnsi="Arial" w:cs="Arial"/>
          <w:sz w:val="22"/>
          <w:szCs w:val="22"/>
        </w:rPr>
        <w:t xml:space="preserve"> to 1</w:t>
      </w:r>
      <w:r>
        <w:rPr>
          <w:rFonts w:ascii="Arial" w:hAnsi="Arial" w:cs="Arial"/>
          <w:sz w:val="22"/>
          <w:szCs w:val="22"/>
        </w:rPr>
        <w:t>8</w:t>
      </w:r>
      <w:r w:rsidR="00C77166">
        <w:rPr>
          <w:rFonts w:ascii="Arial" w:hAnsi="Arial" w:cs="Arial"/>
          <w:sz w:val="22"/>
          <w:szCs w:val="22"/>
        </w:rPr>
        <w:t xml:space="preserve"> </w:t>
      </w:r>
      <w:r w:rsidR="00C77166" w:rsidRPr="00D86B50">
        <w:rPr>
          <w:rFonts w:ascii="Arial" w:hAnsi="Arial" w:cs="Arial"/>
          <w:b/>
          <w:sz w:val="22"/>
          <w:szCs w:val="22"/>
        </w:rPr>
        <w:t xml:space="preserve">To draw </w:t>
      </w:r>
      <w:r w:rsidR="00C77166">
        <w:rPr>
          <w:rFonts w:ascii="Arial" w:hAnsi="Arial" w:cs="Arial"/>
          <w:b/>
          <w:sz w:val="22"/>
          <w:szCs w:val="22"/>
        </w:rPr>
        <w:t>&amp;</w:t>
      </w:r>
      <w:r w:rsidR="00C77166" w:rsidRPr="00D86B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C77166" w:rsidRPr="00D86B50">
        <w:rPr>
          <w:rFonts w:ascii="Arial" w:hAnsi="Arial" w:cs="Arial"/>
          <w:b/>
          <w:sz w:val="22"/>
          <w:szCs w:val="22"/>
        </w:rPr>
        <w:t>colour</w:t>
      </w:r>
      <w:proofErr w:type="spellEnd"/>
      <w:r w:rsidR="00C77166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C77166">
        <w:rPr>
          <w:rFonts w:ascii="Arial" w:hAnsi="Arial" w:cs="Arial"/>
          <w:b/>
          <w:sz w:val="22"/>
          <w:szCs w:val="22"/>
        </w:rPr>
        <w:t xml:space="preserve"> - </w:t>
      </w:r>
      <w:r w:rsidRPr="00C74DC0">
        <w:rPr>
          <w:rFonts w:ascii="Arial" w:hAnsi="Arial" w:cs="Arial"/>
          <w:sz w:val="22"/>
          <w:szCs w:val="22"/>
        </w:rPr>
        <w:t>Cap, Duck</w:t>
      </w:r>
      <w:r>
        <w:rPr>
          <w:rFonts w:ascii="Arial" w:hAnsi="Arial" w:cs="Arial"/>
          <w:sz w:val="22"/>
          <w:szCs w:val="22"/>
        </w:rPr>
        <w:t>, Ice-Cream</w:t>
      </w:r>
      <w:r w:rsidR="00C77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 Balloon</w:t>
      </w:r>
      <w:r w:rsidR="00C77166">
        <w:rPr>
          <w:rFonts w:ascii="Arial" w:hAnsi="Arial" w:cs="Arial"/>
          <w:sz w:val="22"/>
          <w:szCs w:val="22"/>
        </w:rPr>
        <w:t xml:space="preserve">   </w:t>
      </w:r>
    </w:p>
    <w:p w:rsidR="007D2244" w:rsidRPr="00D86B50" w:rsidRDefault="007D2244" w:rsidP="007D22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6B5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4879F6" w:rsidRDefault="00C74DC0" w:rsidP="00C7716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 (Drawing)</w:t>
      </w:r>
      <w:r w:rsidR="00C77166">
        <w:rPr>
          <w:rFonts w:ascii="Arial" w:hAnsi="Arial" w:cs="Arial"/>
          <w:b/>
          <w:sz w:val="22"/>
          <w:szCs w:val="22"/>
        </w:rPr>
        <w:t xml:space="preserve">:- </w:t>
      </w:r>
      <w:r w:rsidR="00C77166" w:rsidRPr="008E6599">
        <w:rPr>
          <w:rFonts w:ascii="Arial" w:hAnsi="Arial" w:cs="Arial"/>
          <w:sz w:val="22"/>
          <w:szCs w:val="22"/>
        </w:rPr>
        <w:t>P</w:t>
      </w:r>
      <w:r w:rsidR="00C77166">
        <w:rPr>
          <w:rFonts w:ascii="Arial" w:hAnsi="Arial" w:cs="Arial"/>
          <w:sz w:val="22"/>
          <w:szCs w:val="22"/>
        </w:rPr>
        <w:t xml:space="preserve">age No. </w:t>
      </w:r>
      <w:r>
        <w:rPr>
          <w:rFonts w:ascii="Arial" w:hAnsi="Arial" w:cs="Arial"/>
          <w:sz w:val="22"/>
          <w:szCs w:val="22"/>
        </w:rPr>
        <w:t>19</w:t>
      </w:r>
      <w:r w:rsidR="00C77166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2</w:t>
      </w:r>
      <w:r w:rsidR="00C77166">
        <w:rPr>
          <w:rFonts w:ascii="Arial" w:hAnsi="Arial" w:cs="Arial"/>
          <w:sz w:val="22"/>
          <w:szCs w:val="22"/>
        </w:rPr>
        <w:t xml:space="preserve">4 </w:t>
      </w:r>
      <w:r w:rsidR="00C77166" w:rsidRPr="00D86B50">
        <w:rPr>
          <w:rFonts w:ascii="Arial" w:hAnsi="Arial" w:cs="Arial"/>
          <w:b/>
          <w:sz w:val="22"/>
          <w:szCs w:val="22"/>
        </w:rPr>
        <w:t xml:space="preserve">To draw </w:t>
      </w:r>
      <w:r w:rsidR="00C77166">
        <w:rPr>
          <w:rFonts w:ascii="Arial" w:hAnsi="Arial" w:cs="Arial"/>
          <w:b/>
          <w:sz w:val="22"/>
          <w:szCs w:val="22"/>
        </w:rPr>
        <w:t>&amp;</w:t>
      </w:r>
      <w:r w:rsidR="00C77166" w:rsidRPr="00D86B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7166" w:rsidRPr="00D86B50">
        <w:rPr>
          <w:rFonts w:ascii="Arial" w:hAnsi="Arial" w:cs="Arial"/>
          <w:b/>
          <w:sz w:val="22"/>
          <w:szCs w:val="22"/>
        </w:rPr>
        <w:t>colour</w:t>
      </w:r>
      <w:proofErr w:type="spellEnd"/>
      <w:proofErr w:type="gramStart"/>
      <w:r w:rsidR="00C77166">
        <w:rPr>
          <w:rFonts w:ascii="Arial" w:hAnsi="Arial" w:cs="Arial"/>
          <w:b/>
          <w:sz w:val="22"/>
          <w:szCs w:val="22"/>
        </w:rPr>
        <w:t>:-</w:t>
      </w:r>
      <w:proofErr w:type="gramEnd"/>
      <w:r w:rsidR="004879F6">
        <w:rPr>
          <w:rFonts w:ascii="Arial" w:hAnsi="Arial" w:cs="Arial"/>
          <w:b/>
          <w:sz w:val="22"/>
          <w:szCs w:val="22"/>
        </w:rPr>
        <w:t xml:space="preserve"> </w:t>
      </w:r>
      <w:r w:rsidR="00C77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ney Bee, Apple &amp; House</w:t>
      </w:r>
    </w:p>
    <w:p w:rsidR="007D2244" w:rsidRDefault="004879F6" w:rsidP="004879F6">
      <w:pPr>
        <w:rPr>
          <w:rFonts w:ascii="Arial" w:hAnsi="Arial" w:cs="Arial"/>
          <w:b/>
          <w:sz w:val="22"/>
          <w:szCs w:val="22"/>
        </w:rPr>
      </w:pPr>
      <w:r w:rsidRPr="00D86B50">
        <w:rPr>
          <w:rFonts w:ascii="Arial" w:hAnsi="Arial" w:cs="Arial"/>
          <w:b/>
          <w:sz w:val="22"/>
          <w:szCs w:val="22"/>
        </w:rPr>
        <w:t>February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86B50">
        <w:rPr>
          <w:rFonts w:ascii="Arial" w:hAnsi="Arial" w:cs="Arial"/>
          <w:b/>
          <w:sz w:val="22"/>
          <w:szCs w:val="22"/>
        </w:rPr>
        <w:t>Revis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="007D2244" w:rsidRPr="00D86B50">
        <w:rPr>
          <w:rFonts w:ascii="Arial" w:hAnsi="Arial" w:cs="Arial"/>
          <w:b/>
          <w:sz w:val="22"/>
          <w:szCs w:val="22"/>
        </w:rPr>
        <w:t xml:space="preserve"> </w:t>
      </w:r>
      <w:r w:rsidR="007D2244">
        <w:rPr>
          <w:rFonts w:ascii="Arial" w:hAnsi="Arial" w:cs="Arial"/>
          <w:b/>
          <w:sz w:val="22"/>
          <w:szCs w:val="22"/>
        </w:rPr>
        <w:tab/>
      </w:r>
    </w:p>
    <w:p w:rsidR="00C74DC0" w:rsidRPr="002B3464" w:rsidRDefault="00C74DC0" w:rsidP="004879F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1D5F" w:rsidRPr="00AB23DE" w:rsidRDefault="005B1D5F" w:rsidP="005B1D5F">
      <w:pPr>
        <w:ind w:left="720"/>
        <w:jc w:val="center"/>
        <w:rPr>
          <w:rFonts w:ascii="Arial Black" w:hAnsi="Arial Black" w:cs="Arial"/>
          <w:b/>
          <w:sz w:val="22"/>
          <w:szCs w:val="22"/>
        </w:rPr>
      </w:pPr>
      <w:r w:rsidRPr="00AB23DE">
        <w:rPr>
          <w:rFonts w:ascii="Arial Black" w:hAnsi="Arial Black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7BD6BEE" wp14:editId="68E289F6">
            <wp:simplePos x="0" y="0"/>
            <wp:positionH relativeFrom="column">
              <wp:posOffset>245745</wp:posOffset>
            </wp:positionH>
            <wp:positionV relativeFrom="paragraph">
              <wp:posOffset>-26670</wp:posOffset>
            </wp:positionV>
            <wp:extent cx="697865" cy="6858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B23DE">
        <w:rPr>
          <w:rFonts w:ascii="Arial Black" w:hAnsi="Arial Black" w:cs="Arial"/>
          <w:b/>
          <w:sz w:val="22"/>
          <w:szCs w:val="22"/>
        </w:rPr>
        <w:t>BRAJKISHORE</w:t>
      </w:r>
      <w:proofErr w:type="spellEnd"/>
      <w:r w:rsidRPr="00AB23DE">
        <w:rPr>
          <w:rFonts w:ascii="Arial Black" w:hAnsi="Arial Black" w:cs="Arial"/>
          <w:b/>
          <w:sz w:val="22"/>
          <w:szCs w:val="22"/>
        </w:rPr>
        <w:t xml:space="preserve"> KINDERGARTEN, </w:t>
      </w:r>
      <w:proofErr w:type="spellStart"/>
      <w:r w:rsidRPr="00AB23DE">
        <w:rPr>
          <w:rFonts w:ascii="Arial Black" w:hAnsi="Arial Black" w:cs="Arial"/>
          <w:b/>
          <w:sz w:val="22"/>
          <w:szCs w:val="22"/>
        </w:rPr>
        <w:t>CH</w:t>
      </w:r>
      <w:r w:rsidR="006753A8">
        <w:rPr>
          <w:rFonts w:ascii="Arial Black" w:hAnsi="Arial Black" w:cs="Arial"/>
          <w:b/>
          <w:sz w:val="22"/>
          <w:szCs w:val="22"/>
        </w:rPr>
        <w:t>H</w:t>
      </w:r>
      <w:r w:rsidRPr="00AB23DE">
        <w:rPr>
          <w:rFonts w:ascii="Arial Black" w:hAnsi="Arial Black" w:cs="Arial"/>
          <w:b/>
          <w:sz w:val="22"/>
          <w:szCs w:val="22"/>
        </w:rPr>
        <w:t>APRA</w:t>
      </w:r>
      <w:proofErr w:type="spellEnd"/>
    </w:p>
    <w:p w:rsidR="005B1D5F" w:rsidRPr="008829B8" w:rsidRDefault="005B1D5F" w:rsidP="005B1D5F">
      <w:pPr>
        <w:jc w:val="center"/>
        <w:rPr>
          <w:rFonts w:ascii="Arial" w:hAnsi="Arial" w:cs="Arial"/>
          <w:b/>
          <w:sz w:val="22"/>
          <w:szCs w:val="22"/>
        </w:rPr>
      </w:pPr>
      <w:r w:rsidRPr="008829B8">
        <w:rPr>
          <w:rFonts w:ascii="Arial" w:hAnsi="Arial" w:cs="Arial"/>
          <w:b/>
          <w:sz w:val="22"/>
          <w:szCs w:val="22"/>
        </w:rPr>
        <w:t>Syllabus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829B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6753A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29B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6753A8">
        <w:rPr>
          <w:rFonts w:ascii="Arial" w:hAnsi="Arial" w:cs="Arial"/>
          <w:b/>
          <w:sz w:val="22"/>
          <w:szCs w:val="22"/>
        </w:rPr>
        <w:t>4</w:t>
      </w:r>
    </w:p>
    <w:p w:rsidR="005B1D5F" w:rsidRPr="008829B8" w:rsidRDefault="005B1D5F" w:rsidP="005B1D5F">
      <w:pPr>
        <w:jc w:val="center"/>
        <w:rPr>
          <w:rFonts w:ascii="Arial" w:hAnsi="Arial" w:cs="Arial"/>
          <w:b/>
          <w:sz w:val="22"/>
          <w:szCs w:val="22"/>
        </w:rPr>
      </w:pPr>
      <w:r w:rsidRPr="008829B8">
        <w:rPr>
          <w:rFonts w:ascii="Arial" w:hAnsi="Arial" w:cs="Arial"/>
          <w:b/>
          <w:sz w:val="22"/>
          <w:szCs w:val="22"/>
        </w:rPr>
        <w:t xml:space="preserve">Class – </w:t>
      </w:r>
      <w:r>
        <w:rPr>
          <w:rFonts w:ascii="Arial" w:hAnsi="Arial" w:cs="Arial"/>
          <w:b/>
          <w:sz w:val="22"/>
          <w:szCs w:val="22"/>
        </w:rPr>
        <w:t>K</w:t>
      </w:r>
      <w:r w:rsidRPr="008829B8">
        <w:rPr>
          <w:rFonts w:ascii="Arial" w:hAnsi="Arial" w:cs="Arial"/>
          <w:b/>
          <w:sz w:val="22"/>
          <w:szCs w:val="22"/>
        </w:rPr>
        <w:t>G</w:t>
      </w:r>
    </w:p>
    <w:p w:rsidR="005B1D5F" w:rsidRPr="008829B8" w:rsidRDefault="005B1D5F" w:rsidP="005B1D5F">
      <w:pPr>
        <w:rPr>
          <w:rFonts w:ascii="Arial" w:hAnsi="Arial" w:cs="Arial"/>
          <w:b/>
          <w:sz w:val="22"/>
          <w:szCs w:val="22"/>
        </w:rPr>
      </w:pPr>
      <w:r w:rsidRPr="008829B8">
        <w:rPr>
          <w:rFonts w:ascii="Arial" w:hAnsi="Arial" w:cs="Arial"/>
          <w:b/>
          <w:sz w:val="22"/>
          <w:szCs w:val="22"/>
        </w:rPr>
        <w:tab/>
        <w:t xml:space="preserve">                   Name: - _</w:t>
      </w:r>
      <w:r>
        <w:rPr>
          <w:rFonts w:ascii="Arial" w:hAnsi="Arial" w:cs="Arial"/>
          <w:b/>
          <w:sz w:val="22"/>
          <w:szCs w:val="22"/>
        </w:rPr>
        <w:t>______</w:t>
      </w:r>
      <w:r w:rsidRPr="008829B8">
        <w:rPr>
          <w:rFonts w:ascii="Arial" w:hAnsi="Arial" w:cs="Arial"/>
          <w:b/>
          <w:sz w:val="22"/>
          <w:szCs w:val="22"/>
        </w:rPr>
        <w:t>______________________     Sec: - __</w:t>
      </w:r>
      <w:r>
        <w:rPr>
          <w:rFonts w:ascii="Arial" w:hAnsi="Arial" w:cs="Arial"/>
          <w:b/>
          <w:sz w:val="22"/>
          <w:szCs w:val="22"/>
        </w:rPr>
        <w:t>__</w:t>
      </w:r>
      <w:r w:rsidRPr="008829B8">
        <w:rPr>
          <w:rFonts w:ascii="Arial" w:hAnsi="Arial" w:cs="Arial"/>
          <w:b/>
          <w:sz w:val="22"/>
          <w:szCs w:val="22"/>
        </w:rPr>
        <w:t xml:space="preserve">__ </w:t>
      </w:r>
    </w:p>
    <w:p w:rsidR="005B1D5F" w:rsidRPr="00171C15" w:rsidRDefault="005B1D5F" w:rsidP="005B1D5F">
      <w:pPr>
        <w:jc w:val="center"/>
        <w:rPr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38FE9" wp14:editId="3044CCE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8255" r="7620" b="1079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FB77" id="Line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5B1D5F" w:rsidRDefault="005B1D5F" w:rsidP="005B1D5F">
      <w:pPr>
        <w:jc w:val="both"/>
        <w:rPr>
          <w:b/>
          <w:sz w:val="12"/>
        </w:rPr>
      </w:pPr>
      <w:r>
        <w:rPr>
          <w:b/>
          <w:sz w:val="22"/>
          <w:u w:val="single"/>
        </w:rPr>
        <w:t>Instruction</w:t>
      </w:r>
      <w:r>
        <w:rPr>
          <w:b/>
          <w:sz w:val="22"/>
        </w:rPr>
        <w:t>: - Learning by doing is a good method for continual improvement. The students should involve in various activities (As – Projects, Class Activities, Oral Test &amp; Conversation etc.) to develop their skills for better understanding in all subjects.</w:t>
      </w:r>
    </w:p>
    <w:p w:rsidR="005B1D5F" w:rsidRPr="00C83381" w:rsidRDefault="005B1D5F" w:rsidP="005B1D5F">
      <w:pPr>
        <w:jc w:val="center"/>
        <w:rPr>
          <w:b/>
        </w:rPr>
      </w:pPr>
      <w:r w:rsidRPr="00C83381">
        <w:rPr>
          <w:b/>
          <w:u w:val="single"/>
        </w:rPr>
        <w:t>ENGLISH</w:t>
      </w:r>
    </w:p>
    <w:p w:rsidR="005B1D5F" w:rsidRPr="00DA71D9" w:rsidRDefault="005B1D5F" w:rsidP="005B1D5F">
      <w:pPr>
        <w:jc w:val="center"/>
        <w:rPr>
          <w:b/>
          <w:sz w:val="22"/>
          <w:u w:val="single"/>
        </w:rPr>
      </w:pPr>
      <w:r w:rsidRPr="00DA71D9">
        <w:rPr>
          <w:b/>
          <w:sz w:val="22"/>
          <w:u w:val="single"/>
        </w:rPr>
        <w:t>April + May</w:t>
      </w:r>
      <w:r>
        <w:rPr>
          <w:b/>
          <w:sz w:val="22"/>
          <w:u w:val="single"/>
        </w:rPr>
        <w:t xml:space="preserve"> + June</w:t>
      </w:r>
      <w:r w:rsidRPr="00DA71D9">
        <w:rPr>
          <w:b/>
          <w:sz w:val="22"/>
          <w:u w:val="single"/>
        </w:rPr>
        <w:t xml:space="preserve"> -</w:t>
      </w:r>
      <w:r w:rsidRPr="00DA71D9">
        <w:rPr>
          <w:sz w:val="22"/>
          <w:u w:val="single"/>
        </w:rPr>
        <w:t xml:space="preserve"> (</w:t>
      </w:r>
      <w:r w:rsidRPr="00DA71D9">
        <w:rPr>
          <w:b/>
          <w:sz w:val="22"/>
          <w:u w:val="single"/>
        </w:rPr>
        <w:t xml:space="preserve">W. days – </w:t>
      </w:r>
      <w:r w:rsidR="006753A8">
        <w:rPr>
          <w:b/>
          <w:sz w:val="22"/>
          <w:u w:val="single"/>
        </w:rPr>
        <w:t>49</w:t>
      </w:r>
      <w:r w:rsidRPr="00DA71D9">
        <w:rPr>
          <w:b/>
          <w:sz w:val="22"/>
          <w:u w:val="single"/>
        </w:rPr>
        <w:t>)</w:t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>Text Book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2731B">
        <w:rPr>
          <w:rFonts w:ascii="Arial" w:hAnsi="Arial" w:cs="Arial"/>
          <w:bCs/>
          <w:color w:val="000000"/>
          <w:sz w:val="20"/>
          <w:szCs w:val="20"/>
        </w:rPr>
        <w:t>Page</w:t>
      </w:r>
      <w:r w:rsidRPr="0072731B">
        <w:rPr>
          <w:rFonts w:ascii="Arial" w:hAnsi="Arial" w:cs="Arial"/>
          <w:sz w:val="20"/>
          <w:szCs w:val="20"/>
        </w:rPr>
        <w:t xml:space="preserve"> No. – 0</w:t>
      </w:r>
      <w:r w:rsidR="004D5B9D">
        <w:rPr>
          <w:rFonts w:ascii="Arial" w:hAnsi="Arial" w:cs="Arial"/>
          <w:sz w:val="20"/>
          <w:szCs w:val="20"/>
        </w:rPr>
        <w:t>5</w:t>
      </w:r>
      <w:r w:rsidRPr="0072731B">
        <w:rPr>
          <w:rFonts w:ascii="Arial" w:hAnsi="Arial" w:cs="Arial"/>
          <w:sz w:val="20"/>
          <w:szCs w:val="20"/>
        </w:rPr>
        <w:t xml:space="preserve"> to 1</w:t>
      </w:r>
      <w:r w:rsidR="00C25C7F">
        <w:rPr>
          <w:rFonts w:ascii="Arial" w:hAnsi="Arial" w:cs="Arial"/>
          <w:sz w:val="20"/>
          <w:szCs w:val="20"/>
        </w:rPr>
        <w:t>4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</w:r>
      <w:r w:rsidRPr="0072731B">
        <w:rPr>
          <w:rFonts w:ascii="Arial" w:hAnsi="Arial" w:cs="Arial"/>
          <w:sz w:val="20"/>
          <w:szCs w:val="20"/>
        </w:rPr>
        <w:tab/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Cursive Writing</w:t>
      </w:r>
      <w:r w:rsidRPr="0072731B">
        <w:rPr>
          <w:rFonts w:ascii="Arial" w:hAnsi="Arial" w:cs="Arial"/>
          <w:b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: - </w:t>
      </w:r>
      <w:r w:rsidRPr="0072731B">
        <w:rPr>
          <w:rFonts w:ascii="Arial" w:hAnsi="Arial" w:cs="Arial"/>
          <w:b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>Page No. - 0</w:t>
      </w:r>
      <w:r w:rsidR="00C25C7F">
        <w:rPr>
          <w:rFonts w:ascii="Arial" w:hAnsi="Arial" w:cs="Arial"/>
          <w:bCs/>
          <w:sz w:val="20"/>
          <w:szCs w:val="20"/>
        </w:rPr>
        <w:t>2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 w:rsidR="00C25C7F">
        <w:rPr>
          <w:rFonts w:ascii="Arial" w:hAnsi="Arial" w:cs="Arial"/>
          <w:bCs/>
          <w:sz w:val="20"/>
          <w:szCs w:val="20"/>
        </w:rPr>
        <w:t>20</w:t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Rhymes: - </w:t>
      </w:r>
      <w:r w:rsidRPr="0072731B">
        <w:rPr>
          <w:rFonts w:ascii="Arial" w:hAnsi="Arial" w:cs="Arial"/>
          <w:bCs/>
          <w:sz w:val="20"/>
          <w:szCs w:val="20"/>
        </w:rPr>
        <w:t xml:space="preserve">Page No. </w:t>
      </w:r>
      <w:r w:rsidR="004D5B9D">
        <w:rPr>
          <w:rFonts w:ascii="Arial" w:hAnsi="Arial" w:cs="Arial"/>
          <w:bCs/>
          <w:sz w:val="20"/>
          <w:szCs w:val="20"/>
        </w:rPr>
        <w:t>–</w:t>
      </w:r>
      <w:r w:rsidRPr="0072731B">
        <w:rPr>
          <w:rFonts w:ascii="Arial" w:hAnsi="Arial" w:cs="Arial"/>
          <w:bCs/>
          <w:sz w:val="20"/>
          <w:szCs w:val="20"/>
        </w:rPr>
        <w:t xml:space="preserve"> </w:t>
      </w:r>
      <w:r w:rsidR="00C25C7F">
        <w:rPr>
          <w:rFonts w:ascii="Arial" w:hAnsi="Arial" w:cs="Arial"/>
          <w:bCs/>
          <w:sz w:val="20"/>
          <w:szCs w:val="20"/>
        </w:rPr>
        <w:t>0</w:t>
      </w:r>
      <w:r w:rsidRPr="0072731B">
        <w:rPr>
          <w:rFonts w:ascii="Arial" w:hAnsi="Arial" w:cs="Arial"/>
          <w:bCs/>
          <w:sz w:val="20"/>
          <w:szCs w:val="20"/>
        </w:rPr>
        <w:t xml:space="preserve">2 to </w:t>
      </w:r>
      <w:r w:rsidR="00C25C7F">
        <w:rPr>
          <w:rFonts w:ascii="Arial" w:hAnsi="Arial" w:cs="Arial"/>
          <w:bCs/>
          <w:sz w:val="20"/>
          <w:szCs w:val="20"/>
        </w:rPr>
        <w:t>04</w:t>
      </w:r>
      <w:r w:rsidRPr="0072731B">
        <w:rPr>
          <w:rFonts w:ascii="Arial" w:hAnsi="Arial" w:cs="Arial"/>
          <w:sz w:val="20"/>
          <w:szCs w:val="20"/>
        </w:rPr>
        <w:t xml:space="preserve">         </w:t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Project (1)</w:t>
      </w:r>
      <w:r w:rsidRPr="0072731B">
        <w:rPr>
          <w:rFonts w:ascii="Arial" w:hAnsi="Arial" w:cs="Arial"/>
          <w:b/>
          <w:sz w:val="20"/>
          <w:szCs w:val="20"/>
        </w:rPr>
        <w:tab/>
        <w:t>: -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  <w:t>According to chapter</w:t>
      </w:r>
      <w:r w:rsidR="00C25C7F">
        <w:rPr>
          <w:rFonts w:ascii="Arial" w:hAnsi="Arial" w:cs="Arial"/>
          <w:sz w:val="20"/>
          <w:szCs w:val="20"/>
        </w:rPr>
        <w:t>s</w:t>
      </w:r>
      <w:r w:rsidRPr="0072731B">
        <w:rPr>
          <w:rFonts w:ascii="Arial" w:hAnsi="Arial" w:cs="Arial"/>
          <w:sz w:val="20"/>
          <w:szCs w:val="20"/>
        </w:rPr>
        <w:t>.</w:t>
      </w:r>
    </w:p>
    <w:p w:rsidR="005B1D5F" w:rsidRPr="00DA71D9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b/>
          <w:sz w:val="22"/>
          <w:u w:val="single"/>
        </w:rPr>
      </w:pPr>
      <w:r w:rsidRPr="00DA71D9">
        <w:rPr>
          <w:b/>
          <w:sz w:val="22"/>
          <w:u w:val="single"/>
        </w:rPr>
        <w:t xml:space="preserve">July + August </w:t>
      </w:r>
      <w:r w:rsidRPr="00DA71D9">
        <w:rPr>
          <w:sz w:val="22"/>
          <w:u w:val="single"/>
        </w:rPr>
        <w:t>(</w:t>
      </w:r>
      <w:r w:rsidRPr="00DA71D9">
        <w:rPr>
          <w:b/>
          <w:sz w:val="22"/>
          <w:u w:val="single"/>
        </w:rPr>
        <w:t xml:space="preserve">W. days – </w:t>
      </w:r>
      <w:r w:rsidR="006753A8">
        <w:rPr>
          <w:b/>
          <w:sz w:val="22"/>
          <w:u w:val="single"/>
        </w:rPr>
        <w:t>50</w:t>
      </w:r>
      <w:r w:rsidRPr="00DA71D9">
        <w:rPr>
          <w:b/>
          <w:sz w:val="22"/>
          <w:u w:val="single"/>
        </w:rPr>
        <w:t>)</w:t>
      </w:r>
    </w:p>
    <w:p w:rsidR="00C25C7F" w:rsidRPr="0072731B" w:rsidRDefault="00C25C7F" w:rsidP="00C25C7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>Text Book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2731B">
        <w:rPr>
          <w:rFonts w:ascii="Arial" w:hAnsi="Arial" w:cs="Arial"/>
          <w:bCs/>
          <w:color w:val="000000"/>
          <w:sz w:val="20"/>
          <w:szCs w:val="20"/>
        </w:rPr>
        <w:t>Page</w:t>
      </w:r>
      <w:r w:rsidRPr="0072731B">
        <w:rPr>
          <w:rFonts w:ascii="Arial" w:hAnsi="Arial" w:cs="Arial"/>
          <w:sz w:val="20"/>
          <w:szCs w:val="20"/>
        </w:rPr>
        <w:t xml:space="preserve"> No. – </w:t>
      </w:r>
      <w:r>
        <w:rPr>
          <w:rFonts w:ascii="Arial" w:hAnsi="Arial" w:cs="Arial"/>
          <w:sz w:val="20"/>
          <w:szCs w:val="20"/>
        </w:rPr>
        <w:t>16</w:t>
      </w:r>
      <w:r w:rsidRPr="0072731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27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</w:r>
      <w:r w:rsidRPr="0072731B">
        <w:rPr>
          <w:rFonts w:ascii="Arial" w:hAnsi="Arial" w:cs="Arial"/>
          <w:sz w:val="20"/>
          <w:szCs w:val="20"/>
        </w:rPr>
        <w:tab/>
      </w:r>
    </w:p>
    <w:p w:rsidR="00C25C7F" w:rsidRPr="0072731B" w:rsidRDefault="00C25C7F" w:rsidP="00C25C7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Cursive Writing</w:t>
      </w:r>
      <w:r w:rsidRPr="0072731B">
        <w:rPr>
          <w:rFonts w:ascii="Arial" w:hAnsi="Arial" w:cs="Arial"/>
          <w:b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: - </w:t>
      </w:r>
      <w:r w:rsidRPr="0072731B">
        <w:rPr>
          <w:rFonts w:ascii="Arial" w:hAnsi="Arial" w:cs="Arial"/>
          <w:b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 xml:space="preserve">Page No. - </w:t>
      </w:r>
      <w:r>
        <w:rPr>
          <w:rFonts w:ascii="Arial" w:hAnsi="Arial" w:cs="Arial"/>
          <w:bCs/>
          <w:sz w:val="20"/>
          <w:szCs w:val="20"/>
        </w:rPr>
        <w:t>21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>40</w:t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Rhymes: - </w:t>
      </w:r>
      <w:r w:rsidRPr="0072731B">
        <w:rPr>
          <w:rFonts w:ascii="Arial" w:hAnsi="Arial" w:cs="Arial"/>
          <w:bCs/>
          <w:sz w:val="20"/>
          <w:szCs w:val="20"/>
        </w:rPr>
        <w:t xml:space="preserve">Page No. – </w:t>
      </w:r>
      <w:r>
        <w:rPr>
          <w:rFonts w:ascii="Arial" w:hAnsi="Arial" w:cs="Arial"/>
          <w:bCs/>
          <w:sz w:val="20"/>
          <w:szCs w:val="20"/>
        </w:rPr>
        <w:t>05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>08</w:t>
      </w:r>
      <w:r w:rsidRPr="0072731B">
        <w:rPr>
          <w:rFonts w:ascii="Arial" w:hAnsi="Arial" w:cs="Arial"/>
          <w:sz w:val="20"/>
          <w:szCs w:val="20"/>
        </w:rPr>
        <w:t xml:space="preserve">         </w:t>
      </w:r>
    </w:p>
    <w:p w:rsidR="00C25C7F" w:rsidRPr="0072731B" w:rsidRDefault="00C25C7F" w:rsidP="00C25C7F">
      <w:pPr>
        <w:tabs>
          <w:tab w:val="left" w:pos="1789"/>
          <w:tab w:val="left" w:pos="22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Project (1)</w:t>
      </w:r>
      <w:r w:rsidRPr="0072731B">
        <w:rPr>
          <w:rFonts w:ascii="Arial" w:hAnsi="Arial" w:cs="Arial"/>
          <w:b/>
          <w:sz w:val="20"/>
          <w:szCs w:val="20"/>
        </w:rPr>
        <w:tab/>
        <w:t>: -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  <w:t>According to chapters.</w:t>
      </w:r>
    </w:p>
    <w:p w:rsidR="005B1D5F" w:rsidRPr="00DA71D9" w:rsidRDefault="005B1D5F" w:rsidP="005B1D5F">
      <w:pPr>
        <w:jc w:val="center"/>
        <w:rPr>
          <w:rFonts w:ascii="Arial" w:hAnsi="Arial" w:cs="Arial"/>
          <w:b/>
          <w:u w:val="single"/>
        </w:rPr>
      </w:pPr>
      <w:r w:rsidRPr="00DA71D9">
        <w:rPr>
          <w:rFonts w:ascii="Arial" w:hAnsi="Arial" w:cs="Arial"/>
          <w:b/>
          <w:sz w:val="22"/>
          <w:u w:val="single"/>
        </w:rPr>
        <w:t xml:space="preserve">September : - (W. days - </w:t>
      </w:r>
      <w:r>
        <w:rPr>
          <w:rFonts w:ascii="Arial" w:hAnsi="Arial" w:cs="Arial"/>
          <w:b/>
          <w:sz w:val="22"/>
          <w:u w:val="single"/>
        </w:rPr>
        <w:t>2</w:t>
      </w:r>
      <w:r w:rsidR="006753A8">
        <w:rPr>
          <w:rFonts w:ascii="Arial" w:hAnsi="Arial" w:cs="Arial"/>
          <w:b/>
          <w:sz w:val="22"/>
          <w:u w:val="single"/>
        </w:rPr>
        <w:t>3</w:t>
      </w:r>
      <w:r w:rsidRPr="00DA71D9">
        <w:rPr>
          <w:rFonts w:ascii="Arial" w:hAnsi="Arial" w:cs="Arial"/>
          <w:b/>
          <w:sz w:val="22"/>
          <w:u w:val="single"/>
        </w:rPr>
        <w:t>) Revision</w:t>
      </w:r>
    </w:p>
    <w:p w:rsidR="005B1D5F" w:rsidRPr="00B26141" w:rsidRDefault="005B1D5F" w:rsidP="005B1D5F">
      <w:pPr>
        <w:jc w:val="center"/>
        <w:rPr>
          <w:rFonts w:ascii="Arial" w:hAnsi="Arial" w:cs="Arial"/>
          <w:b/>
          <w:sz w:val="22"/>
          <w:u w:val="single"/>
        </w:rPr>
      </w:pPr>
      <w:r w:rsidRPr="00B26141">
        <w:rPr>
          <w:rFonts w:ascii="Arial" w:hAnsi="Arial" w:cs="Arial"/>
          <w:b/>
          <w:sz w:val="22"/>
          <w:u w:val="single"/>
        </w:rPr>
        <w:t>October + November (W. days - 3</w:t>
      </w:r>
      <w:r w:rsidR="006753A8">
        <w:rPr>
          <w:rFonts w:ascii="Arial" w:hAnsi="Arial" w:cs="Arial"/>
          <w:b/>
          <w:sz w:val="22"/>
          <w:u w:val="single"/>
        </w:rPr>
        <w:t>6</w:t>
      </w:r>
      <w:r w:rsidRPr="00B26141">
        <w:rPr>
          <w:rFonts w:ascii="Arial" w:hAnsi="Arial" w:cs="Arial"/>
          <w:b/>
          <w:sz w:val="22"/>
          <w:u w:val="single"/>
        </w:rPr>
        <w:t>)</w:t>
      </w:r>
    </w:p>
    <w:p w:rsidR="00C25C7F" w:rsidRPr="0072731B" w:rsidRDefault="00C25C7F" w:rsidP="00C25C7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>Text Book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2731B">
        <w:rPr>
          <w:rFonts w:ascii="Arial" w:hAnsi="Arial" w:cs="Arial"/>
          <w:bCs/>
          <w:color w:val="000000"/>
          <w:sz w:val="20"/>
          <w:szCs w:val="20"/>
        </w:rPr>
        <w:t>Page</w:t>
      </w:r>
      <w:r w:rsidRPr="0072731B">
        <w:rPr>
          <w:rFonts w:ascii="Arial" w:hAnsi="Arial" w:cs="Arial"/>
          <w:sz w:val="20"/>
          <w:szCs w:val="20"/>
        </w:rPr>
        <w:t xml:space="preserve"> No. – </w:t>
      </w:r>
      <w:r>
        <w:rPr>
          <w:rFonts w:ascii="Arial" w:hAnsi="Arial" w:cs="Arial"/>
          <w:sz w:val="20"/>
          <w:szCs w:val="20"/>
        </w:rPr>
        <w:t>29</w:t>
      </w:r>
      <w:r w:rsidRPr="0072731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42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</w:r>
      <w:r w:rsidRPr="0072731B">
        <w:rPr>
          <w:rFonts w:ascii="Arial" w:hAnsi="Arial" w:cs="Arial"/>
          <w:sz w:val="20"/>
          <w:szCs w:val="20"/>
        </w:rPr>
        <w:tab/>
      </w:r>
      <w:r w:rsidRPr="0072731B">
        <w:rPr>
          <w:rFonts w:ascii="Arial" w:hAnsi="Arial" w:cs="Arial"/>
          <w:b/>
          <w:sz w:val="20"/>
          <w:szCs w:val="20"/>
        </w:rPr>
        <w:t xml:space="preserve">Activity </w:t>
      </w:r>
      <w:proofErr w:type="gramStart"/>
      <w:r w:rsidRPr="0072731B">
        <w:rPr>
          <w:rFonts w:ascii="Arial" w:hAnsi="Arial" w:cs="Arial"/>
          <w:b/>
          <w:sz w:val="20"/>
          <w:szCs w:val="20"/>
        </w:rPr>
        <w:t>Book :</w:t>
      </w:r>
      <w:proofErr w:type="gramEnd"/>
      <w:r w:rsidRPr="0072731B">
        <w:rPr>
          <w:rFonts w:ascii="Arial" w:hAnsi="Arial" w:cs="Arial"/>
          <w:b/>
          <w:sz w:val="20"/>
          <w:szCs w:val="20"/>
        </w:rPr>
        <w:t xml:space="preserve"> - </w:t>
      </w:r>
      <w:r w:rsidRPr="0072731B">
        <w:rPr>
          <w:rFonts w:ascii="Arial" w:hAnsi="Arial" w:cs="Arial"/>
          <w:sz w:val="20"/>
          <w:szCs w:val="20"/>
        </w:rPr>
        <w:t xml:space="preserve">Page No. – </w:t>
      </w:r>
      <w:r>
        <w:rPr>
          <w:rFonts w:ascii="Arial" w:hAnsi="Arial" w:cs="Arial"/>
          <w:sz w:val="20"/>
          <w:szCs w:val="20"/>
        </w:rPr>
        <w:t>58</w:t>
      </w:r>
      <w:r w:rsidRPr="0072731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72</w:t>
      </w:r>
    </w:p>
    <w:p w:rsidR="00C25C7F" w:rsidRPr="0072731B" w:rsidRDefault="00C25C7F" w:rsidP="00C25C7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Cursive Writing</w:t>
      </w:r>
      <w:r w:rsidRPr="0072731B">
        <w:rPr>
          <w:rFonts w:ascii="Arial" w:hAnsi="Arial" w:cs="Arial"/>
          <w:b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: - </w:t>
      </w:r>
      <w:r w:rsidRPr="0072731B">
        <w:rPr>
          <w:rFonts w:ascii="Arial" w:hAnsi="Arial" w:cs="Arial"/>
          <w:b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 xml:space="preserve">Page No. - </w:t>
      </w:r>
      <w:r>
        <w:rPr>
          <w:rFonts w:ascii="Arial" w:hAnsi="Arial" w:cs="Arial"/>
          <w:bCs/>
          <w:sz w:val="20"/>
          <w:szCs w:val="20"/>
        </w:rPr>
        <w:t>41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>60</w:t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Rhymes: - </w:t>
      </w:r>
      <w:r w:rsidRPr="0072731B">
        <w:rPr>
          <w:rFonts w:ascii="Arial" w:hAnsi="Arial" w:cs="Arial"/>
          <w:bCs/>
          <w:sz w:val="20"/>
          <w:szCs w:val="20"/>
        </w:rPr>
        <w:t xml:space="preserve">Page No. – </w:t>
      </w:r>
      <w:r>
        <w:rPr>
          <w:rFonts w:ascii="Arial" w:hAnsi="Arial" w:cs="Arial"/>
          <w:bCs/>
          <w:sz w:val="20"/>
          <w:szCs w:val="20"/>
        </w:rPr>
        <w:t>09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>12</w:t>
      </w:r>
      <w:r w:rsidRPr="0072731B">
        <w:rPr>
          <w:rFonts w:ascii="Arial" w:hAnsi="Arial" w:cs="Arial"/>
          <w:sz w:val="20"/>
          <w:szCs w:val="20"/>
        </w:rPr>
        <w:t xml:space="preserve">         </w:t>
      </w:r>
    </w:p>
    <w:p w:rsidR="00C25C7F" w:rsidRDefault="00C25C7F" w:rsidP="00C25C7F">
      <w:pPr>
        <w:tabs>
          <w:tab w:val="left" w:pos="1620"/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Project (1)</w:t>
      </w:r>
      <w:r w:rsidRPr="0072731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72731B">
        <w:rPr>
          <w:rFonts w:ascii="Arial" w:hAnsi="Arial" w:cs="Arial"/>
          <w:b/>
          <w:sz w:val="20"/>
          <w:szCs w:val="20"/>
        </w:rPr>
        <w:t>: -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>According to chapters.</w:t>
      </w:r>
    </w:p>
    <w:p w:rsidR="005B1D5F" w:rsidRPr="00DA71D9" w:rsidRDefault="005B1D5F" w:rsidP="00C25C7F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0"/>
          <w:u w:val="single"/>
        </w:rPr>
      </w:pPr>
      <w:r w:rsidRPr="00DA71D9">
        <w:rPr>
          <w:rFonts w:ascii="Arial" w:hAnsi="Arial" w:cs="Arial"/>
          <w:b/>
          <w:sz w:val="22"/>
          <w:u w:val="single"/>
        </w:rPr>
        <w:t xml:space="preserve">December + January (W. days – </w:t>
      </w:r>
      <w:r w:rsidR="006753A8">
        <w:rPr>
          <w:rFonts w:ascii="Arial" w:hAnsi="Arial" w:cs="Arial"/>
          <w:b/>
          <w:sz w:val="22"/>
          <w:u w:val="single"/>
        </w:rPr>
        <w:t>48</w:t>
      </w:r>
      <w:r w:rsidRPr="00DA71D9">
        <w:rPr>
          <w:rFonts w:ascii="Arial" w:hAnsi="Arial" w:cs="Arial"/>
          <w:b/>
          <w:sz w:val="22"/>
          <w:u w:val="single"/>
        </w:rPr>
        <w:t>)</w:t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>Text Book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  <w:t>: -</w:t>
      </w:r>
      <w:r w:rsidRPr="0072731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2731B">
        <w:rPr>
          <w:rFonts w:ascii="Arial" w:hAnsi="Arial" w:cs="Arial"/>
          <w:bCs/>
          <w:color w:val="000000"/>
          <w:sz w:val="20"/>
          <w:szCs w:val="20"/>
        </w:rPr>
        <w:t>Page</w:t>
      </w:r>
      <w:r w:rsidRPr="0072731B">
        <w:rPr>
          <w:rFonts w:ascii="Arial" w:hAnsi="Arial" w:cs="Arial"/>
          <w:sz w:val="20"/>
          <w:szCs w:val="20"/>
        </w:rPr>
        <w:t xml:space="preserve"> No. – </w:t>
      </w:r>
      <w:r w:rsidR="00C25C7F">
        <w:rPr>
          <w:rFonts w:ascii="Arial" w:hAnsi="Arial" w:cs="Arial"/>
          <w:sz w:val="20"/>
          <w:szCs w:val="20"/>
        </w:rPr>
        <w:t>44</w:t>
      </w:r>
      <w:r w:rsidRPr="0072731B">
        <w:rPr>
          <w:rFonts w:ascii="Arial" w:hAnsi="Arial" w:cs="Arial"/>
          <w:sz w:val="20"/>
          <w:szCs w:val="20"/>
        </w:rPr>
        <w:t xml:space="preserve"> to </w:t>
      </w:r>
      <w:r w:rsidR="00C25C7F">
        <w:rPr>
          <w:rFonts w:ascii="Arial" w:hAnsi="Arial" w:cs="Arial"/>
          <w:sz w:val="20"/>
          <w:szCs w:val="20"/>
        </w:rPr>
        <w:t>56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Cursive Writing</w:t>
      </w:r>
      <w:r w:rsidRPr="0072731B">
        <w:rPr>
          <w:rFonts w:ascii="Arial" w:hAnsi="Arial" w:cs="Arial"/>
          <w:b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: - </w:t>
      </w:r>
      <w:r w:rsidRPr="0072731B">
        <w:rPr>
          <w:rFonts w:ascii="Arial" w:hAnsi="Arial" w:cs="Arial"/>
          <w:b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 xml:space="preserve">Page No. - </w:t>
      </w:r>
      <w:r w:rsidR="00C25C7F">
        <w:rPr>
          <w:rFonts w:ascii="Arial" w:hAnsi="Arial" w:cs="Arial"/>
          <w:bCs/>
          <w:sz w:val="20"/>
          <w:szCs w:val="20"/>
        </w:rPr>
        <w:t>61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 w:rsidR="00C25C7F">
        <w:rPr>
          <w:rFonts w:ascii="Arial" w:hAnsi="Arial" w:cs="Arial"/>
          <w:bCs/>
          <w:sz w:val="20"/>
          <w:szCs w:val="20"/>
        </w:rPr>
        <w:t>80</w:t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Cs/>
          <w:sz w:val="20"/>
          <w:szCs w:val="20"/>
        </w:rPr>
        <w:tab/>
      </w:r>
      <w:r w:rsidRPr="0072731B">
        <w:rPr>
          <w:rFonts w:ascii="Arial" w:hAnsi="Arial" w:cs="Arial"/>
          <w:b/>
          <w:bCs/>
          <w:sz w:val="20"/>
          <w:szCs w:val="20"/>
        </w:rPr>
        <w:t xml:space="preserve">Rhymes: - </w:t>
      </w:r>
      <w:r w:rsidRPr="0072731B">
        <w:rPr>
          <w:rFonts w:ascii="Arial" w:hAnsi="Arial" w:cs="Arial"/>
          <w:bCs/>
          <w:sz w:val="20"/>
          <w:szCs w:val="20"/>
        </w:rPr>
        <w:t xml:space="preserve">Page No. – </w:t>
      </w:r>
      <w:r w:rsidR="00C25C7F">
        <w:rPr>
          <w:rFonts w:ascii="Arial" w:hAnsi="Arial" w:cs="Arial"/>
          <w:bCs/>
          <w:sz w:val="20"/>
          <w:szCs w:val="20"/>
        </w:rPr>
        <w:t>13</w:t>
      </w:r>
      <w:r w:rsidRPr="0072731B">
        <w:rPr>
          <w:rFonts w:ascii="Arial" w:hAnsi="Arial" w:cs="Arial"/>
          <w:bCs/>
          <w:sz w:val="20"/>
          <w:szCs w:val="20"/>
        </w:rPr>
        <w:t xml:space="preserve"> to </w:t>
      </w:r>
      <w:r w:rsidR="00C25C7F">
        <w:rPr>
          <w:rFonts w:ascii="Arial" w:hAnsi="Arial" w:cs="Arial"/>
          <w:bCs/>
          <w:sz w:val="20"/>
          <w:szCs w:val="20"/>
        </w:rPr>
        <w:t>16</w:t>
      </w:r>
      <w:r w:rsidRPr="0072731B">
        <w:rPr>
          <w:rFonts w:ascii="Arial" w:hAnsi="Arial" w:cs="Arial"/>
          <w:sz w:val="20"/>
          <w:szCs w:val="20"/>
        </w:rPr>
        <w:t xml:space="preserve">         </w:t>
      </w:r>
    </w:p>
    <w:p w:rsidR="005B1D5F" w:rsidRPr="0072731B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731B">
        <w:rPr>
          <w:rFonts w:ascii="Arial" w:hAnsi="Arial" w:cs="Arial"/>
          <w:b/>
          <w:sz w:val="20"/>
          <w:szCs w:val="20"/>
        </w:rPr>
        <w:t>Project (1)</w:t>
      </w:r>
      <w:r w:rsidRPr="0072731B">
        <w:rPr>
          <w:rFonts w:ascii="Arial" w:hAnsi="Arial" w:cs="Arial"/>
          <w:b/>
          <w:sz w:val="20"/>
          <w:szCs w:val="20"/>
        </w:rPr>
        <w:tab/>
        <w:t>: -</w:t>
      </w:r>
      <w:r w:rsidRPr="0072731B">
        <w:rPr>
          <w:rFonts w:ascii="Arial" w:hAnsi="Arial" w:cs="Arial"/>
          <w:sz w:val="20"/>
          <w:szCs w:val="20"/>
        </w:rPr>
        <w:t xml:space="preserve"> </w:t>
      </w:r>
      <w:r w:rsidRPr="0072731B">
        <w:rPr>
          <w:rFonts w:ascii="Arial" w:hAnsi="Arial" w:cs="Arial"/>
          <w:sz w:val="20"/>
          <w:szCs w:val="20"/>
        </w:rPr>
        <w:tab/>
        <w:t>According to chapters.</w:t>
      </w:r>
      <w:r w:rsidRPr="0072731B">
        <w:rPr>
          <w:rFonts w:ascii="Arial" w:hAnsi="Arial" w:cs="Arial"/>
          <w:sz w:val="20"/>
          <w:szCs w:val="20"/>
        </w:rPr>
        <w:tab/>
      </w:r>
      <w:r w:rsidRPr="0072731B">
        <w:rPr>
          <w:rFonts w:ascii="Arial" w:hAnsi="Arial" w:cs="Arial"/>
          <w:b/>
          <w:sz w:val="20"/>
          <w:szCs w:val="20"/>
        </w:rPr>
        <w:t>February (W. Days - 2</w:t>
      </w:r>
      <w:r w:rsidR="006753A8">
        <w:rPr>
          <w:rFonts w:ascii="Arial" w:hAnsi="Arial" w:cs="Arial"/>
          <w:b/>
          <w:sz w:val="20"/>
          <w:szCs w:val="20"/>
        </w:rPr>
        <w:t>1</w:t>
      </w:r>
      <w:r w:rsidRPr="0072731B">
        <w:rPr>
          <w:rFonts w:ascii="Arial" w:hAnsi="Arial" w:cs="Arial"/>
          <w:b/>
          <w:sz w:val="20"/>
          <w:szCs w:val="20"/>
        </w:rPr>
        <w:t>) - Revision</w:t>
      </w:r>
    </w:p>
    <w:p w:rsidR="005B1D5F" w:rsidRPr="0043344A" w:rsidRDefault="005B1D5F" w:rsidP="005B1D5F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proofErr w:type="spellStart"/>
      <w:proofErr w:type="gramStart"/>
      <w:r w:rsidRPr="001B01BA">
        <w:rPr>
          <w:rFonts w:ascii="Kruti Dev 011" w:hAnsi="Kruti Dev 011"/>
          <w:b/>
          <w:u w:val="single"/>
        </w:rPr>
        <w:t>fgUnh</w:t>
      </w:r>
      <w:proofErr w:type="spellEnd"/>
      <w:proofErr w:type="gramEnd"/>
    </w:p>
    <w:p w:rsidR="005B1D5F" w:rsidRPr="00E767B2" w:rsidRDefault="005B1D5F" w:rsidP="005B1D5F">
      <w:pPr>
        <w:jc w:val="center"/>
        <w:rPr>
          <w:rFonts w:ascii="Arial" w:hAnsi="Arial" w:cs="Arial"/>
          <w:b/>
          <w:sz w:val="22"/>
          <w:u w:val="single"/>
        </w:rPr>
      </w:pPr>
      <w:r w:rsidRPr="00E767B2">
        <w:rPr>
          <w:rFonts w:ascii="Arial" w:hAnsi="Arial" w:cs="Arial"/>
          <w:b/>
          <w:sz w:val="22"/>
          <w:u w:val="single"/>
        </w:rPr>
        <w:t>April + May</w:t>
      </w:r>
      <w:r>
        <w:rPr>
          <w:rFonts w:ascii="Arial" w:hAnsi="Arial" w:cs="Arial"/>
          <w:b/>
          <w:sz w:val="22"/>
          <w:u w:val="single"/>
        </w:rPr>
        <w:t xml:space="preserve"> + June</w:t>
      </w:r>
    </w:p>
    <w:p w:rsidR="005B1D5F" w:rsidRPr="0043344A" w:rsidRDefault="005B1D5F" w:rsidP="005B1D5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0"/>
          <w:szCs w:val="20"/>
        </w:rPr>
      </w:pPr>
      <w:r w:rsidRPr="0043344A">
        <w:rPr>
          <w:rFonts w:ascii="Kruti Dev 011" w:hAnsi="Kruti Dev 011"/>
          <w:sz w:val="20"/>
          <w:szCs w:val="20"/>
        </w:rPr>
        <w:t xml:space="preserve">v/;;u </w:t>
      </w:r>
      <w:proofErr w:type="spellStart"/>
      <w:r w:rsidRPr="0043344A">
        <w:rPr>
          <w:rFonts w:ascii="Kruti Dev 011" w:hAnsi="Kruti Dev 011"/>
          <w:sz w:val="20"/>
          <w:szCs w:val="20"/>
        </w:rPr>
        <w:t>ladsr</w:t>
      </w:r>
      <w:proofErr w:type="spellEnd"/>
      <w:r w:rsidRPr="0043344A">
        <w:rPr>
          <w:rFonts w:ascii="Kruti Dev 011" w:hAnsi="Kruti Dev 011"/>
          <w:sz w:val="20"/>
          <w:szCs w:val="20"/>
        </w:rPr>
        <w:tab/>
        <w:t>&amp;</w:t>
      </w:r>
      <w:r w:rsidRPr="0043344A">
        <w:rPr>
          <w:rFonts w:ascii="Kruti Dev 011" w:hAnsi="Kruti Dev 011"/>
          <w:sz w:val="20"/>
          <w:szCs w:val="20"/>
        </w:rPr>
        <w:tab/>
      </w:r>
      <w:proofErr w:type="spellStart"/>
      <w:r w:rsidRPr="0043344A">
        <w:rPr>
          <w:rFonts w:ascii="Kruti Dev 011" w:hAnsi="Kruti Dev 011"/>
          <w:sz w:val="20"/>
          <w:szCs w:val="20"/>
        </w:rPr>
        <w:t>cPpk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ds </w:t>
      </w:r>
      <w:proofErr w:type="spellStart"/>
      <w:r w:rsidRPr="0043344A">
        <w:rPr>
          <w:rFonts w:ascii="Kruti Dev 011" w:hAnsi="Kruti Dev 011"/>
          <w:sz w:val="20"/>
          <w:szCs w:val="20"/>
        </w:rPr>
        <w:t>mPpkj.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ks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a;r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ju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g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fcu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ek</w:t>
      </w:r>
      <w:proofErr w:type="spellEnd"/>
      <w:r w:rsidRPr="0043344A">
        <w:rPr>
          <w:rFonts w:ascii="Kruti Dev 011" w:hAnsi="Kruti Dev 011"/>
          <w:sz w:val="20"/>
          <w:szCs w:val="20"/>
        </w:rPr>
        <w:t>=k ds ‘</w:t>
      </w:r>
      <w:proofErr w:type="spellStart"/>
      <w:r w:rsidRPr="0043344A">
        <w:rPr>
          <w:rFonts w:ascii="Kruti Dev 011" w:hAnsi="Kruti Dev 011"/>
          <w:sz w:val="20"/>
          <w:szCs w:val="20"/>
        </w:rPr>
        <w:t>kCn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vf</w:t>
      </w:r>
      <w:proofErr w:type="spellEnd"/>
      <w:r w:rsidRPr="0043344A">
        <w:rPr>
          <w:rFonts w:ascii="Kruti Dev 011" w:hAnsi="Kruti Dev 011"/>
          <w:sz w:val="20"/>
          <w:szCs w:val="20"/>
        </w:rPr>
        <w:t>/</w:t>
      </w:r>
      <w:proofErr w:type="spellStart"/>
      <w:r w:rsidRPr="0043344A">
        <w:rPr>
          <w:rFonts w:ascii="Kruti Dev 011" w:hAnsi="Kruti Dev 011"/>
          <w:sz w:val="20"/>
          <w:szCs w:val="20"/>
        </w:rPr>
        <w:t>kd</w:t>
      </w:r>
      <w:r>
        <w:rPr>
          <w:rFonts w:ascii="Kruti Dev 011" w:hAnsi="Kruti Dev 011"/>
          <w:sz w:val="20"/>
          <w:szCs w:val="20"/>
        </w:rPr>
        <w:t>&amp;ls&amp;</w:t>
      </w:r>
      <w:r w:rsidRPr="0043344A">
        <w:rPr>
          <w:rFonts w:ascii="Kruti Dev 011" w:hAnsi="Kruti Dev 011"/>
          <w:sz w:val="20"/>
          <w:szCs w:val="20"/>
        </w:rPr>
        <w:t>vf</w:t>
      </w:r>
      <w:proofErr w:type="spellEnd"/>
      <w:r w:rsidRPr="0043344A">
        <w:rPr>
          <w:rFonts w:ascii="Kruti Dev 011" w:hAnsi="Kruti Dev 011"/>
          <w:sz w:val="20"/>
          <w:szCs w:val="20"/>
        </w:rPr>
        <w:t>/</w:t>
      </w:r>
      <w:proofErr w:type="spellStart"/>
      <w:r w:rsidRPr="0043344A">
        <w:rPr>
          <w:rFonts w:ascii="Kruti Dev 011" w:hAnsi="Kruti Dev 011"/>
          <w:sz w:val="20"/>
          <w:szCs w:val="20"/>
        </w:rPr>
        <w:t>kd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o;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cukos</w:t>
      </w:r>
      <w:r>
        <w:rPr>
          <w:rFonts w:ascii="Kruti Dev 011" w:hAnsi="Kruti Dev 011"/>
          <w:sz w:val="20"/>
          <w:szCs w:val="20"/>
        </w:rPr>
        <w:t>a</w:t>
      </w:r>
      <w:r w:rsidRPr="0043344A">
        <w:rPr>
          <w:rFonts w:ascii="Kruti Dev 011" w:hAnsi="Kruti Dev 011"/>
          <w:sz w:val="20"/>
          <w:szCs w:val="20"/>
        </w:rPr>
        <w:t>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’</w:t>
      </w:r>
      <w:proofErr w:type="spellStart"/>
      <w:r w:rsidRPr="0043344A">
        <w:rPr>
          <w:rFonts w:ascii="Kruti Dev 011" w:hAnsi="Kruti Dev 011"/>
          <w:sz w:val="20"/>
          <w:szCs w:val="20"/>
        </w:rPr>
        <w:t>kCnk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foLrkj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jsa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fp</w:t>
      </w:r>
      <w:proofErr w:type="spellEnd"/>
      <w:r w:rsidRPr="0043344A">
        <w:rPr>
          <w:rFonts w:ascii="Kruti Dev 011" w:hAnsi="Kruti Dev 011"/>
          <w:sz w:val="20"/>
          <w:szCs w:val="20"/>
        </w:rPr>
        <w:t>=</w:t>
      </w:r>
      <w:proofErr w:type="spellStart"/>
      <w:r w:rsidRPr="0043344A">
        <w:rPr>
          <w:rFonts w:ascii="Kruti Dev 011" w:hAnsi="Kruti Dev 011"/>
          <w:sz w:val="20"/>
          <w:szCs w:val="20"/>
        </w:rPr>
        <w:t>k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dh </w:t>
      </w:r>
      <w:proofErr w:type="spellStart"/>
      <w:r w:rsidRPr="0043344A">
        <w:rPr>
          <w:rFonts w:ascii="Kruti Dev 011" w:hAnsi="Kruti Dev 011"/>
          <w:sz w:val="20"/>
          <w:szCs w:val="20"/>
        </w:rPr>
        <w:t>lgk;r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s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‘</w:t>
      </w:r>
      <w:proofErr w:type="spellStart"/>
      <w:r w:rsidRPr="0043344A">
        <w:rPr>
          <w:rFonts w:ascii="Kruti Dev 011" w:hAnsi="Kruti Dev 011"/>
          <w:sz w:val="20"/>
          <w:szCs w:val="20"/>
        </w:rPr>
        <w:t>kCn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i</w:t>
      </w:r>
      <w:proofErr w:type="spellEnd"/>
      <w:r w:rsidRPr="0043344A">
        <w:rPr>
          <w:rFonts w:ascii="Kruti Dev 011" w:hAnsi="Kruti Dev 011"/>
          <w:sz w:val="20"/>
          <w:szCs w:val="20"/>
        </w:rPr>
        <w:t>&lt;+</w:t>
      </w:r>
      <w:proofErr w:type="spellStart"/>
      <w:r>
        <w:rPr>
          <w:rFonts w:ascii="Kruti Dev 011" w:hAnsi="Kruti Dev 011"/>
          <w:sz w:val="20"/>
          <w:szCs w:val="20"/>
        </w:rPr>
        <w:t>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vkSj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‘</w:t>
      </w:r>
      <w:proofErr w:type="spellStart"/>
      <w:r w:rsidRPr="0043344A">
        <w:rPr>
          <w:rFonts w:ascii="Kruti Dev 011" w:hAnsi="Kruti Dev 011"/>
          <w:sz w:val="20"/>
          <w:szCs w:val="20"/>
        </w:rPr>
        <w:t>kCnk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foLrkj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djsa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tSls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&amp; ;g </w:t>
      </w:r>
      <w:proofErr w:type="spellStart"/>
      <w:r w:rsidRPr="0043344A">
        <w:rPr>
          <w:rFonts w:ascii="Kruti Dev 011" w:hAnsi="Kruti Dev 011"/>
          <w:sz w:val="20"/>
          <w:szCs w:val="20"/>
        </w:rPr>
        <w:t>uy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g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uy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s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ikuh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vkrk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gS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bR;kfn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ys</w:t>
      </w:r>
      <w:proofErr w:type="spellEnd"/>
      <w:r w:rsidRPr="0043344A">
        <w:rPr>
          <w:rFonts w:ascii="Kruti Dev 011" w:hAnsi="Kruti Dev 011"/>
          <w:sz w:val="20"/>
          <w:szCs w:val="20"/>
        </w:rPr>
        <w:t>[</w:t>
      </w:r>
      <w:proofErr w:type="spellStart"/>
      <w:r w:rsidRPr="0043344A">
        <w:rPr>
          <w:rFonts w:ascii="Kruti Dev 011" w:hAnsi="Kruti Dev 011"/>
          <w:sz w:val="20"/>
          <w:szCs w:val="20"/>
        </w:rPr>
        <w:t>ku’kSyh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qUnj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,</w:t>
      </w:r>
      <w:proofErr w:type="spellStart"/>
      <w:r w:rsidRPr="0043344A">
        <w:rPr>
          <w:rFonts w:ascii="Kruti Dev 011" w:hAnsi="Kruti Dev 011"/>
          <w:sz w:val="20"/>
          <w:szCs w:val="20"/>
        </w:rPr>
        <w:t>oa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Li”V</w:t>
      </w:r>
      <w:proofErr w:type="spellEnd"/>
      <w:r w:rsidRPr="0043344A">
        <w:rPr>
          <w:rFonts w:ascii="Kruti Dev 011" w:hAnsi="Kruti Dev 011"/>
          <w:sz w:val="20"/>
          <w:szCs w:val="20"/>
        </w:rPr>
        <w:t xml:space="preserve"> </w:t>
      </w:r>
      <w:proofErr w:type="spellStart"/>
      <w:r w:rsidRPr="0043344A">
        <w:rPr>
          <w:rFonts w:ascii="Kruti Dev 011" w:hAnsi="Kruti Dev 011"/>
          <w:sz w:val="20"/>
          <w:szCs w:val="20"/>
        </w:rPr>
        <w:t>gksA</w:t>
      </w:r>
      <w:proofErr w:type="spellEnd"/>
    </w:p>
    <w:p w:rsidR="005B1D5F" w:rsidRPr="0043344A" w:rsidRDefault="005B1D5F" w:rsidP="005B1D5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"/>
        </w:rPr>
      </w:pPr>
    </w:p>
    <w:p w:rsidR="005B1D5F" w:rsidRPr="0072731B" w:rsidRDefault="00C25C7F" w:rsidP="005B1D5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vueksy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fgUnh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çosf’kdk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</w:t>
      </w:r>
      <w:r w:rsidR="005B1D5F" w:rsidRPr="0072731B">
        <w:rPr>
          <w:rFonts w:ascii="Kruti Dev 011" w:hAnsi="Kruti Dev 011"/>
          <w:sz w:val="22"/>
          <w:szCs w:val="22"/>
        </w:rPr>
        <w:t>&amp;</w:t>
      </w:r>
      <w:r w:rsidR="00844B8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i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`”B la0 &amp; </w:t>
      </w:r>
      <w:r w:rsidR="005B1D5F">
        <w:rPr>
          <w:rFonts w:ascii="Kruti Dev 011" w:hAnsi="Kruti Dev 011"/>
          <w:sz w:val="22"/>
          <w:szCs w:val="22"/>
        </w:rPr>
        <w:t>0</w:t>
      </w:r>
      <w:r>
        <w:rPr>
          <w:rFonts w:ascii="Kruti Dev 011" w:hAnsi="Kruti Dev 011"/>
          <w:sz w:val="22"/>
          <w:szCs w:val="22"/>
        </w:rPr>
        <w:t>3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ls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r>
        <w:rPr>
          <w:rFonts w:ascii="Kruti Dev 011" w:hAnsi="Kruti Dev 011"/>
          <w:sz w:val="22"/>
          <w:szCs w:val="22"/>
        </w:rPr>
        <w:t>38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rdA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r w:rsidR="005B1D5F" w:rsidRPr="0072731B">
        <w:rPr>
          <w:rFonts w:asciiTheme="minorHAnsi" w:hAnsiTheme="minorHAnsi"/>
          <w:sz w:val="22"/>
          <w:szCs w:val="22"/>
        </w:rPr>
        <w:tab/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lqys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>[k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Loj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Kku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&amp;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i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`”B la0 &amp; </w:t>
      </w:r>
      <w:r w:rsidR="005B1D5F">
        <w:rPr>
          <w:rFonts w:ascii="Kruti Dev 011" w:hAnsi="Kruti Dev 011"/>
          <w:sz w:val="22"/>
          <w:szCs w:val="22"/>
        </w:rPr>
        <w:t>0</w:t>
      </w:r>
      <w:r>
        <w:rPr>
          <w:rFonts w:ascii="Kruti Dev 011" w:hAnsi="Kruti Dev 011"/>
          <w:sz w:val="22"/>
          <w:szCs w:val="22"/>
        </w:rPr>
        <w:t>2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ls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r w:rsidR="005B1D5F">
        <w:rPr>
          <w:rFonts w:ascii="Kruti Dev 011" w:hAnsi="Kruti Dev 011"/>
          <w:sz w:val="22"/>
          <w:szCs w:val="22"/>
        </w:rPr>
        <w:t>1</w:t>
      </w:r>
      <w:r>
        <w:rPr>
          <w:rFonts w:ascii="Kruti Dev 011" w:hAnsi="Kruti Dev 011"/>
          <w:sz w:val="22"/>
          <w:szCs w:val="22"/>
        </w:rPr>
        <w:t>1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rdA</w:t>
      </w:r>
      <w:proofErr w:type="spellEnd"/>
    </w:p>
    <w:p w:rsidR="005B1D5F" w:rsidRPr="0072731B" w:rsidRDefault="00844B8B" w:rsidP="003C74E7">
      <w:pPr>
        <w:tabs>
          <w:tab w:val="left" w:pos="1530"/>
          <w:tab w:val="left" w:pos="19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xhr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C25C7F">
        <w:rPr>
          <w:rFonts w:ascii="Kruti Dev 011" w:hAnsi="Kruti Dev 011"/>
          <w:sz w:val="22"/>
          <w:szCs w:val="22"/>
        </w:rPr>
        <w:t>cgkj</w:t>
      </w:r>
      <w:proofErr w:type="spellEnd"/>
      <w:r>
        <w:rPr>
          <w:rFonts w:ascii="Kruti Dev 011" w:hAnsi="Kruti Dev 011"/>
          <w:sz w:val="22"/>
          <w:szCs w:val="22"/>
        </w:rPr>
        <w:t xml:space="preserve">&amp;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i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>`”B la0&amp;</w:t>
      </w:r>
      <w:r>
        <w:rPr>
          <w:rFonts w:ascii="Kruti Dev 011" w:hAnsi="Kruti Dev 011"/>
          <w:sz w:val="22"/>
          <w:szCs w:val="22"/>
        </w:rPr>
        <w:t>0</w:t>
      </w:r>
      <w:r w:rsidR="00C25C7F">
        <w:rPr>
          <w:rFonts w:ascii="Kruti Dev 011" w:hAnsi="Kruti Dev 011"/>
          <w:sz w:val="22"/>
          <w:szCs w:val="22"/>
        </w:rPr>
        <w:t>1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ls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r w:rsidR="00C25C7F">
        <w:rPr>
          <w:rFonts w:ascii="Kruti Dev 011" w:hAnsi="Kruti Dev 011"/>
          <w:sz w:val="22"/>
          <w:szCs w:val="22"/>
        </w:rPr>
        <w:t>04</w:t>
      </w:r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rdA</w:t>
      </w:r>
      <w:proofErr w:type="spellEnd"/>
      <w:r w:rsidR="005B1D5F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ifj;kstuk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dk;Z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>&amp;</w:t>
      </w:r>
      <w:r w:rsidR="00C25C7F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C25C7F">
        <w:rPr>
          <w:rFonts w:ascii="Kruti Dev 011" w:hAnsi="Kruti Dev 011"/>
          <w:sz w:val="22"/>
          <w:szCs w:val="22"/>
        </w:rPr>
        <w:t>vke</w:t>
      </w:r>
      <w:proofErr w:type="spellEnd"/>
      <w:r w:rsidR="00C25C7F">
        <w:rPr>
          <w:rFonts w:ascii="Kruti Dev 011" w:hAnsi="Kruti Dev 011"/>
          <w:sz w:val="22"/>
          <w:szCs w:val="22"/>
        </w:rPr>
        <w:t>]</w:t>
      </w:r>
      <w:proofErr w:type="spellStart"/>
      <w:r w:rsidR="00C25C7F">
        <w:rPr>
          <w:rFonts w:ascii="Kruti Dev 011" w:hAnsi="Kruti Dev 011"/>
          <w:sz w:val="22"/>
          <w:szCs w:val="22"/>
        </w:rPr>
        <w:t>Nkrk</w:t>
      </w:r>
      <w:proofErr w:type="spellEnd"/>
      <w:r w:rsidR="00C25C7F">
        <w:rPr>
          <w:rFonts w:ascii="Kruti Dev 011" w:hAnsi="Kruti Dev 011"/>
          <w:sz w:val="22"/>
          <w:szCs w:val="22"/>
        </w:rPr>
        <w:t xml:space="preserve"> ,</w:t>
      </w:r>
      <w:proofErr w:type="spellStart"/>
      <w:r w:rsidR="00C25C7F">
        <w:rPr>
          <w:rFonts w:ascii="Kruti Dev 011" w:hAnsi="Kruti Dev 011"/>
          <w:sz w:val="22"/>
          <w:szCs w:val="22"/>
        </w:rPr>
        <w:t>oa</w:t>
      </w:r>
      <w:proofErr w:type="spellEnd"/>
      <w:r w:rsidR="00C25C7F"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cjxn</w:t>
      </w:r>
      <w:proofErr w:type="spellEnd"/>
      <w:r>
        <w:rPr>
          <w:rFonts w:ascii="Kruti Dev 011" w:hAnsi="Kruti Dev 011"/>
          <w:sz w:val="22"/>
          <w:szCs w:val="22"/>
        </w:rPr>
        <w:t xml:space="preserve"> ,</w:t>
      </w:r>
      <w:proofErr w:type="spellStart"/>
      <w:r>
        <w:rPr>
          <w:rFonts w:ascii="Kruti Dev 011" w:hAnsi="Kruti Dev 011"/>
          <w:sz w:val="22"/>
          <w:szCs w:val="22"/>
        </w:rPr>
        <w:t>oa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Nkrk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dk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fp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=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cukdj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jax</w:t>
      </w:r>
      <w:proofErr w:type="spellEnd"/>
      <w:r w:rsidR="005B1D5F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5B1D5F" w:rsidRPr="0072731B">
        <w:rPr>
          <w:rFonts w:ascii="Kruti Dev 011" w:hAnsi="Kruti Dev 011"/>
          <w:sz w:val="22"/>
          <w:szCs w:val="22"/>
        </w:rPr>
        <w:t>HkjsaA</w:t>
      </w:r>
      <w:proofErr w:type="spellEnd"/>
    </w:p>
    <w:p w:rsidR="005B1D5F" w:rsidRPr="0072731B" w:rsidRDefault="005B1D5F" w:rsidP="003C74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31B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C25C7F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vueksy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fgUnh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çosf’kdk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="Kruti Dev 011" w:hAnsi="Kruti Dev 011"/>
          <w:sz w:val="22"/>
          <w:szCs w:val="22"/>
        </w:rPr>
        <w:t>&amp;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 w:rsidR="00C77EC6">
        <w:rPr>
          <w:rFonts w:ascii="Kruti Dev 011" w:hAnsi="Kruti Dev 011"/>
          <w:sz w:val="22"/>
          <w:szCs w:val="22"/>
        </w:rPr>
        <w:t>41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46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Theme="minorHAnsi" w:hAnsiTheme="minorHAnsi"/>
          <w:sz w:val="22"/>
          <w:szCs w:val="22"/>
        </w:rPr>
        <w:tab/>
      </w:r>
      <w:proofErr w:type="spellStart"/>
      <w:r w:rsidRPr="0072731B">
        <w:rPr>
          <w:rFonts w:ascii="Kruti Dev 011" w:hAnsi="Kruti Dev 011"/>
          <w:sz w:val="22"/>
          <w:szCs w:val="22"/>
        </w:rPr>
        <w:t>lqys</w:t>
      </w:r>
      <w:proofErr w:type="spellEnd"/>
      <w:r w:rsidRPr="0072731B">
        <w:rPr>
          <w:rFonts w:ascii="Kruti Dev 011" w:hAnsi="Kruti Dev 011"/>
          <w:sz w:val="22"/>
          <w:szCs w:val="22"/>
        </w:rPr>
        <w:t>[k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Loj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Kku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 w:rsidR="00C77EC6">
        <w:rPr>
          <w:rFonts w:ascii="Kruti Dev 011" w:hAnsi="Kruti Dev 011"/>
          <w:sz w:val="22"/>
          <w:szCs w:val="22"/>
        </w:rPr>
        <w:t>1</w:t>
      </w:r>
      <w:r>
        <w:rPr>
          <w:rFonts w:ascii="Kruti Dev 011" w:hAnsi="Kruti Dev 011"/>
          <w:sz w:val="22"/>
          <w:szCs w:val="22"/>
        </w:rPr>
        <w:t>2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20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</w:p>
    <w:p w:rsidR="00844B8B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xhr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cgkj</w:t>
      </w:r>
      <w:proofErr w:type="spellEnd"/>
      <w:r>
        <w:rPr>
          <w:rFonts w:ascii="Kruti Dev 011" w:hAnsi="Kruti Dev 011"/>
          <w:sz w:val="22"/>
          <w:szCs w:val="22"/>
        </w:rPr>
        <w:t xml:space="preserve">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>`”B la0&amp;</w:t>
      </w:r>
      <w:r>
        <w:rPr>
          <w:rFonts w:ascii="Kruti Dev 011" w:hAnsi="Kruti Dev 011"/>
          <w:sz w:val="22"/>
          <w:szCs w:val="22"/>
        </w:rPr>
        <w:t>0</w:t>
      </w:r>
      <w:r w:rsidR="00C77EC6">
        <w:rPr>
          <w:rFonts w:ascii="Kruti Dev 011" w:hAnsi="Kruti Dev 011"/>
          <w:sz w:val="22"/>
          <w:szCs w:val="22"/>
        </w:rPr>
        <w:t>5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>
        <w:rPr>
          <w:rFonts w:ascii="Kruti Dev 011" w:hAnsi="Kruti Dev 011"/>
          <w:sz w:val="22"/>
          <w:szCs w:val="22"/>
        </w:rPr>
        <w:t>0</w:t>
      </w:r>
      <w:r w:rsidR="00C77EC6">
        <w:rPr>
          <w:rFonts w:ascii="Kruti Dev 011" w:hAnsi="Kruti Dev 011"/>
          <w:sz w:val="22"/>
          <w:szCs w:val="22"/>
        </w:rPr>
        <w:t>9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="00C77EC6">
        <w:rPr>
          <w:rFonts w:ascii="Kruti Dev 011" w:hAnsi="Kruti Dev 011"/>
          <w:sz w:val="22"/>
          <w:szCs w:val="22"/>
        </w:rPr>
        <w:t xml:space="preserve">    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ifj;kstu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;Z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>&amp;</w:t>
      </w:r>
      <w:r w:rsidR="00C77EC6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C77EC6">
        <w:rPr>
          <w:rFonts w:ascii="Kruti Dev 011" w:hAnsi="Kruti Dev 011"/>
          <w:sz w:val="22"/>
          <w:szCs w:val="22"/>
        </w:rPr>
        <w:t>vukj</w:t>
      </w:r>
      <w:proofErr w:type="spellEnd"/>
      <w:r w:rsidR="00C77EC6">
        <w:rPr>
          <w:rFonts w:ascii="Kruti Dev 011" w:hAnsi="Kruti Dev 011"/>
          <w:sz w:val="22"/>
          <w:szCs w:val="22"/>
        </w:rPr>
        <w:t>]</w:t>
      </w:r>
      <w:r w:rsidR="00844B8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>
        <w:rPr>
          <w:rFonts w:ascii="Kruti Dev 011" w:hAnsi="Kruti Dev 011"/>
          <w:sz w:val="22"/>
          <w:szCs w:val="22"/>
        </w:rPr>
        <w:t>dy’k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,</w:t>
      </w:r>
      <w:proofErr w:type="spellStart"/>
      <w:r w:rsidR="00844B8B">
        <w:rPr>
          <w:rFonts w:ascii="Kruti Dev 011" w:hAnsi="Kruti Dev 011"/>
          <w:sz w:val="22"/>
          <w:szCs w:val="22"/>
        </w:rPr>
        <w:t>oa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>
        <w:rPr>
          <w:rFonts w:ascii="Kruti Dev 011" w:hAnsi="Kruti Dev 011"/>
          <w:sz w:val="22"/>
          <w:szCs w:val="22"/>
        </w:rPr>
        <w:t>cÙk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[k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fp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=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cukdj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jax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HkjsaA</w:t>
      </w:r>
      <w:proofErr w:type="spellEnd"/>
    </w:p>
    <w:p w:rsidR="005B1D5F" w:rsidRPr="00B26141" w:rsidRDefault="005B1D5F" w:rsidP="005B1D5F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u w:val="single"/>
        </w:rPr>
      </w:pPr>
      <w:r w:rsidRPr="00B26141">
        <w:rPr>
          <w:rFonts w:ascii="Arial" w:hAnsi="Arial" w:cs="Arial"/>
          <w:b/>
          <w:sz w:val="22"/>
          <w:u w:val="single"/>
        </w:rPr>
        <w:t>September - Revision</w:t>
      </w:r>
    </w:p>
    <w:p w:rsidR="005B1D5F" w:rsidRPr="00E767B2" w:rsidRDefault="005B1D5F" w:rsidP="003C74E7">
      <w:pPr>
        <w:spacing w:line="276" w:lineRule="auto"/>
        <w:jc w:val="center"/>
        <w:rPr>
          <w:b/>
          <w:sz w:val="22"/>
        </w:rPr>
      </w:pPr>
      <w:r w:rsidRPr="00E767B2">
        <w:rPr>
          <w:rFonts w:ascii="Arial" w:hAnsi="Arial" w:cs="Arial"/>
          <w:b/>
          <w:sz w:val="22"/>
          <w:u w:val="single"/>
        </w:rPr>
        <w:t>October + November</w:t>
      </w:r>
    </w:p>
    <w:p w:rsidR="00C25C7F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vueksy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fgUnh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çosf’kdk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="Kruti Dev 011" w:hAnsi="Kruti Dev 011"/>
          <w:sz w:val="22"/>
          <w:szCs w:val="22"/>
        </w:rPr>
        <w:t>&amp;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 w:rsidR="00C77EC6">
        <w:rPr>
          <w:rFonts w:ascii="Kruti Dev 011" w:hAnsi="Kruti Dev 011"/>
          <w:sz w:val="22"/>
          <w:szCs w:val="22"/>
        </w:rPr>
        <w:t>48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61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Theme="minorHAnsi" w:hAnsiTheme="minorHAnsi"/>
          <w:sz w:val="22"/>
          <w:szCs w:val="22"/>
        </w:rPr>
        <w:tab/>
      </w:r>
      <w:proofErr w:type="spellStart"/>
      <w:r w:rsidRPr="0072731B">
        <w:rPr>
          <w:rFonts w:ascii="Kruti Dev 011" w:hAnsi="Kruti Dev 011"/>
          <w:sz w:val="22"/>
          <w:szCs w:val="22"/>
        </w:rPr>
        <w:t>lqys</w:t>
      </w:r>
      <w:proofErr w:type="spellEnd"/>
      <w:r w:rsidRPr="0072731B">
        <w:rPr>
          <w:rFonts w:ascii="Kruti Dev 011" w:hAnsi="Kruti Dev 011"/>
          <w:sz w:val="22"/>
          <w:szCs w:val="22"/>
        </w:rPr>
        <w:t>[k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Loj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Kku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>
        <w:rPr>
          <w:rFonts w:ascii="Kruti Dev 011" w:hAnsi="Kruti Dev 011"/>
          <w:sz w:val="22"/>
          <w:szCs w:val="22"/>
        </w:rPr>
        <w:t>2</w:t>
      </w:r>
      <w:r w:rsidR="00C77EC6">
        <w:rPr>
          <w:rFonts w:ascii="Kruti Dev 011" w:hAnsi="Kruti Dev 011"/>
          <w:sz w:val="22"/>
          <w:szCs w:val="22"/>
        </w:rPr>
        <w:t>1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30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</w:p>
    <w:p w:rsidR="00844B8B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xhr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cgkj</w:t>
      </w:r>
      <w:proofErr w:type="spellEnd"/>
      <w:r>
        <w:rPr>
          <w:rFonts w:ascii="Kruti Dev 011" w:hAnsi="Kruti Dev 011"/>
          <w:sz w:val="22"/>
          <w:szCs w:val="22"/>
        </w:rPr>
        <w:t xml:space="preserve">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>`”B la0&amp;</w:t>
      </w:r>
      <w:r>
        <w:rPr>
          <w:rFonts w:ascii="Kruti Dev 011" w:hAnsi="Kruti Dev 011"/>
          <w:sz w:val="22"/>
          <w:szCs w:val="22"/>
        </w:rPr>
        <w:t>0</w:t>
      </w:r>
      <w:r w:rsidR="00C77EC6">
        <w:rPr>
          <w:rFonts w:ascii="Kruti Dev 011" w:hAnsi="Kruti Dev 011"/>
          <w:sz w:val="22"/>
          <w:szCs w:val="22"/>
        </w:rPr>
        <w:t>9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12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="00844B8B">
        <w:rPr>
          <w:rFonts w:ascii="Kruti Dev 011" w:hAnsi="Kruti Dev 011"/>
          <w:sz w:val="22"/>
          <w:szCs w:val="22"/>
        </w:rPr>
        <w:tab/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ifj;kstu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;Z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>&amp;</w:t>
      </w:r>
      <w:r w:rsidR="00C77EC6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C77EC6">
        <w:rPr>
          <w:rFonts w:ascii="Kruti Dev 011" w:hAnsi="Kruti Dev 011"/>
          <w:sz w:val="22"/>
          <w:szCs w:val="22"/>
        </w:rPr>
        <w:t>dey</w:t>
      </w:r>
      <w:proofErr w:type="spellEnd"/>
      <w:r w:rsidR="00C77EC6">
        <w:rPr>
          <w:rFonts w:ascii="Kruti Dev 011" w:hAnsi="Kruti Dev 011"/>
          <w:sz w:val="22"/>
          <w:szCs w:val="22"/>
        </w:rPr>
        <w:t xml:space="preserve"> ,</w:t>
      </w:r>
      <w:proofErr w:type="spellStart"/>
      <w:r w:rsidR="00C77EC6">
        <w:rPr>
          <w:rFonts w:ascii="Kruti Dev 011" w:hAnsi="Kruti Dev 011"/>
          <w:sz w:val="22"/>
          <w:szCs w:val="22"/>
        </w:rPr>
        <w:t>oa</w:t>
      </w:r>
      <w:proofErr w:type="spellEnd"/>
      <w:r w:rsidR="00C77EC6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>
        <w:rPr>
          <w:rFonts w:ascii="Kruti Dev 011" w:hAnsi="Kruti Dev 011"/>
          <w:sz w:val="22"/>
          <w:szCs w:val="22"/>
        </w:rPr>
        <w:t>frryh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fp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=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cukdj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jax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HkjsaA</w:t>
      </w:r>
      <w:proofErr w:type="spellEnd"/>
    </w:p>
    <w:p w:rsidR="005B1D5F" w:rsidRPr="00E767B2" w:rsidRDefault="005B1D5F" w:rsidP="003C74E7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E767B2">
        <w:rPr>
          <w:rFonts w:ascii="Arial" w:hAnsi="Arial" w:cs="Arial"/>
          <w:b/>
          <w:sz w:val="22"/>
          <w:u w:val="single"/>
        </w:rPr>
        <w:t>December + January</w:t>
      </w:r>
    </w:p>
    <w:p w:rsidR="00C25C7F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vueksy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fgUnh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çosf’kdk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="Kruti Dev 011" w:hAnsi="Kruti Dev 011"/>
          <w:sz w:val="22"/>
          <w:szCs w:val="22"/>
        </w:rPr>
        <w:t>&amp;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 w:rsidR="00C77EC6">
        <w:rPr>
          <w:rFonts w:ascii="Kruti Dev 011" w:hAnsi="Kruti Dev 011"/>
          <w:sz w:val="22"/>
          <w:szCs w:val="22"/>
        </w:rPr>
        <w:t>64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71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Pr="0072731B">
        <w:rPr>
          <w:rFonts w:asciiTheme="minorHAnsi" w:hAnsiTheme="minorHAnsi"/>
          <w:sz w:val="22"/>
          <w:szCs w:val="22"/>
        </w:rPr>
        <w:tab/>
      </w:r>
      <w:proofErr w:type="spellStart"/>
      <w:r w:rsidRPr="0072731B">
        <w:rPr>
          <w:rFonts w:ascii="Kruti Dev 011" w:hAnsi="Kruti Dev 011"/>
          <w:sz w:val="22"/>
          <w:szCs w:val="22"/>
        </w:rPr>
        <w:t>lqys</w:t>
      </w:r>
      <w:proofErr w:type="spellEnd"/>
      <w:r w:rsidRPr="0072731B">
        <w:rPr>
          <w:rFonts w:ascii="Kruti Dev 011" w:hAnsi="Kruti Dev 011"/>
          <w:sz w:val="22"/>
          <w:szCs w:val="22"/>
        </w:rPr>
        <w:t>[k</w:t>
      </w:r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Loj</w:t>
      </w:r>
      <w:proofErr w:type="spell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Kku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`”B la0 &amp; </w:t>
      </w:r>
      <w:r w:rsidR="00C77EC6">
        <w:rPr>
          <w:rFonts w:ascii="Kruti Dev 011" w:hAnsi="Kruti Dev 011"/>
          <w:sz w:val="22"/>
          <w:szCs w:val="22"/>
        </w:rPr>
        <w:t>31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40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</w:p>
    <w:p w:rsidR="00844B8B" w:rsidRPr="0072731B" w:rsidRDefault="00C25C7F" w:rsidP="00C25C7F">
      <w:pPr>
        <w:tabs>
          <w:tab w:val="left" w:pos="1530"/>
          <w:tab w:val="left" w:pos="19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sz w:val="22"/>
          <w:szCs w:val="22"/>
        </w:rPr>
        <w:t>xhr</w:t>
      </w:r>
      <w:proofErr w:type="spellEnd"/>
      <w:proofErr w:type="gramEnd"/>
      <w:r>
        <w:rPr>
          <w:rFonts w:ascii="Kruti Dev 011" w:hAnsi="Kruti Dev 011"/>
          <w:sz w:val="22"/>
          <w:szCs w:val="22"/>
        </w:rPr>
        <w:t xml:space="preserve"> </w:t>
      </w:r>
      <w:proofErr w:type="spellStart"/>
      <w:r>
        <w:rPr>
          <w:rFonts w:ascii="Kruti Dev 011" w:hAnsi="Kruti Dev 011"/>
          <w:sz w:val="22"/>
          <w:szCs w:val="22"/>
        </w:rPr>
        <w:t>cgkj</w:t>
      </w:r>
      <w:proofErr w:type="spellEnd"/>
      <w:r>
        <w:rPr>
          <w:rFonts w:ascii="Kruti Dev 011" w:hAnsi="Kruti Dev 011"/>
          <w:sz w:val="22"/>
          <w:szCs w:val="22"/>
        </w:rPr>
        <w:t xml:space="preserve">&amp; </w:t>
      </w:r>
      <w:proofErr w:type="spellStart"/>
      <w:r w:rsidRPr="0072731B">
        <w:rPr>
          <w:rFonts w:ascii="Kruti Dev 011" w:hAnsi="Kruti Dev 011"/>
          <w:sz w:val="22"/>
          <w:szCs w:val="22"/>
        </w:rPr>
        <w:t>i</w:t>
      </w:r>
      <w:proofErr w:type="spellEnd"/>
      <w:r w:rsidRPr="0072731B">
        <w:rPr>
          <w:rFonts w:ascii="Kruti Dev 011" w:hAnsi="Kruti Dev 011"/>
          <w:sz w:val="22"/>
          <w:szCs w:val="22"/>
        </w:rPr>
        <w:t>`”B la0&amp;</w:t>
      </w:r>
      <w:r>
        <w:rPr>
          <w:rFonts w:ascii="Kruti Dev 011" w:hAnsi="Kruti Dev 011"/>
          <w:sz w:val="22"/>
          <w:szCs w:val="22"/>
        </w:rPr>
        <w:t>1</w:t>
      </w:r>
      <w:r w:rsidR="00C77EC6">
        <w:rPr>
          <w:rFonts w:ascii="Kruti Dev 011" w:hAnsi="Kruti Dev 011"/>
          <w:sz w:val="22"/>
          <w:szCs w:val="22"/>
        </w:rPr>
        <w:t>2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ls</w:t>
      </w:r>
      <w:proofErr w:type="spellEnd"/>
      <w:r w:rsidRPr="0072731B">
        <w:rPr>
          <w:rFonts w:ascii="Kruti Dev 011" w:hAnsi="Kruti Dev 011"/>
          <w:sz w:val="22"/>
          <w:szCs w:val="22"/>
        </w:rPr>
        <w:t xml:space="preserve"> </w:t>
      </w:r>
      <w:r w:rsidR="00C77EC6">
        <w:rPr>
          <w:rFonts w:ascii="Kruti Dev 011" w:hAnsi="Kruti Dev 011"/>
          <w:sz w:val="22"/>
          <w:szCs w:val="22"/>
        </w:rPr>
        <w:t>16</w:t>
      </w:r>
      <w:r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Pr="0072731B">
        <w:rPr>
          <w:rFonts w:ascii="Kruti Dev 011" w:hAnsi="Kruti Dev 011"/>
          <w:sz w:val="22"/>
          <w:szCs w:val="22"/>
        </w:rPr>
        <w:t>rdA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</w:t>
      </w:r>
      <w:r w:rsidR="00844B8B">
        <w:rPr>
          <w:rFonts w:ascii="Kruti Dev 011" w:hAnsi="Kruti Dev 011"/>
          <w:sz w:val="22"/>
          <w:szCs w:val="22"/>
        </w:rPr>
        <w:tab/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ifj;kstu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;Z&amp;</w:t>
      </w:r>
      <w:r w:rsidR="00844B8B">
        <w:rPr>
          <w:rFonts w:ascii="Kruti Dev 011" w:hAnsi="Kruti Dev 011"/>
          <w:sz w:val="22"/>
          <w:szCs w:val="22"/>
        </w:rPr>
        <w:t>lwjt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,</w:t>
      </w:r>
      <w:proofErr w:type="spellStart"/>
      <w:r w:rsidR="00844B8B">
        <w:rPr>
          <w:rFonts w:ascii="Kruti Dev 011" w:hAnsi="Kruti Dev 011"/>
          <w:sz w:val="22"/>
          <w:szCs w:val="22"/>
        </w:rPr>
        <w:t>oa</w:t>
      </w:r>
      <w:proofErr w:type="spellEnd"/>
      <w:r w:rsidR="00844B8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>
        <w:rPr>
          <w:rFonts w:ascii="Kruti Dev 011" w:hAnsi="Kruti Dev 011"/>
          <w:sz w:val="22"/>
          <w:szCs w:val="22"/>
        </w:rPr>
        <w:t>Qwy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dk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fp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=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cukdj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jax</w:t>
      </w:r>
      <w:proofErr w:type="spellEnd"/>
      <w:r w:rsidR="00844B8B" w:rsidRPr="0072731B">
        <w:rPr>
          <w:rFonts w:ascii="Kruti Dev 011" w:hAnsi="Kruti Dev 011"/>
          <w:sz w:val="22"/>
          <w:szCs w:val="22"/>
        </w:rPr>
        <w:t xml:space="preserve"> </w:t>
      </w:r>
      <w:proofErr w:type="spellStart"/>
      <w:r w:rsidR="00844B8B" w:rsidRPr="0072731B">
        <w:rPr>
          <w:rFonts w:ascii="Kruti Dev 011" w:hAnsi="Kruti Dev 011"/>
          <w:sz w:val="22"/>
          <w:szCs w:val="22"/>
        </w:rPr>
        <w:t>HkjsaA</w:t>
      </w:r>
      <w:proofErr w:type="spellEnd"/>
    </w:p>
    <w:p w:rsidR="005B1D5F" w:rsidRPr="00E767B2" w:rsidRDefault="005B1D5F" w:rsidP="005B1D5F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E767B2">
        <w:rPr>
          <w:rFonts w:ascii="Arial" w:hAnsi="Arial" w:cs="Arial"/>
          <w:b/>
          <w:sz w:val="22"/>
        </w:rPr>
        <w:t>February</w:t>
      </w:r>
      <w:r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 xml:space="preserve"> </w:t>
      </w:r>
      <w:r w:rsidRPr="00E767B2">
        <w:rPr>
          <w:rFonts w:ascii="Arial" w:hAnsi="Arial" w:cs="Arial"/>
          <w:b/>
          <w:sz w:val="22"/>
        </w:rPr>
        <w:t xml:space="preserve">Revision </w:t>
      </w:r>
      <w:r>
        <w:rPr>
          <w:rFonts w:ascii="Arial" w:hAnsi="Arial" w:cs="Arial"/>
          <w:b/>
          <w:sz w:val="22"/>
        </w:rPr>
        <w:tab/>
      </w:r>
      <w:r w:rsidRPr="00E767B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E767B2">
        <w:rPr>
          <w:rFonts w:ascii="Arial" w:hAnsi="Arial" w:cs="Arial"/>
          <w:b/>
          <w:sz w:val="22"/>
        </w:rPr>
        <w:tab/>
      </w:r>
    </w:p>
    <w:p w:rsidR="00DD790A" w:rsidRPr="005538E4" w:rsidRDefault="00DD790A" w:rsidP="00E87962">
      <w:pPr>
        <w:ind w:left="720"/>
        <w:jc w:val="center"/>
        <w:rPr>
          <w:rFonts w:ascii="Arial Black" w:hAnsi="Arial Black" w:cs="Arial"/>
          <w:b/>
          <w:sz w:val="12"/>
          <w:szCs w:val="22"/>
        </w:rPr>
      </w:pPr>
    </w:p>
    <w:sectPr w:rsidR="00DD790A" w:rsidRPr="005538E4" w:rsidSect="0095614D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0AC4"/>
    <w:rsid w:val="00001FF5"/>
    <w:rsid w:val="00002108"/>
    <w:rsid w:val="000029E5"/>
    <w:rsid w:val="000033F3"/>
    <w:rsid w:val="0000347E"/>
    <w:rsid w:val="000035D8"/>
    <w:rsid w:val="0000434C"/>
    <w:rsid w:val="00004A76"/>
    <w:rsid w:val="0000511A"/>
    <w:rsid w:val="00006DF9"/>
    <w:rsid w:val="000070D4"/>
    <w:rsid w:val="00010F5D"/>
    <w:rsid w:val="000113B3"/>
    <w:rsid w:val="000128F6"/>
    <w:rsid w:val="00012CDE"/>
    <w:rsid w:val="00012FBD"/>
    <w:rsid w:val="00015C41"/>
    <w:rsid w:val="00016DB5"/>
    <w:rsid w:val="000176FB"/>
    <w:rsid w:val="00020060"/>
    <w:rsid w:val="000202E0"/>
    <w:rsid w:val="000204F8"/>
    <w:rsid w:val="00020DF3"/>
    <w:rsid w:val="00023039"/>
    <w:rsid w:val="00023E97"/>
    <w:rsid w:val="00024964"/>
    <w:rsid w:val="00024A6F"/>
    <w:rsid w:val="000254FB"/>
    <w:rsid w:val="00025D89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6B9"/>
    <w:rsid w:val="0003390D"/>
    <w:rsid w:val="00033DED"/>
    <w:rsid w:val="00033FF1"/>
    <w:rsid w:val="000343FB"/>
    <w:rsid w:val="00034BD2"/>
    <w:rsid w:val="00034F2A"/>
    <w:rsid w:val="00034FB4"/>
    <w:rsid w:val="000355CC"/>
    <w:rsid w:val="00037695"/>
    <w:rsid w:val="0003797C"/>
    <w:rsid w:val="00041213"/>
    <w:rsid w:val="00041347"/>
    <w:rsid w:val="00041593"/>
    <w:rsid w:val="0004285E"/>
    <w:rsid w:val="00043FF5"/>
    <w:rsid w:val="000443E6"/>
    <w:rsid w:val="00044F35"/>
    <w:rsid w:val="0004564E"/>
    <w:rsid w:val="00045E97"/>
    <w:rsid w:val="00046776"/>
    <w:rsid w:val="000471AD"/>
    <w:rsid w:val="00047866"/>
    <w:rsid w:val="00050785"/>
    <w:rsid w:val="00050AC4"/>
    <w:rsid w:val="00051370"/>
    <w:rsid w:val="000515F7"/>
    <w:rsid w:val="0005183F"/>
    <w:rsid w:val="0005246E"/>
    <w:rsid w:val="000524AF"/>
    <w:rsid w:val="00053256"/>
    <w:rsid w:val="000534BD"/>
    <w:rsid w:val="00054B8A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19FD"/>
    <w:rsid w:val="0006207B"/>
    <w:rsid w:val="000627E9"/>
    <w:rsid w:val="00062DE8"/>
    <w:rsid w:val="000630BE"/>
    <w:rsid w:val="000638DC"/>
    <w:rsid w:val="000645E7"/>
    <w:rsid w:val="00064B86"/>
    <w:rsid w:val="0006591A"/>
    <w:rsid w:val="00065BD0"/>
    <w:rsid w:val="00066547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7203"/>
    <w:rsid w:val="00077B79"/>
    <w:rsid w:val="00080B33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3AA"/>
    <w:rsid w:val="000906C3"/>
    <w:rsid w:val="0009269E"/>
    <w:rsid w:val="0009291F"/>
    <w:rsid w:val="00093264"/>
    <w:rsid w:val="00093982"/>
    <w:rsid w:val="000939B8"/>
    <w:rsid w:val="000943C6"/>
    <w:rsid w:val="00096462"/>
    <w:rsid w:val="0009756C"/>
    <w:rsid w:val="00097A3C"/>
    <w:rsid w:val="000A058C"/>
    <w:rsid w:val="000A2BA3"/>
    <w:rsid w:val="000A3EE3"/>
    <w:rsid w:val="000A44E5"/>
    <w:rsid w:val="000A4A6E"/>
    <w:rsid w:val="000A54DC"/>
    <w:rsid w:val="000A557E"/>
    <w:rsid w:val="000A5A95"/>
    <w:rsid w:val="000A5ACA"/>
    <w:rsid w:val="000A63B0"/>
    <w:rsid w:val="000A6596"/>
    <w:rsid w:val="000A798E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91"/>
    <w:rsid w:val="000B3338"/>
    <w:rsid w:val="000B37B4"/>
    <w:rsid w:val="000B3CF2"/>
    <w:rsid w:val="000B4495"/>
    <w:rsid w:val="000B529B"/>
    <w:rsid w:val="000B5A42"/>
    <w:rsid w:val="000B66D0"/>
    <w:rsid w:val="000B734F"/>
    <w:rsid w:val="000B7695"/>
    <w:rsid w:val="000B7D71"/>
    <w:rsid w:val="000C0496"/>
    <w:rsid w:val="000C0BAA"/>
    <w:rsid w:val="000C1F47"/>
    <w:rsid w:val="000C222D"/>
    <w:rsid w:val="000C240F"/>
    <w:rsid w:val="000C2477"/>
    <w:rsid w:val="000C2697"/>
    <w:rsid w:val="000C2AB1"/>
    <w:rsid w:val="000C3A29"/>
    <w:rsid w:val="000C4BBE"/>
    <w:rsid w:val="000C660B"/>
    <w:rsid w:val="000C7589"/>
    <w:rsid w:val="000C7602"/>
    <w:rsid w:val="000C7A11"/>
    <w:rsid w:val="000D004C"/>
    <w:rsid w:val="000D12CB"/>
    <w:rsid w:val="000D15C9"/>
    <w:rsid w:val="000D19E2"/>
    <w:rsid w:val="000D1A39"/>
    <w:rsid w:val="000D1E8E"/>
    <w:rsid w:val="000D2470"/>
    <w:rsid w:val="000D284A"/>
    <w:rsid w:val="000D32FD"/>
    <w:rsid w:val="000D3FA7"/>
    <w:rsid w:val="000D43BE"/>
    <w:rsid w:val="000D4E36"/>
    <w:rsid w:val="000D6E8E"/>
    <w:rsid w:val="000D7600"/>
    <w:rsid w:val="000D76EF"/>
    <w:rsid w:val="000D7A96"/>
    <w:rsid w:val="000D7ABF"/>
    <w:rsid w:val="000E030A"/>
    <w:rsid w:val="000E09A6"/>
    <w:rsid w:val="000E0A4E"/>
    <w:rsid w:val="000E109D"/>
    <w:rsid w:val="000E112D"/>
    <w:rsid w:val="000E1DD5"/>
    <w:rsid w:val="000E1E0D"/>
    <w:rsid w:val="000E2481"/>
    <w:rsid w:val="000E2CFD"/>
    <w:rsid w:val="000E3457"/>
    <w:rsid w:val="000E39AC"/>
    <w:rsid w:val="000E43B6"/>
    <w:rsid w:val="000E45C0"/>
    <w:rsid w:val="000E4B1C"/>
    <w:rsid w:val="000E5066"/>
    <w:rsid w:val="000E50B1"/>
    <w:rsid w:val="000E52A0"/>
    <w:rsid w:val="000E6084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11E6"/>
    <w:rsid w:val="000F1303"/>
    <w:rsid w:val="000F138F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E66"/>
    <w:rsid w:val="00106DBE"/>
    <w:rsid w:val="001073DC"/>
    <w:rsid w:val="00110440"/>
    <w:rsid w:val="00110BE4"/>
    <w:rsid w:val="00112474"/>
    <w:rsid w:val="001128FD"/>
    <w:rsid w:val="001132DC"/>
    <w:rsid w:val="001134BC"/>
    <w:rsid w:val="00114C54"/>
    <w:rsid w:val="00114CF1"/>
    <w:rsid w:val="00116E7D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177D"/>
    <w:rsid w:val="00131BD9"/>
    <w:rsid w:val="001322FE"/>
    <w:rsid w:val="001331DA"/>
    <w:rsid w:val="0013340B"/>
    <w:rsid w:val="00133716"/>
    <w:rsid w:val="00133869"/>
    <w:rsid w:val="00133872"/>
    <w:rsid w:val="001339A5"/>
    <w:rsid w:val="001350DF"/>
    <w:rsid w:val="00135929"/>
    <w:rsid w:val="001362F1"/>
    <w:rsid w:val="00136612"/>
    <w:rsid w:val="0013695D"/>
    <w:rsid w:val="00136C13"/>
    <w:rsid w:val="001376CF"/>
    <w:rsid w:val="00137701"/>
    <w:rsid w:val="00137787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F19"/>
    <w:rsid w:val="0014500E"/>
    <w:rsid w:val="00145A1E"/>
    <w:rsid w:val="0014673F"/>
    <w:rsid w:val="001503C6"/>
    <w:rsid w:val="0015055E"/>
    <w:rsid w:val="0015075D"/>
    <w:rsid w:val="00150AE4"/>
    <w:rsid w:val="00150CA1"/>
    <w:rsid w:val="00150E15"/>
    <w:rsid w:val="0015109D"/>
    <w:rsid w:val="00151116"/>
    <w:rsid w:val="00151557"/>
    <w:rsid w:val="00151657"/>
    <w:rsid w:val="0015226F"/>
    <w:rsid w:val="0015258E"/>
    <w:rsid w:val="00152605"/>
    <w:rsid w:val="00152E71"/>
    <w:rsid w:val="00153AAE"/>
    <w:rsid w:val="0015429F"/>
    <w:rsid w:val="0015480F"/>
    <w:rsid w:val="00154A95"/>
    <w:rsid w:val="00155664"/>
    <w:rsid w:val="00156359"/>
    <w:rsid w:val="00157271"/>
    <w:rsid w:val="0015788E"/>
    <w:rsid w:val="00157AC3"/>
    <w:rsid w:val="00160869"/>
    <w:rsid w:val="00160BE4"/>
    <w:rsid w:val="001610D3"/>
    <w:rsid w:val="00161AB8"/>
    <w:rsid w:val="00161C7F"/>
    <w:rsid w:val="00162399"/>
    <w:rsid w:val="00162C41"/>
    <w:rsid w:val="001631EA"/>
    <w:rsid w:val="00164DF1"/>
    <w:rsid w:val="00165A2B"/>
    <w:rsid w:val="00165AF8"/>
    <w:rsid w:val="001661D2"/>
    <w:rsid w:val="001668CF"/>
    <w:rsid w:val="001671E6"/>
    <w:rsid w:val="001673C3"/>
    <w:rsid w:val="00167910"/>
    <w:rsid w:val="00167A40"/>
    <w:rsid w:val="00170480"/>
    <w:rsid w:val="00170658"/>
    <w:rsid w:val="00171C15"/>
    <w:rsid w:val="00172A37"/>
    <w:rsid w:val="0017305E"/>
    <w:rsid w:val="00173089"/>
    <w:rsid w:val="001730AC"/>
    <w:rsid w:val="00173D1D"/>
    <w:rsid w:val="00175539"/>
    <w:rsid w:val="00175762"/>
    <w:rsid w:val="00176AAD"/>
    <w:rsid w:val="00176B97"/>
    <w:rsid w:val="00176D1C"/>
    <w:rsid w:val="001773F3"/>
    <w:rsid w:val="00180915"/>
    <w:rsid w:val="001812F5"/>
    <w:rsid w:val="001827A7"/>
    <w:rsid w:val="001828F7"/>
    <w:rsid w:val="00182DA5"/>
    <w:rsid w:val="001830FB"/>
    <w:rsid w:val="00183CB6"/>
    <w:rsid w:val="00184FF3"/>
    <w:rsid w:val="00185120"/>
    <w:rsid w:val="00186CA4"/>
    <w:rsid w:val="001878D2"/>
    <w:rsid w:val="00187E29"/>
    <w:rsid w:val="00187F4F"/>
    <w:rsid w:val="00190011"/>
    <w:rsid w:val="00190EC8"/>
    <w:rsid w:val="001912BF"/>
    <w:rsid w:val="00191329"/>
    <w:rsid w:val="001919AB"/>
    <w:rsid w:val="00191BFA"/>
    <w:rsid w:val="00192578"/>
    <w:rsid w:val="00192760"/>
    <w:rsid w:val="00192AA4"/>
    <w:rsid w:val="0019396C"/>
    <w:rsid w:val="001939A0"/>
    <w:rsid w:val="00193EAD"/>
    <w:rsid w:val="001940A2"/>
    <w:rsid w:val="00194E3B"/>
    <w:rsid w:val="00195DC8"/>
    <w:rsid w:val="001967D8"/>
    <w:rsid w:val="00197085"/>
    <w:rsid w:val="00197320"/>
    <w:rsid w:val="00197352"/>
    <w:rsid w:val="00197397"/>
    <w:rsid w:val="00197D72"/>
    <w:rsid w:val="001A1963"/>
    <w:rsid w:val="001A2184"/>
    <w:rsid w:val="001A2308"/>
    <w:rsid w:val="001A23A5"/>
    <w:rsid w:val="001A4047"/>
    <w:rsid w:val="001A4A9D"/>
    <w:rsid w:val="001A4E23"/>
    <w:rsid w:val="001A5223"/>
    <w:rsid w:val="001A5935"/>
    <w:rsid w:val="001A5A17"/>
    <w:rsid w:val="001A6199"/>
    <w:rsid w:val="001A6675"/>
    <w:rsid w:val="001A7AF2"/>
    <w:rsid w:val="001A7DAF"/>
    <w:rsid w:val="001B01BA"/>
    <w:rsid w:val="001B0320"/>
    <w:rsid w:val="001B0DB9"/>
    <w:rsid w:val="001B131D"/>
    <w:rsid w:val="001B13E6"/>
    <w:rsid w:val="001B4061"/>
    <w:rsid w:val="001B42B3"/>
    <w:rsid w:val="001B4939"/>
    <w:rsid w:val="001B4C13"/>
    <w:rsid w:val="001B5821"/>
    <w:rsid w:val="001B647A"/>
    <w:rsid w:val="001B6770"/>
    <w:rsid w:val="001B6917"/>
    <w:rsid w:val="001B6BDC"/>
    <w:rsid w:val="001B6E77"/>
    <w:rsid w:val="001C02AF"/>
    <w:rsid w:val="001C0E2A"/>
    <w:rsid w:val="001C0FEF"/>
    <w:rsid w:val="001C20D6"/>
    <w:rsid w:val="001C2263"/>
    <w:rsid w:val="001C24C4"/>
    <w:rsid w:val="001C2AB5"/>
    <w:rsid w:val="001C2CB5"/>
    <w:rsid w:val="001C3796"/>
    <w:rsid w:val="001C49D9"/>
    <w:rsid w:val="001C4F91"/>
    <w:rsid w:val="001C5463"/>
    <w:rsid w:val="001C5ABD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98C"/>
    <w:rsid w:val="001D5F92"/>
    <w:rsid w:val="001D5FD6"/>
    <w:rsid w:val="001D602D"/>
    <w:rsid w:val="001D6BC6"/>
    <w:rsid w:val="001D77A9"/>
    <w:rsid w:val="001E459E"/>
    <w:rsid w:val="001E4BB1"/>
    <w:rsid w:val="001E4BD2"/>
    <w:rsid w:val="001E633C"/>
    <w:rsid w:val="001E69E9"/>
    <w:rsid w:val="001E6C2A"/>
    <w:rsid w:val="001E6F54"/>
    <w:rsid w:val="001E6F98"/>
    <w:rsid w:val="001E70AC"/>
    <w:rsid w:val="001E711F"/>
    <w:rsid w:val="001E7FF8"/>
    <w:rsid w:val="001F051B"/>
    <w:rsid w:val="001F1875"/>
    <w:rsid w:val="001F35AA"/>
    <w:rsid w:val="001F449C"/>
    <w:rsid w:val="001F4A81"/>
    <w:rsid w:val="001F5468"/>
    <w:rsid w:val="001F682E"/>
    <w:rsid w:val="001F710A"/>
    <w:rsid w:val="001F75A1"/>
    <w:rsid w:val="00200357"/>
    <w:rsid w:val="002004E9"/>
    <w:rsid w:val="002007CF"/>
    <w:rsid w:val="00200CB5"/>
    <w:rsid w:val="00201AE8"/>
    <w:rsid w:val="00201ED9"/>
    <w:rsid w:val="00202155"/>
    <w:rsid w:val="002024B5"/>
    <w:rsid w:val="00202F94"/>
    <w:rsid w:val="002036AF"/>
    <w:rsid w:val="00203896"/>
    <w:rsid w:val="00203D3F"/>
    <w:rsid w:val="00203EC7"/>
    <w:rsid w:val="00204744"/>
    <w:rsid w:val="00204AD2"/>
    <w:rsid w:val="002052B2"/>
    <w:rsid w:val="00205659"/>
    <w:rsid w:val="00205B40"/>
    <w:rsid w:val="002066FB"/>
    <w:rsid w:val="0020746D"/>
    <w:rsid w:val="002079FA"/>
    <w:rsid w:val="00207E29"/>
    <w:rsid w:val="0021074C"/>
    <w:rsid w:val="00210870"/>
    <w:rsid w:val="0021109A"/>
    <w:rsid w:val="00211FA1"/>
    <w:rsid w:val="00212668"/>
    <w:rsid w:val="00212BE1"/>
    <w:rsid w:val="00212CB1"/>
    <w:rsid w:val="00213328"/>
    <w:rsid w:val="00213601"/>
    <w:rsid w:val="00213715"/>
    <w:rsid w:val="002152CD"/>
    <w:rsid w:val="002157EB"/>
    <w:rsid w:val="00215FA8"/>
    <w:rsid w:val="002166A8"/>
    <w:rsid w:val="00216875"/>
    <w:rsid w:val="002171E5"/>
    <w:rsid w:val="00217211"/>
    <w:rsid w:val="00217585"/>
    <w:rsid w:val="0021792D"/>
    <w:rsid w:val="00217B5A"/>
    <w:rsid w:val="00220974"/>
    <w:rsid w:val="002210AA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50"/>
    <w:rsid w:val="00231AE9"/>
    <w:rsid w:val="00231F01"/>
    <w:rsid w:val="00232136"/>
    <w:rsid w:val="00233057"/>
    <w:rsid w:val="002335AC"/>
    <w:rsid w:val="00233964"/>
    <w:rsid w:val="00233AEF"/>
    <w:rsid w:val="00233F41"/>
    <w:rsid w:val="00233FAD"/>
    <w:rsid w:val="00234929"/>
    <w:rsid w:val="00234E7D"/>
    <w:rsid w:val="00234E9E"/>
    <w:rsid w:val="00235AA0"/>
    <w:rsid w:val="00235BD4"/>
    <w:rsid w:val="00235EBD"/>
    <w:rsid w:val="00236AE9"/>
    <w:rsid w:val="002404A9"/>
    <w:rsid w:val="00240A43"/>
    <w:rsid w:val="00241072"/>
    <w:rsid w:val="00243095"/>
    <w:rsid w:val="002430F3"/>
    <w:rsid w:val="00243F4B"/>
    <w:rsid w:val="002441BB"/>
    <w:rsid w:val="00244559"/>
    <w:rsid w:val="00245D09"/>
    <w:rsid w:val="00246824"/>
    <w:rsid w:val="00246FD0"/>
    <w:rsid w:val="00247BEF"/>
    <w:rsid w:val="00250737"/>
    <w:rsid w:val="00250792"/>
    <w:rsid w:val="0025183B"/>
    <w:rsid w:val="0025377F"/>
    <w:rsid w:val="00253F83"/>
    <w:rsid w:val="00254C23"/>
    <w:rsid w:val="002552D3"/>
    <w:rsid w:val="00256E26"/>
    <w:rsid w:val="002573CC"/>
    <w:rsid w:val="002601D2"/>
    <w:rsid w:val="00260357"/>
    <w:rsid w:val="00260ABC"/>
    <w:rsid w:val="00260BBF"/>
    <w:rsid w:val="00260D38"/>
    <w:rsid w:val="00261B4C"/>
    <w:rsid w:val="00262D54"/>
    <w:rsid w:val="00262E8B"/>
    <w:rsid w:val="00262E97"/>
    <w:rsid w:val="00262FAD"/>
    <w:rsid w:val="002642A4"/>
    <w:rsid w:val="002643E0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7FAA"/>
    <w:rsid w:val="002703E7"/>
    <w:rsid w:val="002704D7"/>
    <w:rsid w:val="00270D0A"/>
    <w:rsid w:val="00271997"/>
    <w:rsid w:val="00271BA5"/>
    <w:rsid w:val="00271F74"/>
    <w:rsid w:val="0027213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FF3"/>
    <w:rsid w:val="00281A1C"/>
    <w:rsid w:val="00281EDB"/>
    <w:rsid w:val="00282777"/>
    <w:rsid w:val="00282D45"/>
    <w:rsid w:val="0028318F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87EFF"/>
    <w:rsid w:val="002904DF"/>
    <w:rsid w:val="0029061E"/>
    <w:rsid w:val="00291142"/>
    <w:rsid w:val="002924CF"/>
    <w:rsid w:val="00292BB9"/>
    <w:rsid w:val="0029357D"/>
    <w:rsid w:val="00294B4E"/>
    <w:rsid w:val="0029537E"/>
    <w:rsid w:val="002954BC"/>
    <w:rsid w:val="00296698"/>
    <w:rsid w:val="00297313"/>
    <w:rsid w:val="002976C8"/>
    <w:rsid w:val="0029777E"/>
    <w:rsid w:val="002979D3"/>
    <w:rsid w:val="002A0B42"/>
    <w:rsid w:val="002A1005"/>
    <w:rsid w:val="002A1644"/>
    <w:rsid w:val="002A22E8"/>
    <w:rsid w:val="002A38A7"/>
    <w:rsid w:val="002A3BB5"/>
    <w:rsid w:val="002A3C97"/>
    <w:rsid w:val="002A429F"/>
    <w:rsid w:val="002A464B"/>
    <w:rsid w:val="002A464C"/>
    <w:rsid w:val="002A65D8"/>
    <w:rsid w:val="002A667C"/>
    <w:rsid w:val="002B079A"/>
    <w:rsid w:val="002B12E2"/>
    <w:rsid w:val="002B14B4"/>
    <w:rsid w:val="002B15FB"/>
    <w:rsid w:val="002B2C36"/>
    <w:rsid w:val="002B3370"/>
    <w:rsid w:val="002B3464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2966"/>
    <w:rsid w:val="002C395B"/>
    <w:rsid w:val="002C3AC5"/>
    <w:rsid w:val="002C5BB7"/>
    <w:rsid w:val="002C5D5F"/>
    <w:rsid w:val="002C5EB8"/>
    <w:rsid w:val="002C6E6B"/>
    <w:rsid w:val="002C6FBD"/>
    <w:rsid w:val="002C78CB"/>
    <w:rsid w:val="002C7C52"/>
    <w:rsid w:val="002D066E"/>
    <w:rsid w:val="002D0D3C"/>
    <w:rsid w:val="002D1020"/>
    <w:rsid w:val="002D1C45"/>
    <w:rsid w:val="002D20E0"/>
    <w:rsid w:val="002D2D92"/>
    <w:rsid w:val="002D2ED9"/>
    <w:rsid w:val="002D328D"/>
    <w:rsid w:val="002D38D1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48"/>
    <w:rsid w:val="002E01D2"/>
    <w:rsid w:val="002E1586"/>
    <w:rsid w:val="002E416D"/>
    <w:rsid w:val="002E48BF"/>
    <w:rsid w:val="002E4B0A"/>
    <w:rsid w:val="002E5081"/>
    <w:rsid w:val="002E62F2"/>
    <w:rsid w:val="002E67DD"/>
    <w:rsid w:val="002E6802"/>
    <w:rsid w:val="002E7472"/>
    <w:rsid w:val="002E7CBD"/>
    <w:rsid w:val="002E7E70"/>
    <w:rsid w:val="002E7E7E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85E"/>
    <w:rsid w:val="002F4DCE"/>
    <w:rsid w:val="002F4E55"/>
    <w:rsid w:val="002F52AE"/>
    <w:rsid w:val="002F55E5"/>
    <w:rsid w:val="002F7444"/>
    <w:rsid w:val="002F7693"/>
    <w:rsid w:val="002F781B"/>
    <w:rsid w:val="00300861"/>
    <w:rsid w:val="003032AD"/>
    <w:rsid w:val="00303EC2"/>
    <w:rsid w:val="00304654"/>
    <w:rsid w:val="00305148"/>
    <w:rsid w:val="0030515F"/>
    <w:rsid w:val="0030522D"/>
    <w:rsid w:val="0030569E"/>
    <w:rsid w:val="00305D8D"/>
    <w:rsid w:val="0030669B"/>
    <w:rsid w:val="00306F07"/>
    <w:rsid w:val="0030733E"/>
    <w:rsid w:val="00307F10"/>
    <w:rsid w:val="00307F40"/>
    <w:rsid w:val="0031042E"/>
    <w:rsid w:val="00310FB8"/>
    <w:rsid w:val="003116E6"/>
    <w:rsid w:val="00312B9A"/>
    <w:rsid w:val="003134D9"/>
    <w:rsid w:val="00313D47"/>
    <w:rsid w:val="00313DD1"/>
    <w:rsid w:val="00314288"/>
    <w:rsid w:val="00314568"/>
    <w:rsid w:val="00314904"/>
    <w:rsid w:val="0031554B"/>
    <w:rsid w:val="00315D33"/>
    <w:rsid w:val="003163E6"/>
    <w:rsid w:val="003201B7"/>
    <w:rsid w:val="00320359"/>
    <w:rsid w:val="003203EE"/>
    <w:rsid w:val="00320E39"/>
    <w:rsid w:val="003212D3"/>
    <w:rsid w:val="00321EA1"/>
    <w:rsid w:val="003229B9"/>
    <w:rsid w:val="00322DED"/>
    <w:rsid w:val="00323291"/>
    <w:rsid w:val="003236A4"/>
    <w:rsid w:val="00323EF8"/>
    <w:rsid w:val="003246C0"/>
    <w:rsid w:val="00327621"/>
    <w:rsid w:val="00327625"/>
    <w:rsid w:val="003308E8"/>
    <w:rsid w:val="00330D0B"/>
    <w:rsid w:val="003318F0"/>
    <w:rsid w:val="00332FD3"/>
    <w:rsid w:val="00333982"/>
    <w:rsid w:val="00335272"/>
    <w:rsid w:val="0033573B"/>
    <w:rsid w:val="003357F8"/>
    <w:rsid w:val="00335B5A"/>
    <w:rsid w:val="0033618B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316C"/>
    <w:rsid w:val="003533C1"/>
    <w:rsid w:val="00355507"/>
    <w:rsid w:val="0035581D"/>
    <w:rsid w:val="00355C37"/>
    <w:rsid w:val="003573D2"/>
    <w:rsid w:val="003575C0"/>
    <w:rsid w:val="00357760"/>
    <w:rsid w:val="00360911"/>
    <w:rsid w:val="00361228"/>
    <w:rsid w:val="0036151D"/>
    <w:rsid w:val="00361A2C"/>
    <w:rsid w:val="0036288D"/>
    <w:rsid w:val="00363CCC"/>
    <w:rsid w:val="00365C00"/>
    <w:rsid w:val="003668DE"/>
    <w:rsid w:val="00367546"/>
    <w:rsid w:val="00367998"/>
    <w:rsid w:val="00367E20"/>
    <w:rsid w:val="003706A3"/>
    <w:rsid w:val="00371151"/>
    <w:rsid w:val="00374E17"/>
    <w:rsid w:val="003750C0"/>
    <w:rsid w:val="00376580"/>
    <w:rsid w:val="00377781"/>
    <w:rsid w:val="003800E9"/>
    <w:rsid w:val="00380718"/>
    <w:rsid w:val="0038098D"/>
    <w:rsid w:val="003826EF"/>
    <w:rsid w:val="003826FE"/>
    <w:rsid w:val="00382E20"/>
    <w:rsid w:val="00383319"/>
    <w:rsid w:val="0038392D"/>
    <w:rsid w:val="00383C5F"/>
    <w:rsid w:val="003851BC"/>
    <w:rsid w:val="0038731F"/>
    <w:rsid w:val="003904AB"/>
    <w:rsid w:val="00391AE3"/>
    <w:rsid w:val="00391BB5"/>
    <w:rsid w:val="003930CC"/>
    <w:rsid w:val="00393173"/>
    <w:rsid w:val="00393CC5"/>
    <w:rsid w:val="00393ED1"/>
    <w:rsid w:val="003940E7"/>
    <w:rsid w:val="003941E5"/>
    <w:rsid w:val="00395720"/>
    <w:rsid w:val="0039637A"/>
    <w:rsid w:val="003966F2"/>
    <w:rsid w:val="00397F02"/>
    <w:rsid w:val="003A1343"/>
    <w:rsid w:val="003A1763"/>
    <w:rsid w:val="003A2145"/>
    <w:rsid w:val="003A2A8F"/>
    <w:rsid w:val="003A318A"/>
    <w:rsid w:val="003A39D5"/>
    <w:rsid w:val="003A3B5E"/>
    <w:rsid w:val="003A42B0"/>
    <w:rsid w:val="003A44E9"/>
    <w:rsid w:val="003A54F5"/>
    <w:rsid w:val="003A591F"/>
    <w:rsid w:val="003A620E"/>
    <w:rsid w:val="003A6D74"/>
    <w:rsid w:val="003A719B"/>
    <w:rsid w:val="003A7C86"/>
    <w:rsid w:val="003A7D3A"/>
    <w:rsid w:val="003B0A53"/>
    <w:rsid w:val="003B1AE1"/>
    <w:rsid w:val="003B21C4"/>
    <w:rsid w:val="003B22F9"/>
    <w:rsid w:val="003B46D8"/>
    <w:rsid w:val="003B4D1F"/>
    <w:rsid w:val="003B572A"/>
    <w:rsid w:val="003B5805"/>
    <w:rsid w:val="003B6F83"/>
    <w:rsid w:val="003B7389"/>
    <w:rsid w:val="003B7D30"/>
    <w:rsid w:val="003C15DB"/>
    <w:rsid w:val="003C1BFD"/>
    <w:rsid w:val="003C2933"/>
    <w:rsid w:val="003C3302"/>
    <w:rsid w:val="003C3ED4"/>
    <w:rsid w:val="003C3F70"/>
    <w:rsid w:val="003C5712"/>
    <w:rsid w:val="003C626F"/>
    <w:rsid w:val="003C6DC5"/>
    <w:rsid w:val="003C74E7"/>
    <w:rsid w:val="003C7838"/>
    <w:rsid w:val="003C79E4"/>
    <w:rsid w:val="003C7F26"/>
    <w:rsid w:val="003D0CCA"/>
    <w:rsid w:val="003D22A5"/>
    <w:rsid w:val="003D23C4"/>
    <w:rsid w:val="003D23F8"/>
    <w:rsid w:val="003D25AA"/>
    <w:rsid w:val="003D27DA"/>
    <w:rsid w:val="003D2954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17CD"/>
    <w:rsid w:val="003E22D7"/>
    <w:rsid w:val="003E2FC0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3C15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6ED3"/>
    <w:rsid w:val="00406EF5"/>
    <w:rsid w:val="004070A7"/>
    <w:rsid w:val="00410116"/>
    <w:rsid w:val="0041107A"/>
    <w:rsid w:val="0041371D"/>
    <w:rsid w:val="00413874"/>
    <w:rsid w:val="00414905"/>
    <w:rsid w:val="00414E07"/>
    <w:rsid w:val="004159AE"/>
    <w:rsid w:val="00415C9A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4E4"/>
    <w:rsid w:val="004237B7"/>
    <w:rsid w:val="004239D6"/>
    <w:rsid w:val="004242EF"/>
    <w:rsid w:val="00424318"/>
    <w:rsid w:val="0042690A"/>
    <w:rsid w:val="004271E3"/>
    <w:rsid w:val="00427835"/>
    <w:rsid w:val="00427A41"/>
    <w:rsid w:val="00427EB9"/>
    <w:rsid w:val="00430E85"/>
    <w:rsid w:val="00431D46"/>
    <w:rsid w:val="00432C8E"/>
    <w:rsid w:val="004333BA"/>
    <w:rsid w:val="0043344A"/>
    <w:rsid w:val="00433802"/>
    <w:rsid w:val="00433A85"/>
    <w:rsid w:val="00434729"/>
    <w:rsid w:val="00434AC7"/>
    <w:rsid w:val="00434F2B"/>
    <w:rsid w:val="004357B2"/>
    <w:rsid w:val="00435E05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20A7"/>
    <w:rsid w:val="00442D8D"/>
    <w:rsid w:val="00443374"/>
    <w:rsid w:val="0044373C"/>
    <w:rsid w:val="00443A6C"/>
    <w:rsid w:val="00444705"/>
    <w:rsid w:val="0044485D"/>
    <w:rsid w:val="00444DAB"/>
    <w:rsid w:val="00445B7C"/>
    <w:rsid w:val="004466CC"/>
    <w:rsid w:val="00446CA0"/>
    <w:rsid w:val="004475A8"/>
    <w:rsid w:val="00447AE3"/>
    <w:rsid w:val="00447C87"/>
    <w:rsid w:val="0045098B"/>
    <w:rsid w:val="00450B4C"/>
    <w:rsid w:val="00451514"/>
    <w:rsid w:val="00451944"/>
    <w:rsid w:val="00451ECD"/>
    <w:rsid w:val="004523D7"/>
    <w:rsid w:val="00452AFF"/>
    <w:rsid w:val="00454599"/>
    <w:rsid w:val="00455BC6"/>
    <w:rsid w:val="00457906"/>
    <w:rsid w:val="00461FE5"/>
    <w:rsid w:val="00462CC1"/>
    <w:rsid w:val="0046314A"/>
    <w:rsid w:val="00463D6E"/>
    <w:rsid w:val="004642EC"/>
    <w:rsid w:val="00464FDB"/>
    <w:rsid w:val="00465097"/>
    <w:rsid w:val="0046547D"/>
    <w:rsid w:val="00467592"/>
    <w:rsid w:val="00467C62"/>
    <w:rsid w:val="00467D7E"/>
    <w:rsid w:val="00470B69"/>
    <w:rsid w:val="00472A77"/>
    <w:rsid w:val="00472BAB"/>
    <w:rsid w:val="00472BD9"/>
    <w:rsid w:val="004730B2"/>
    <w:rsid w:val="00473859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9F7"/>
    <w:rsid w:val="00484F0D"/>
    <w:rsid w:val="0048528F"/>
    <w:rsid w:val="004855BC"/>
    <w:rsid w:val="004874D6"/>
    <w:rsid w:val="00487606"/>
    <w:rsid w:val="004879F6"/>
    <w:rsid w:val="00487C96"/>
    <w:rsid w:val="00487D51"/>
    <w:rsid w:val="004921FB"/>
    <w:rsid w:val="00492FF2"/>
    <w:rsid w:val="00493ECF"/>
    <w:rsid w:val="004941B3"/>
    <w:rsid w:val="0049467C"/>
    <w:rsid w:val="00494D38"/>
    <w:rsid w:val="0049544E"/>
    <w:rsid w:val="004954C9"/>
    <w:rsid w:val="0049611B"/>
    <w:rsid w:val="00497ABD"/>
    <w:rsid w:val="00497BB2"/>
    <w:rsid w:val="004A26EA"/>
    <w:rsid w:val="004A44B2"/>
    <w:rsid w:val="004A4786"/>
    <w:rsid w:val="004A4E00"/>
    <w:rsid w:val="004A599C"/>
    <w:rsid w:val="004A6042"/>
    <w:rsid w:val="004A65A1"/>
    <w:rsid w:val="004A6B0D"/>
    <w:rsid w:val="004A7F09"/>
    <w:rsid w:val="004B00F6"/>
    <w:rsid w:val="004B10F2"/>
    <w:rsid w:val="004B1BEA"/>
    <w:rsid w:val="004B1CD0"/>
    <w:rsid w:val="004B1FC3"/>
    <w:rsid w:val="004B2FCA"/>
    <w:rsid w:val="004B3A3E"/>
    <w:rsid w:val="004B4276"/>
    <w:rsid w:val="004B4A88"/>
    <w:rsid w:val="004B4F49"/>
    <w:rsid w:val="004B4FF9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D07EC"/>
    <w:rsid w:val="004D1B9E"/>
    <w:rsid w:val="004D34C7"/>
    <w:rsid w:val="004D3E61"/>
    <w:rsid w:val="004D54E6"/>
    <w:rsid w:val="004D5ACB"/>
    <w:rsid w:val="004D5B9D"/>
    <w:rsid w:val="004D604C"/>
    <w:rsid w:val="004D6177"/>
    <w:rsid w:val="004D6D39"/>
    <w:rsid w:val="004D6E8E"/>
    <w:rsid w:val="004D70C9"/>
    <w:rsid w:val="004D7F0E"/>
    <w:rsid w:val="004E0523"/>
    <w:rsid w:val="004E0574"/>
    <w:rsid w:val="004E2846"/>
    <w:rsid w:val="004E2BC3"/>
    <w:rsid w:val="004E2E67"/>
    <w:rsid w:val="004E373C"/>
    <w:rsid w:val="004E3ACC"/>
    <w:rsid w:val="004E51BE"/>
    <w:rsid w:val="004E5437"/>
    <w:rsid w:val="004E57DA"/>
    <w:rsid w:val="004E5EEC"/>
    <w:rsid w:val="004E662B"/>
    <w:rsid w:val="004E6C36"/>
    <w:rsid w:val="004E75D8"/>
    <w:rsid w:val="004F0746"/>
    <w:rsid w:val="004F0FD9"/>
    <w:rsid w:val="004F1688"/>
    <w:rsid w:val="004F1B84"/>
    <w:rsid w:val="004F238E"/>
    <w:rsid w:val="004F2631"/>
    <w:rsid w:val="004F29F3"/>
    <w:rsid w:val="004F31D7"/>
    <w:rsid w:val="004F3516"/>
    <w:rsid w:val="004F43D7"/>
    <w:rsid w:val="004F5A9D"/>
    <w:rsid w:val="004F6032"/>
    <w:rsid w:val="004F738C"/>
    <w:rsid w:val="004F77C1"/>
    <w:rsid w:val="004F7967"/>
    <w:rsid w:val="004F7E22"/>
    <w:rsid w:val="005016AE"/>
    <w:rsid w:val="00501784"/>
    <w:rsid w:val="00501DA9"/>
    <w:rsid w:val="00501EA4"/>
    <w:rsid w:val="0050218E"/>
    <w:rsid w:val="00502408"/>
    <w:rsid w:val="00502D41"/>
    <w:rsid w:val="00504EA5"/>
    <w:rsid w:val="0050535E"/>
    <w:rsid w:val="00511010"/>
    <w:rsid w:val="0051182C"/>
    <w:rsid w:val="00511BFB"/>
    <w:rsid w:val="0051284E"/>
    <w:rsid w:val="00512C75"/>
    <w:rsid w:val="005137BB"/>
    <w:rsid w:val="0051381C"/>
    <w:rsid w:val="005141BF"/>
    <w:rsid w:val="005144C5"/>
    <w:rsid w:val="005150B9"/>
    <w:rsid w:val="00515123"/>
    <w:rsid w:val="0051672A"/>
    <w:rsid w:val="00517143"/>
    <w:rsid w:val="00517DAD"/>
    <w:rsid w:val="005204EE"/>
    <w:rsid w:val="00521410"/>
    <w:rsid w:val="00521CEC"/>
    <w:rsid w:val="005221E8"/>
    <w:rsid w:val="005225E6"/>
    <w:rsid w:val="0052284A"/>
    <w:rsid w:val="0052384C"/>
    <w:rsid w:val="005253D8"/>
    <w:rsid w:val="005260A3"/>
    <w:rsid w:val="00531923"/>
    <w:rsid w:val="00531B57"/>
    <w:rsid w:val="00531D77"/>
    <w:rsid w:val="00531E97"/>
    <w:rsid w:val="0053271B"/>
    <w:rsid w:val="00532D5A"/>
    <w:rsid w:val="005332AD"/>
    <w:rsid w:val="00533B76"/>
    <w:rsid w:val="00534356"/>
    <w:rsid w:val="005346B5"/>
    <w:rsid w:val="005353AE"/>
    <w:rsid w:val="005359F2"/>
    <w:rsid w:val="005366FB"/>
    <w:rsid w:val="00536915"/>
    <w:rsid w:val="00536926"/>
    <w:rsid w:val="00536F8F"/>
    <w:rsid w:val="00537A3D"/>
    <w:rsid w:val="00537E2F"/>
    <w:rsid w:val="005422FE"/>
    <w:rsid w:val="0054240A"/>
    <w:rsid w:val="00544185"/>
    <w:rsid w:val="00545C08"/>
    <w:rsid w:val="0054696E"/>
    <w:rsid w:val="00547B2F"/>
    <w:rsid w:val="00550B01"/>
    <w:rsid w:val="00551AAD"/>
    <w:rsid w:val="005522E8"/>
    <w:rsid w:val="00552A41"/>
    <w:rsid w:val="00553706"/>
    <w:rsid w:val="005538E4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F88"/>
    <w:rsid w:val="005613A6"/>
    <w:rsid w:val="00563244"/>
    <w:rsid w:val="00563632"/>
    <w:rsid w:val="00563AAB"/>
    <w:rsid w:val="005642A2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706B"/>
    <w:rsid w:val="005803A4"/>
    <w:rsid w:val="00582466"/>
    <w:rsid w:val="00582D21"/>
    <w:rsid w:val="005846F3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91112"/>
    <w:rsid w:val="00591296"/>
    <w:rsid w:val="00591B02"/>
    <w:rsid w:val="00591CCF"/>
    <w:rsid w:val="00592464"/>
    <w:rsid w:val="005936EB"/>
    <w:rsid w:val="005946B5"/>
    <w:rsid w:val="00594B84"/>
    <w:rsid w:val="005954B9"/>
    <w:rsid w:val="00595698"/>
    <w:rsid w:val="005956AE"/>
    <w:rsid w:val="0059598A"/>
    <w:rsid w:val="00595EC2"/>
    <w:rsid w:val="005963B6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C07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1D5F"/>
    <w:rsid w:val="005B35A4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74D"/>
    <w:rsid w:val="005C3FF4"/>
    <w:rsid w:val="005C41CD"/>
    <w:rsid w:val="005C51A8"/>
    <w:rsid w:val="005C5A4A"/>
    <w:rsid w:val="005C5EB2"/>
    <w:rsid w:val="005C611F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EFD"/>
    <w:rsid w:val="005D4420"/>
    <w:rsid w:val="005D47A0"/>
    <w:rsid w:val="005D4863"/>
    <w:rsid w:val="005D48F1"/>
    <w:rsid w:val="005D5117"/>
    <w:rsid w:val="005D535B"/>
    <w:rsid w:val="005D5D09"/>
    <w:rsid w:val="005D5D55"/>
    <w:rsid w:val="005D683A"/>
    <w:rsid w:val="005D7A4A"/>
    <w:rsid w:val="005D7E16"/>
    <w:rsid w:val="005E011D"/>
    <w:rsid w:val="005E063F"/>
    <w:rsid w:val="005E09C2"/>
    <w:rsid w:val="005E15A3"/>
    <w:rsid w:val="005E1DB7"/>
    <w:rsid w:val="005E1F2C"/>
    <w:rsid w:val="005E1F85"/>
    <w:rsid w:val="005E231F"/>
    <w:rsid w:val="005E28CF"/>
    <w:rsid w:val="005E4CF0"/>
    <w:rsid w:val="005E4DB3"/>
    <w:rsid w:val="005E4E78"/>
    <w:rsid w:val="005E53D0"/>
    <w:rsid w:val="005E576E"/>
    <w:rsid w:val="005E5B97"/>
    <w:rsid w:val="005E6863"/>
    <w:rsid w:val="005E7BEE"/>
    <w:rsid w:val="005F01E6"/>
    <w:rsid w:val="005F0347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46E5"/>
    <w:rsid w:val="005F5B58"/>
    <w:rsid w:val="005F5BD3"/>
    <w:rsid w:val="005F6145"/>
    <w:rsid w:val="005F6644"/>
    <w:rsid w:val="005F692F"/>
    <w:rsid w:val="005F73F0"/>
    <w:rsid w:val="005F791F"/>
    <w:rsid w:val="0060040F"/>
    <w:rsid w:val="00600972"/>
    <w:rsid w:val="00601443"/>
    <w:rsid w:val="00601D08"/>
    <w:rsid w:val="00601DC0"/>
    <w:rsid w:val="006021D4"/>
    <w:rsid w:val="0060416D"/>
    <w:rsid w:val="006044D6"/>
    <w:rsid w:val="00604EE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923"/>
    <w:rsid w:val="0062113E"/>
    <w:rsid w:val="00623406"/>
    <w:rsid w:val="00623EA0"/>
    <w:rsid w:val="00623EB6"/>
    <w:rsid w:val="006246E0"/>
    <w:rsid w:val="0062485F"/>
    <w:rsid w:val="006248C7"/>
    <w:rsid w:val="00624F0E"/>
    <w:rsid w:val="00624F9B"/>
    <w:rsid w:val="006265A7"/>
    <w:rsid w:val="00627819"/>
    <w:rsid w:val="00627941"/>
    <w:rsid w:val="00627EF1"/>
    <w:rsid w:val="0063192C"/>
    <w:rsid w:val="00632324"/>
    <w:rsid w:val="006325B2"/>
    <w:rsid w:val="00632934"/>
    <w:rsid w:val="00632E3B"/>
    <w:rsid w:val="0063355B"/>
    <w:rsid w:val="00633A90"/>
    <w:rsid w:val="00633DD8"/>
    <w:rsid w:val="00634114"/>
    <w:rsid w:val="00634662"/>
    <w:rsid w:val="00634D64"/>
    <w:rsid w:val="006367FE"/>
    <w:rsid w:val="006368DC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5064E"/>
    <w:rsid w:val="00651C20"/>
    <w:rsid w:val="006521F7"/>
    <w:rsid w:val="006522E0"/>
    <w:rsid w:val="00652CD0"/>
    <w:rsid w:val="006538F5"/>
    <w:rsid w:val="00654764"/>
    <w:rsid w:val="00655059"/>
    <w:rsid w:val="00655840"/>
    <w:rsid w:val="00655D3A"/>
    <w:rsid w:val="00655DD0"/>
    <w:rsid w:val="00656398"/>
    <w:rsid w:val="00657CB6"/>
    <w:rsid w:val="00657CC6"/>
    <w:rsid w:val="00660557"/>
    <w:rsid w:val="0066099A"/>
    <w:rsid w:val="0066105A"/>
    <w:rsid w:val="006617B7"/>
    <w:rsid w:val="00661C19"/>
    <w:rsid w:val="006623C9"/>
    <w:rsid w:val="00663954"/>
    <w:rsid w:val="00665565"/>
    <w:rsid w:val="006659C5"/>
    <w:rsid w:val="0066703C"/>
    <w:rsid w:val="00667151"/>
    <w:rsid w:val="00667A70"/>
    <w:rsid w:val="00667E48"/>
    <w:rsid w:val="0067143D"/>
    <w:rsid w:val="00672289"/>
    <w:rsid w:val="00672C24"/>
    <w:rsid w:val="00673B1D"/>
    <w:rsid w:val="0067417E"/>
    <w:rsid w:val="00674309"/>
    <w:rsid w:val="006743B7"/>
    <w:rsid w:val="006744E4"/>
    <w:rsid w:val="006753A8"/>
    <w:rsid w:val="00675A00"/>
    <w:rsid w:val="00675AA9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158"/>
    <w:rsid w:val="006825C1"/>
    <w:rsid w:val="006829A9"/>
    <w:rsid w:val="006837D3"/>
    <w:rsid w:val="00684DD8"/>
    <w:rsid w:val="006851E8"/>
    <w:rsid w:val="0068655F"/>
    <w:rsid w:val="00686887"/>
    <w:rsid w:val="00687221"/>
    <w:rsid w:val="006872D8"/>
    <w:rsid w:val="006874AD"/>
    <w:rsid w:val="00687913"/>
    <w:rsid w:val="00687BE7"/>
    <w:rsid w:val="00690BCC"/>
    <w:rsid w:val="006910AF"/>
    <w:rsid w:val="006915E8"/>
    <w:rsid w:val="006916C3"/>
    <w:rsid w:val="00691878"/>
    <w:rsid w:val="00691DA2"/>
    <w:rsid w:val="006927F4"/>
    <w:rsid w:val="00692A7A"/>
    <w:rsid w:val="00693549"/>
    <w:rsid w:val="00694299"/>
    <w:rsid w:val="0069528F"/>
    <w:rsid w:val="00695718"/>
    <w:rsid w:val="00695DE9"/>
    <w:rsid w:val="006A0467"/>
    <w:rsid w:val="006A0AE9"/>
    <w:rsid w:val="006A111B"/>
    <w:rsid w:val="006A234C"/>
    <w:rsid w:val="006A56A4"/>
    <w:rsid w:val="006A5AA7"/>
    <w:rsid w:val="006A5D96"/>
    <w:rsid w:val="006A5DB5"/>
    <w:rsid w:val="006A767B"/>
    <w:rsid w:val="006A78C4"/>
    <w:rsid w:val="006B000F"/>
    <w:rsid w:val="006B16A2"/>
    <w:rsid w:val="006B1A95"/>
    <w:rsid w:val="006B2505"/>
    <w:rsid w:val="006B2847"/>
    <w:rsid w:val="006B2DA9"/>
    <w:rsid w:val="006B2DB9"/>
    <w:rsid w:val="006B3307"/>
    <w:rsid w:val="006B3ED6"/>
    <w:rsid w:val="006B4057"/>
    <w:rsid w:val="006B4D98"/>
    <w:rsid w:val="006B5517"/>
    <w:rsid w:val="006B56E9"/>
    <w:rsid w:val="006B6DCF"/>
    <w:rsid w:val="006B7246"/>
    <w:rsid w:val="006B7429"/>
    <w:rsid w:val="006C2B77"/>
    <w:rsid w:val="006C3507"/>
    <w:rsid w:val="006C3674"/>
    <w:rsid w:val="006C38C8"/>
    <w:rsid w:val="006C4300"/>
    <w:rsid w:val="006C4D0D"/>
    <w:rsid w:val="006C6183"/>
    <w:rsid w:val="006C7032"/>
    <w:rsid w:val="006D0A33"/>
    <w:rsid w:val="006D0BC0"/>
    <w:rsid w:val="006D2F3D"/>
    <w:rsid w:val="006D4673"/>
    <w:rsid w:val="006D5BBC"/>
    <w:rsid w:val="006D634C"/>
    <w:rsid w:val="006D6B3F"/>
    <w:rsid w:val="006D6C3E"/>
    <w:rsid w:val="006D7719"/>
    <w:rsid w:val="006D777A"/>
    <w:rsid w:val="006E14C9"/>
    <w:rsid w:val="006E1A2D"/>
    <w:rsid w:val="006E1C81"/>
    <w:rsid w:val="006E1D92"/>
    <w:rsid w:val="006E2B7E"/>
    <w:rsid w:val="006E2CF0"/>
    <w:rsid w:val="006E3658"/>
    <w:rsid w:val="006E3967"/>
    <w:rsid w:val="006E3B79"/>
    <w:rsid w:val="006E4B4F"/>
    <w:rsid w:val="006E4BA3"/>
    <w:rsid w:val="006E563F"/>
    <w:rsid w:val="006E5676"/>
    <w:rsid w:val="006E5AF7"/>
    <w:rsid w:val="006E6341"/>
    <w:rsid w:val="006E7D08"/>
    <w:rsid w:val="006F00DF"/>
    <w:rsid w:val="006F0591"/>
    <w:rsid w:val="006F08A1"/>
    <w:rsid w:val="006F1368"/>
    <w:rsid w:val="006F1BB0"/>
    <w:rsid w:val="006F21EF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CB1"/>
    <w:rsid w:val="006F6EDA"/>
    <w:rsid w:val="006F71B7"/>
    <w:rsid w:val="006F775F"/>
    <w:rsid w:val="007000C3"/>
    <w:rsid w:val="00700753"/>
    <w:rsid w:val="0070095E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6746"/>
    <w:rsid w:val="00706EF1"/>
    <w:rsid w:val="00707087"/>
    <w:rsid w:val="00707632"/>
    <w:rsid w:val="0070776C"/>
    <w:rsid w:val="00710D4E"/>
    <w:rsid w:val="00710DA8"/>
    <w:rsid w:val="007118BC"/>
    <w:rsid w:val="00711AD8"/>
    <w:rsid w:val="0071226C"/>
    <w:rsid w:val="00712BA5"/>
    <w:rsid w:val="007160B1"/>
    <w:rsid w:val="00716C96"/>
    <w:rsid w:val="007175D8"/>
    <w:rsid w:val="007203F6"/>
    <w:rsid w:val="007214F8"/>
    <w:rsid w:val="00722267"/>
    <w:rsid w:val="0072227E"/>
    <w:rsid w:val="0072240F"/>
    <w:rsid w:val="007226CB"/>
    <w:rsid w:val="0072289A"/>
    <w:rsid w:val="00722AEC"/>
    <w:rsid w:val="00722D93"/>
    <w:rsid w:val="007232EC"/>
    <w:rsid w:val="0072376C"/>
    <w:rsid w:val="007237C5"/>
    <w:rsid w:val="00723A14"/>
    <w:rsid w:val="00724798"/>
    <w:rsid w:val="00724CD0"/>
    <w:rsid w:val="00724E68"/>
    <w:rsid w:val="00725EFA"/>
    <w:rsid w:val="00726058"/>
    <w:rsid w:val="007260D0"/>
    <w:rsid w:val="00726F9D"/>
    <w:rsid w:val="00726FA2"/>
    <w:rsid w:val="0072731B"/>
    <w:rsid w:val="0072737B"/>
    <w:rsid w:val="00727413"/>
    <w:rsid w:val="007306FA"/>
    <w:rsid w:val="00730801"/>
    <w:rsid w:val="00731B87"/>
    <w:rsid w:val="00731D4E"/>
    <w:rsid w:val="00732B6B"/>
    <w:rsid w:val="00732E43"/>
    <w:rsid w:val="00733097"/>
    <w:rsid w:val="00734B9F"/>
    <w:rsid w:val="00735A3A"/>
    <w:rsid w:val="00735B34"/>
    <w:rsid w:val="007361FC"/>
    <w:rsid w:val="00737563"/>
    <w:rsid w:val="00737C1F"/>
    <w:rsid w:val="0074106B"/>
    <w:rsid w:val="0074117E"/>
    <w:rsid w:val="00741BC4"/>
    <w:rsid w:val="00744387"/>
    <w:rsid w:val="0074449C"/>
    <w:rsid w:val="00744952"/>
    <w:rsid w:val="00745589"/>
    <w:rsid w:val="007463F2"/>
    <w:rsid w:val="007470E6"/>
    <w:rsid w:val="0074784D"/>
    <w:rsid w:val="0074795B"/>
    <w:rsid w:val="00747C0B"/>
    <w:rsid w:val="00750078"/>
    <w:rsid w:val="007512BB"/>
    <w:rsid w:val="007513EE"/>
    <w:rsid w:val="00751C16"/>
    <w:rsid w:val="00752F23"/>
    <w:rsid w:val="00753204"/>
    <w:rsid w:val="00755ECD"/>
    <w:rsid w:val="0075608D"/>
    <w:rsid w:val="007562DB"/>
    <w:rsid w:val="00756435"/>
    <w:rsid w:val="00757B6C"/>
    <w:rsid w:val="00757CFF"/>
    <w:rsid w:val="00760366"/>
    <w:rsid w:val="00760BB1"/>
    <w:rsid w:val="00760D8D"/>
    <w:rsid w:val="007619F3"/>
    <w:rsid w:val="00761F8A"/>
    <w:rsid w:val="007645A1"/>
    <w:rsid w:val="00765663"/>
    <w:rsid w:val="007658F8"/>
    <w:rsid w:val="007659C7"/>
    <w:rsid w:val="00766596"/>
    <w:rsid w:val="00767636"/>
    <w:rsid w:val="00770E58"/>
    <w:rsid w:val="007713E0"/>
    <w:rsid w:val="007715B8"/>
    <w:rsid w:val="00772847"/>
    <w:rsid w:val="00772DAC"/>
    <w:rsid w:val="00776B9E"/>
    <w:rsid w:val="007774B0"/>
    <w:rsid w:val="007778BA"/>
    <w:rsid w:val="00780CAE"/>
    <w:rsid w:val="0078101B"/>
    <w:rsid w:val="00781DAD"/>
    <w:rsid w:val="00782F58"/>
    <w:rsid w:val="0078367C"/>
    <w:rsid w:val="007839A1"/>
    <w:rsid w:val="00784C16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FF2"/>
    <w:rsid w:val="00792569"/>
    <w:rsid w:val="00792DAF"/>
    <w:rsid w:val="00793C9F"/>
    <w:rsid w:val="00794B26"/>
    <w:rsid w:val="0079518B"/>
    <w:rsid w:val="0079696D"/>
    <w:rsid w:val="007970DE"/>
    <w:rsid w:val="00797587"/>
    <w:rsid w:val="00797844"/>
    <w:rsid w:val="007A02AE"/>
    <w:rsid w:val="007A1751"/>
    <w:rsid w:val="007A24B3"/>
    <w:rsid w:val="007A2CAF"/>
    <w:rsid w:val="007A2DF6"/>
    <w:rsid w:val="007A3D1F"/>
    <w:rsid w:val="007A443D"/>
    <w:rsid w:val="007A4CA5"/>
    <w:rsid w:val="007A5110"/>
    <w:rsid w:val="007A5BDF"/>
    <w:rsid w:val="007A5CBF"/>
    <w:rsid w:val="007A645E"/>
    <w:rsid w:val="007A6518"/>
    <w:rsid w:val="007A6C91"/>
    <w:rsid w:val="007A6CB7"/>
    <w:rsid w:val="007A7987"/>
    <w:rsid w:val="007B0F52"/>
    <w:rsid w:val="007B1416"/>
    <w:rsid w:val="007B1451"/>
    <w:rsid w:val="007B148A"/>
    <w:rsid w:val="007B15E5"/>
    <w:rsid w:val="007B222A"/>
    <w:rsid w:val="007B2B20"/>
    <w:rsid w:val="007B2F7F"/>
    <w:rsid w:val="007B2FD4"/>
    <w:rsid w:val="007B379E"/>
    <w:rsid w:val="007B3F55"/>
    <w:rsid w:val="007B3FE7"/>
    <w:rsid w:val="007B4806"/>
    <w:rsid w:val="007B53E2"/>
    <w:rsid w:val="007B59D9"/>
    <w:rsid w:val="007B5D76"/>
    <w:rsid w:val="007B6528"/>
    <w:rsid w:val="007B694F"/>
    <w:rsid w:val="007B6D08"/>
    <w:rsid w:val="007B7802"/>
    <w:rsid w:val="007C06BD"/>
    <w:rsid w:val="007C1BC9"/>
    <w:rsid w:val="007C250C"/>
    <w:rsid w:val="007C25D1"/>
    <w:rsid w:val="007C408D"/>
    <w:rsid w:val="007C60CE"/>
    <w:rsid w:val="007C677C"/>
    <w:rsid w:val="007C731B"/>
    <w:rsid w:val="007C7A9E"/>
    <w:rsid w:val="007C7E46"/>
    <w:rsid w:val="007D11B1"/>
    <w:rsid w:val="007D1A16"/>
    <w:rsid w:val="007D2244"/>
    <w:rsid w:val="007D35CE"/>
    <w:rsid w:val="007D3886"/>
    <w:rsid w:val="007D3BD9"/>
    <w:rsid w:val="007D4BAA"/>
    <w:rsid w:val="007D4F89"/>
    <w:rsid w:val="007D51B6"/>
    <w:rsid w:val="007D5B00"/>
    <w:rsid w:val="007D7004"/>
    <w:rsid w:val="007E02DD"/>
    <w:rsid w:val="007E044E"/>
    <w:rsid w:val="007E05F4"/>
    <w:rsid w:val="007E167E"/>
    <w:rsid w:val="007E1ABE"/>
    <w:rsid w:val="007E2FC9"/>
    <w:rsid w:val="007E43D9"/>
    <w:rsid w:val="007E45F7"/>
    <w:rsid w:val="007E562C"/>
    <w:rsid w:val="007E643C"/>
    <w:rsid w:val="007F0CDB"/>
    <w:rsid w:val="007F0F20"/>
    <w:rsid w:val="007F1218"/>
    <w:rsid w:val="007F17C2"/>
    <w:rsid w:val="007F443D"/>
    <w:rsid w:val="007F4584"/>
    <w:rsid w:val="007F5077"/>
    <w:rsid w:val="007F640C"/>
    <w:rsid w:val="007F6827"/>
    <w:rsid w:val="007F6A3C"/>
    <w:rsid w:val="007F6C0C"/>
    <w:rsid w:val="007F6E40"/>
    <w:rsid w:val="007F7797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6B2"/>
    <w:rsid w:val="00805D7A"/>
    <w:rsid w:val="00806695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65B2"/>
    <w:rsid w:val="008167D0"/>
    <w:rsid w:val="00816A1E"/>
    <w:rsid w:val="00817CEA"/>
    <w:rsid w:val="0082168D"/>
    <w:rsid w:val="00821A24"/>
    <w:rsid w:val="00821D0C"/>
    <w:rsid w:val="0082292B"/>
    <w:rsid w:val="00822FB9"/>
    <w:rsid w:val="008232C0"/>
    <w:rsid w:val="00823E6B"/>
    <w:rsid w:val="008253A1"/>
    <w:rsid w:val="00825FB8"/>
    <w:rsid w:val="008266ED"/>
    <w:rsid w:val="00826C1F"/>
    <w:rsid w:val="00826EC0"/>
    <w:rsid w:val="00827755"/>
    <w:rsid w:val="008302A5"/>
    <w:rsid w:val="00830545"/>
    <w:rsid w:val="00831B5C"/>
    <w:rsid w:val="00832024"/>
    <w:rsid w:val="00832598"/>
    <w:rsid w:val="00832A84"/>
    <w:rsid w:val="00832D9D"/>
    <w:rsid w:val="00832E47"/>
    <w:rsid w:val="00833F13"/>
    <w:rsid w:val="0083423B"/>
    <w:rsid w:val="00835BCE"/>
    <w:rsid w:val="0083615B"/>
    <w:rsid w:val="0083651C"/>
    <w:rsid w:val="008366A5"/>
    <w:rsid w:val="00837643"/>
    <w:rsid w:val="008378A0"/>
    <w:rsid w:val="00837DB2"/>
    <w:rsid w:val="008402DB"/>
    <w:rsid w:val="00842608"/>
    <w:rsid w:val="00842680"/>
    <w:rsid w:val="008427EC"/>
    <w:rsid w:val="00842BD4"/>
    <w:rsid w:val="00842C6D"/>
    <w:rsid w:val="008435F0"/>
    <w:rsid w:val="008436B7"/>
    <w:rsid w:val="008437F3"/>
    <w:rsid w:val="00843B4F"/>
    <w:rsid w:val="00843C3E"/>
    <w:rsid w:val="0084422B"/>
    <w:rsid w:val="00844B8B"/>
    <w:rsid w:val="00844CC1"/>
    <w:rsid w:val="00845178"/>
    <w:rsid w:val="00846663"/>
    <w:rsid w:val="008469B5"/>
    <w:rsid w:val="00846B8F"/>
    <w:rsid w:val="00846DF5"/>
    <w:rsid w:val="00846FFE"/>
    <w:rsid w:val="00850017"/>
    <w:rsid w:val="00850386"/>
    <w:rsid w:val="00850616"/>
    <w:rsid w:val="00850A25"/>
    <w:rsid w:val="0085123F"/>
    <w:rsid w:val="008540B2"/>
    <w:rsid w:val="0085440B"/>
    <w:rsid w:val="0085446E"/>
    <w:rsid w:val="00854E19"/>
    <w:rsid w:val="008554D9"/>
    <w:rsid w:val="008556D7"/>
    <w:rsid w:val="008564A9"/>
    <w:rsid w:val="008565DE"/>
    <w:rsid w:val="00856C70"/>
    <w:rsid w:val="00862A5F"/>
    <w:rsid w:val="00862F4F"/>
    <w:rsid w:val="00863DAF"/>
    <w:rsid w:val="0086495A"/>
    <w:rsid w:val="00866255"/>
    <w:rsid w:val="00866375"/>
    <w:rsid w:val="00867301"/>
    <w:rsid w:val="008677E0"/>
    <w:rsid w:val="00867ACF"/>
    <w:rsid w:val="00867E04"/>
    <w:rsid w:val="008702E5"/>
    <w:rsid w:val="008711DD"/>
    <w:rsid w:val="00871FCF"/>
    <w:rsid w:val="00872F43"/>
    <w:rsid w:val="00873581"/>
    <w:rsid w:val="008742BB"/>
    <w:rsid w:val="008745D8"/>
    <w:rsid w:val="00874D0F"/>
    <w:rsid w:val="00874F1F"/>
    <w:rsid w:val="00875719"/>
    <w:rsid w:val="0087577E"/>
    <w:rsid w:val="008758BF"/>
    <w:rsid w:val="00876D69"/>
    <w:rsid w:val="00880148"/>
    <w:rsid w:val="008806F9"/>
    <w:rsid w:val="00881183"/>
    <w:rsid w:val="008815D4"/>
    <w:rsid w:val="008823C6"/>
    <w:rsid w:val="00882972"/>
    <w:rsid w:val="008829B8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48DD"/>
    <w:rsid w:val="008949B1"/>
    <w:rsid w:val="0089666F"/>
    <w:rsid w:val="008967F9"/>
    <w:rsid w:val="008978BB"/>
    <w:rsid w:val="00897F6A"/>
    <w:rsid w:val="008A0172"/>
    <w:rsid w:val="008A084C"/>
    <w:rsid w:val="008A0D15"/>
    <w:rsid w:val="008A1284"/>
    <w:rsid w:val="008A1440"/>
    <w:rsid w:val="008A2AD1"/>
    <w:rsid w:val="008A2FA0"/>
    <w:rsid w:val="008A376B"/>
    <w:rsid w:val="008A37A3"/>
    <w:rsid w:val="008A3906"/>
    <w:rsid w:val="008A3B77"/>
    <w:rsid w:val="008A3D64"/>
    <w:rsid w:val="008A41D3"/>
    <w:rsid w:val="008A444F"/>
    <w:rsid w:val="008A482A"/>
    <w:rsid w:val="008A4C7C"/>
    <w:rsid w:val="008A5136"/>
    <w:rsid w:val="008A5BBE"/>
    <w:rsid w:val="008A6EC2"/>
    <w:rsid w:val="008A6FA0"/>
    <w:rsid w:val="008A7275"/>
    <w:rsid w:val="008A7576"/>
    <w:rsid w:val="008A7F46"/>
    <w:rsid w:val="008B00FB"/>
    <w:rsid w:val="008B089E"/>
    <w:rsid w:val="008B1D85"/>
    <w:rsid w:val="008B23EC"/>
    <w:rsid w:val="008B2C53"/>
    <w:rsid w:val="008B2DA4"/>
    <w:rsid w:val="008B303B"/>
    <w:rsid w:val="008B377F"/>
    <w:rsid w:val="008B3E87"/>
    <w:rsid w:val="008B3FD4"/>
    <w:rsid w:val="008B53B8"/>
    <w:rsid w:val="008B5738"/>
    <w:rsid w:val="008B783C"/>
    <w:rsid w:val="008C06CD"/>
    <w:rsid w:val="008C11EF"/>
    <w:rsid w:val="008C12A1"/>
    <w:rsid w:val="008C2354"/>
    <w:rsid w:val="008C2A66"/>
    <w:rsid w:val="008C3475"/>
    <w:rsid w:val="008C3B5B"/>
    <w:rsid w:val="008C3E5C"/>
    <w:rsid w:val="008C408A"/>
    <w:rsid w:val="008C4287"/>
    <w:rsid w:val="008C4BC0"/>
    <w:rsid w:val="008C7180"/>
    <w:rsid w:val="008C77DD"/>
    <w:rsid w:val="008C78C7"/>
    <w:rsid w:val="008C793B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E001A"/>
    <w:rsid w:val="008E03D4"/>
    <w:rsid w:val="008E0A09"/>
    <w:rsid w:val="008E123A"/>
    <w:rsid w:val="008E2772"/>
    <w:rsid w:val="008E2A45"/>
    <w:rsid w:val="008E2CE4"/>
    <w:rsid w:val="008E4222"/>
    <w:rsid w:val="008E4F42"/>
    <w:rsid w:val="008E55B9"/>
    <w:rsid w:val="008E6599"/>
    <w:rsid w:val="008E692C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4662"/>
    <w:rsid w:val="008F5B40"/>
    <w:rsid w:val="008F662B"/>
    <w:rsid w:val="008F6BFF"/>
    <w:rsid w:val="008F7276"/>
    <w:rsid w:val="008F73FE"/>
    <w:rsid w:val="008F7E0F"/>
    <w:rsid w:val="009013F2"/>
    <w:rsid w:val="00902211"/>
    <w:rsid w:val="009033A3"/>
    <w:rsid w:val="009050D0"/>
    <w:rsid w:val="009052F6"/>
    <w:rsid w:val="009060F8"/>
    <w:rsid w:val="00906245"/>
    <w:rsid w:val="0091049B"/>
    <w:rsid w:val="00910F24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FC6"/>
    <w:rsid w:val="0092576A"/>
    <w:rsid w:val="0092651A"/>
    <w:rsid w:val="00927EBB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0996"/>
    <w:rsid w:val="0094110E"/>
    <w:rsid w:val="00941EEF"/>
    <w:rsid w:val="00943388"/>
    <w:rsid w:val="00943DBF"/>
    <w:rsid w:val="00943EAA"/>
    <w:rsid w:val="009448D9"/>
    <w:rsid w:val="009452DE"/>
    <w:rsid w:val="00945817"/>
    <w:rsid w:val="00945FAE"/>
    <w:rsid w:val="00946D8E"/>
    <w:rsid w:val="0094773A"/>
    <w:rsid w:val="00947DCF"/>
    <w:rsid w:val="00951AD6"/>
    <w:rsid w:val="00951E77"/>
    <w:rsid w:val="009523B5"/>
    <w:rsid w:val="00952EB9"/>
    <w:rsid w:val="00953379"/>
    <w:rsid w:val="0095358E"/>
    <w:rsid w:val="0095382B"/>
    <w:rsid w:val="00953E98"/>
    <w:rsid w:val="009547D9"/>
    <w:rsid w:val="00955115"/>
    <w:rsid w:val="00955374"/>
    <w:rsid w:val="00955EC3"/>
    <w:rsid w:val="00956031"/>
    <w:rsid w:val="0095614D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5227"/>
    <w:rsid w:val="00966325"/>
    <w:rsid w:val="009666A1"/>
    <w:rsid w:val="00970B4F"/>
    <w:rsid w:val="009713F1"/>
    <w:rsid w:val="009725F2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80026"/>
    <w:rsid w:val="0098082D"/>
    <w:rsid w:val="00980A9C"/>
    <w:rsid w:val="00980E96"/>
    <w:rsid w:val="00981456"/>
    <w:rsid w:val="009816CB"/>
    <w:rsid w:val="00981AA7"/>
    <w:rsid w:val="009831EA"/>
    <w:rsid w:val="0098359E"/>
    <w:rsid w:val="0098378C"/>
    <w:rsid w:val="00984765"/>
    <w:rsid w:val="00985D22"/>
    <w:rsid w:val="009862E1"/>
    <w:rsid w:val="00987A1C"/>
    <w:rsid w:val="00990986"/>
    <w:rsid w:val="0099127B"/>
    <w:rsid w:val="00991439"/>
    <w:rsid w:val="00991929"/>
    <w:rsid w:val="00992AB4"/>
    <w:rsid w:val="009942FA"/>
    <w:rsid w:val="0099471D"/>
    <w:rsid w:val="00995D87"/>
    <w:rsid w:val="00995F9C"/>
    <w:rsid w:val="0099697D"/>
    <w:rsid w:val="009A0678"/>
    <w:rsid w:val="009A1C8B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DDB"/>
    <w:rsid w:val="009B1050"/>
    <w:rsid w:val="009B15B4"/>
    <w:rsid w:val="009B16F9"/>
    <w:rsid w:val="009B1DDD"/>
    <w:rsid w:val="009B244C"/>
    <w:rsid w:val="009B2696"/>
    <w:rsid w:val="009B3262"/>
    <w:rsid w:val="009B389B"/>
    <w:rsid w:val="009B3925"/>
    <w:rsid w:val="009B42BA"/>
    <w:rsid w:val="009B4E56"/>
    <w:rsid w:val="009B6397"/>
    <w:rsid w:val="009B7421"/>
    <w:rsid w:val="009B77C4"/>
    <w:rsid w:val="009C0D4F"/>
    <w:rsid w:val="009C15D8"/>
    <w:rsid w:val="009C1F86"/>
    <w:rsid w:val="009C22DC"/>
    <w:rsid w:val="009C2A3F"/>
    <w:rsid w:val="009C31B6"/>
    <w:rsid w:val="009C3A09"/>
    <w:rsid w:val="009C4770"/>
    <w:rsid w:val="009C4F9F"/>
    <w:rsid w:val="009C4FFD"/>
    <w:rsid w:val="009C62C4"/>
    <w:rsid w:val="009C633B"/>
    <w:rsid w:val="009C734A"/>
    <w:rsid w:val="009C7CC0"/>
    <w:rsid w:val="009C7F97"/>
    <w:rsid w:val="009D0C82"/>
    <w:rsid w:val="009D13FD"/>
    <w:rsid w:val="009D2D0C"/>
    <w:rsid w:val="009D3FAF"/>
    <w:rsid w:val="009D462E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3F3E"/>
    <w:rsid w:val="009E436B"/>
    <w:rsid w:val="009E505D"/>
    <w:rsid w:val="009E566E"/>
    <w:rsid w:val="009E5862"/>
    <w:rsid w:val="009E5F18"/>
    <w:rsid w:val="009E6A8F"/>
    <w:rsid w:val="009E6DCB"/>
    <w:rsid w:val="009F12CA"/>
    <w:rsid w:val="009F1603"/>
    <w:rsid w:val="009F3260"/>
    <w:rsid w:val="009F3836"/>
    <w:rsid w:val="009F3841"/>
    <w:rsid w:val="009F3C74"/>
    <w:rsid w:val="009F3DB6"/>
    <w:rsid w:val="009F3F22"/>
    <w:rsid w:val="009F4319"/>
    <w:rsid w:val="009F5AB0"/>
    <w:rsid w:val="009F5CCE"/>
    <w:rsid w:val="009F6785"/>
    <w:rsid w:val="009F7231"/>
    <w:rsid w:val="009F7934"/>
    <w:rsid w:val="00A00076"/>
    <w:rsid w:val="00A004C0"/>
    <w:rsid w:val="00A00852"/>
    <w:rsid w:val="00A01CAA"/>
    <w:rsid w:val="00A01EC9"/>
    <w:rsid w:val="00A035B0"/>
    <w:rsid w:val="00A03FFB"/>
    <w:rsid w:val="00A046E7"/>
    <w:rsid w:val="00A04913"/>
    <w:rsid w:val="00A0587F"/>
    <w:rsid w:val="00A07BDB"/>
    <w:rsid w:val="00A10938"/>
    <w:rsid w:val="00A11CBD"/>
    <w:rsid w:val="00A11F24"/>
    <w:rsid w:val="00A12857"/>
    <w:rsid w:val="00A12FB0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4F3A"/>
    <w:rsid w:val="00A25335"/>
    <w:rsid w:val="00A25367"/>
    <w:rsid w:val="00A279A5"/>
    <w:rsid w:val="00A27ABB"/>
    <w:rsid w:val="00A30369"/>
    <w:rsid w:val="00A30C36"/>
    <w:rsid w:val="00A30FCD"/>
    <w:rsid w:val="00A310FF"/>
    <w:rsid w:val="00A31C15"/>
    <w:rsid w:val="00A32795"/>
    <w:rsid w:val="00A33492"/>
    <w:rsid w:val="00A33A65"/>
    <w:rsid w:val="00A33D1A"/>
    <w:rsid w:val="00A34019"/>
    <w:rsid w:val="00A35750"/>
    <w:rsid w:val="00A3598E"/>
    <w:rsid w:val="00A36980"/>
    <w:rsid w:val="00A37151"/>
    <w:rsid w:val="00A408FC"/>
    <w:rsid w:val="00A4137C"/>
    <w:rsid w:val="00A4148E"/>
    <w:rsid w:val="00A436CA"/>
    <w:rsid w:val="00A4376B"/>
    <w:rsid w:val="00A443E4"/>
    <w:rsid w:val="00A44919"/>
    <w:rsid w:val="00A4521E"/>
    <w:rsid w:val="00A45D21"/>
    <w:rsid w:val="00A45E22"/>
    <w:rsid w:val="00A45E84"/>
    <w:rsid w:val="00A45F4E"/>
    <w:rsid w:val="00A47519"/>
    <w:rsid w:val="00A47EA3"/>
    <w:rsid w:val="00A50238"/>
    <w:rsid w:val="00A507B2"/>
    <w:rsid w:val="00A52014"/>
    <w:rsid w:val="00A52208"/>
    <w:rsid w:val="00A52B2E"/>
    <w:rsid w:val="00A52C10"/>
    <w:rsid w:val="00A52F47"/>
    <w:rsid w:val="00A54981"/>
    <w:rsid w:val="00A54B3D"/>
    <w:rsid w:val="00A55133"/>
    <w:rsid w:val="00A55F16"/>
    <w:rsid w:val="00A56028"/>
    <w:rsid w:val="00A563D5"/>
    <w:rsid w:val="00A56455"/>
    <w:rsid w:val="00A565AA"/>
    <w:rsid w:val="00A60010"/>
    <w:rsid w:val="00A60F55"/>
    <w:rsid w:val="00A618FD"/>
    <w:rsid w:val="00A61AB2"/>
    <w:rsid w:val="00A61F63"/>
    <w:rsid w:val="00A62737"/>
    <w:rsid w:val="00A6353D"/>
    <w:rsid w:val="00A636FC"/>
    <w:rsid w:val="00A64E48"/>
    <w:rsid w:val="00A651B7"/>
    <w:rsid w:val="00A65557"/>
    <w:rsid w:val="00A65A88"/>
    <w:rsid w:val="00A6673B"/>
    <w:rsid w:val="00A67375"/>
    <w:rsid w:val="00A7053B"/>
    <w:rsid w:val="00A70C6E"/>
    <w:rsid w:val="00A727D8"/>
    <w:rsid w:val="00A73943"/>
    <w:rsid w:val="00A73C52"/>
    <w:rsid w:val="00A75A2F"/>
    <w:rsid w:val="00A76234"/>
    <w:rsid w:val="00A7714C"/>
    <w:rsid w:val="00A77317"/>
    <w:rsid w:val="00A77DB8"/>
    <w:rsid w:val="00A77DC8"/>
    <w:rsid w:val="00A803BC"/>
    <w:rsid w:val="00A80931"/>
    <w:rsid w:val="00A82B66"/>
    <w:rsid w:val="00A82D8C"/>
    <w:rsid w:val="00A833DD"/>
    <w:rsid w:val="00A833DE"/>
    <w:rsid w:val="00A834FA"/>
    <w:rsid w:val="00A83758"/>
    <w:rsid w:val="00A837FD"/>
    <w:rsid w:val="00A84A5E"/>
    <w:rsid w:val="00A85881"/>
    <w:rsid w:val="00A8605F"/>
    <w:rsid w:val="00A86848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ADD"/>
    <w:rsid w:val="00A92BE5"/>
    <w:rsid w:val="00A9368C"/>
    <w:rsid w:val="00A93D54"/>
    <w:rsid w:val="00A9436C"/>
    <w:rsid w:val="00A943BA"/>
    <w:rsid w:val="00A9554D"/>
    <w:rsid w:val="00A9654E"/>
    <w:rsid w:val="00A96A36"/>
    <w:rsid w:val="00AA0150"/>
    <w:rsid w:val="00AA104E"/>
    <w:rsid w:val="00AA1643"/>
    <w:rsid w:val="00AA310F"/>
    <w:rsid w:val="00AA3C16"/>
    <w:rsid w:val="00AA3C7C"/>
    <w:rsid w:val="00AA40DC"/>
    <w:rsid w:val="00AA4A94"/>
    <w:rsid w:val="00AA5469"/>
    <w:rsid w:val="00AA557D"/>
    <w:rsid w:val="00AA70E9"/>
    <w:rsid w:val="00AA745E"/>
    <w:rsid w:val="00AA7CE0"/>
    <w:rsid w:val="00AA7DEA"/>
    <w:rsid w:val="00AA7ECF"/>
    <w:rsid w:val="00AB0486"/>
    <w:rsid w:val="00AB1B1B"/>
    <w:rsid w:val="00AB23DE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1A90"/>
    <w:rsid w:val="00AC32E3"/>
    <w:rsid w:val="00AC5049"/>
    <w:rsid w:val="00AC567F"/>
    <w:rsid w:val="00AC5D02"/>
    <w:rsid w:val="00AC647B"/>
    <w:rsid w:val="00AC6A5E"/>
    <w:rsid w:val="00AC7323"/>
    <w:rsid w:val="00AC7EBC"/>
    <w:rsid w:val="00AD331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16FF"/>
    <w:rsid w:val="00AE23AC"/>
    <w:rsid w:val="00AE33C4"/>
    <w:rsid w:val="00AE436C"/>
    <w:rsid w:val="00AE4378"/>
    <w:rsid w:val="00AE4687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2122"/>
    <w:rsid w:val="00AF3BD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3680"/>
    <w:rsid w:val="00B03D9F"/>
    <w:rsid w:val="00B0404B"/>
    <w:rsid w:val="00B05A67"/>
    <w:rsid w:val="00B05DDC"/>
    <w:rsid w:val="00B068B4"/>
    <w:rsid w:val="00B06CEE"/>
    <w:rsid w:val="00B075A6"/>
    <w:rsid w:val="00B1067A"/>
    <w:rsid w:val="00B1253D"/>
    <w:rsid w:val="00B128F7"/>
    <w:rsid w:val="00B133B5"/>
    <w:rsid w:val="00B13842"/>
    <w:rsid w:val="00B13F06"/>
    <w:rsid w:val="00B15B70"/>
    <w:rsid w:val="00B161C9"/>
    <w:rsid w:val="00B1622C"/>
    <w:rsid w:val="00B165DF"/>
    <w:rsid w:val="00B176CE"/>
    <w:rsid w:val="00B20214"/>
    <w:rsid w:val="00B2080F"/>
    <w:rsid w:val="00B216B7"/>
    <w:rsid w:val="00B2170E"/>
    <w:rsid w:val="00B21DF6"/>
    <w:rsid w:val="00B2206F"/>
    <w:rsid w:val="00B22288"/>
    <w:rsid w:val="00B2344E"/>
    <w:rsid w:val="00B23619"/>
    <w:rsid w:val="00B244FF"/>
    <w:rsid w:val="00B24DAA"/>
    <w:rsid w:val="00B25435"/>
    <w:rsid w:val="00B25486"/>
    <w:rsid w:val="00B25C1F"/>
    <w:rsid w:val="00B25D97"/>
    <w:rsid w:val="00B26141"/>
    <w:rsid w:val="00B26554"/>
    <w:rsid w:val="00B2658C"/>
    <w:rsid w:val="00B2734E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94B"/>
    <w:rsid w:val="00B339B2"/>
    <w:rsid w:val="00B33DC6"/>
    <w:rsid w:val="00B36AB4"/>
    <w:rsid w:val="00B36FA0"/>
    <w:rsid w:val="00B37846"/>
    <w:rsid w:val="00B40086"/>
    <w:rsid w:val="00B405ED"/>
    <w:rsid w:val="00B42AE8"/>
    <w:rsid w:val="00B42D5D"/>
    <w:rsid w:val="00B43432"/>
    <w:rsid w:val="00B44A94"/>
    <w:rsid w:val="00B45B27"/>
    <w:rsid w:val="00B45F94"/>
    <w:rsid w:val="00B46912"/>
    <w:rsid w:val="00B47EA4"/>
    <w:rsid w:val="00B501CB"/>
    <w:rsid w:val="00B510A3"/>
    <w:rsid w:val="00B51313"/>
    <w:rsid w:val="00B51ACA"/>
    <w:rsid w:val="00B529EF"/>
    <w:rsid w:val="00B52BF8"/>
    <w:rsid w:val="00B53218"/>
    <w:rsid w:val="00B5327C"/>
    <w:rsid w:val="00B534E2"/>
    <w:rsid w:val="00B53ADA"/>
    <w:rsid w:val="00B54086"/>
    <w:rsid w:val="00B55FB5"/>
    <w:rsid w:val="00B57328"/>
    <w:rsid w:val="00B57991"/>
    <w:rsid w:val="00B579EA"/>
    <w:rsid w:val="00B57A12"/>
    <w:rsid w:val="00B57FD9"/>
    <w:rsid w:val="00B6093F"/>
    <w:rsid w:val="00B61598"/>
    <w:rsid w:val="00B626DD"/>
    <w:rsid w:val="00B63492"/>
    <w:rsid w:val="00B63AEB"/>
    <w:rsid w:val="00B6445E"/>
    <w:rsid w:val="00B6488E"/>
    <w:rsid w:val="00B6496C"/>
    <w:rsid w:val="00B65654"/>
    <w:rsid w:val="00B65710"/>
    <w:rsid w:val="00B65845"/>
    <w:rsid w:val="00B65915"/>
    <w:rsid w:val="00B65A07"/>
    <w:rsid w:val="00B65AEE"/>
    <w:rsid w:val="00B65E82"/>
    <w:rsid w:val="00B66BE2"/>
    <w:rsid w:val="00B67358"/>
    <w:rsid w:val="00B6780B"/>
    <w:rsid w:val="00B67F77"/>
    <w:rsid w:val="00B70A98"/>
    <w:rsid w:val="00B70F1F"/>
    <w:rsid w:val="00B70FB7"/>
    <w:rsid w:val="00B714C4"/>
    <w:rsid w:val="00B71785"/>
    <w:rsid w:val="00B71B5D"/>
    <w:rsid w:val="00B72CE8"/>
    <w:rsid w:val="00B72E9D"/>
    <w:rsid w:val="00B74F10"/>
    <w:rsid w:val="00B7589B"/>
    <w:rsid w:val="00B761D3"/>
    <w:rsid w:val="00B76C7D"/>
    <w:rsid w:val="00B770DF"/>
    <w:rsid w:val="00B77410"/>
    <w:rsid w:val="00B80257"/>
    <w:rsid w:val="00B804D2"/>
    <w:rsid w:val="00B80638"/>
    <w:rsid w:val="00B81ADE"/>
    <w:rsid w:val="00B82024"/>
    <w:rsid w:val="00B823E6"/>
    <w:rsid w:val="00B8278A"/>
    <w:rsid w:val="00B82A3C"/>
    <w:rsid w:val="00B84752"/>
    <w:rsid w:val="00B85711"/>
    <w:rsid w:val="00B85DD2"/>
    <w:rsid w:val="00B861EA"/>
    <w:rsid w:val="00B86C6A"/>
    <w:rsid w:val="00B87D25"/>
    <w:rsid w:val="00B9064D"/>
    <w:rsid w:val="00B910F4"/>
    <w:rsid w:val="00B91ACC"/>
    <w:rsid w:val="00B91CCA"/>
    <w:rsid w:val="00B9281E"/>
    <w:rsid w:val="00B92F80"/>
    <w:rsid w:val="00B9335E"/>
    <w:rsid w:val="00B933D9"/>
    <w:rsid w:val="00B93CFF"/>
    <w:rsid w:val="00B943BB"/>
    <w:rsid w:val="00B94DA9"/>
    <w:rsid w:val="00B94F51"/>
    <w:rsid w:val="00B95211"/>
    <w:rsid w:val="00B95BAB"/>
    <w:rsid w:val="00B966CF"/>
    <w:rsid w:val="00B97C38"/>
    <w:rsid w:val="00BA02B8"/>
    <w:rsid w:val="00BA065A"/>
    <w:rsid w:val="00BA0B1F"/>
    <w:rsid w:val="00BA1007"/>
    <w:rsid w:val="00BA366C"/>
    <w:rsid w:val="00BA5BAB"/>
    <w:rsid w:val="00BA618F"/>
    <w:rsid w:val="00BA680E"/>
    <w:rsid w:val="00BA694F"/>
    <w:rsid w:val="00BA7EE7"/>
    <w:rsid w:val="00BB1076"/>
    <w:rsid w:val="00BB1235"/>
    <w:rsid w:val="00BB23DA"/>
    <w:rsid w:val="00BB5FBC"/>
    <w:rsid w:val="00BB6710"/>
    <w:rsid w:val="00BB67B8"/>
    <w:rsid w:val="00BB6BAF"/>
    <w:rsid w:val="00BC0BCD"/>
    <w:rsid w:val="00BC1234"/>
    <w:rsid w:val="00BC1C44"/>
    <w:rsid w:val="00BC24CE"/>
    <w:rsid w:val="00BC41E1"/>
    <w:rsid w:val="00BC598F"/>
    <w:rsid w:val="00BC635E"/>
    <w:rsid w:val="00BC63C4"/>
    <w:rsid w:val="00BC67CB"/>
    <w:rsid w:val="00BC6BD3"/>
    <w:rsid w:val="00BC797E"/>
    <w:rsid w:val="00BC7D4B"/>
    <w:rsid w:val="00BD085C"/>
    <w:rsid w:val="00BD1579"/>
    <w:rsid w:val="00BD2558"/>
    <w:rsid w:val="00BD2FF3"/>
    <w:rsid w:val="00BD3A08"/>
    <w:rsid w:val="00BD4696"/>
    <w:rsid w:val="00BD47EB"/>
    <w:rsid w:val="00BD4F8D"/>
    <w:rsid w:val="00BD586B"/>
    <w:rsid w:val="00BD64B3"/>
    <w:rsid w:val="00BD6F61"/>
    <w:rsid w:val="00BD71E8"/>
    <w:rsid w:val="00BD7CD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BB2"/>
    <w:rsid w:val="00BE7F1E"/>
    <w:rsid w:val="00BE7F32"/>
    <w:rsid w:val="00BF1578"/>
    <w:rsid w:val="00BF26C8"/>
    <w:rsid w:val="00BF26DC"/>
    <w:rsid w:val="00BF3031"/>
    <w:rsid w:val="00BF46AA"/>
    <w:rsid w:val="00BF57AE"/>
    <w:rsid w:val="00BF66B5"/>
    <w:rsid w:val="00BF71CE"/>
    <w:rsid w:val="00BF73A2"/>
    <w:rsid w:val="00BF79D9"/>
    <w:rsid w:val="00C00E60"/>
    <w:rsid w:val="00C01345"/>
    <w:rsid w:val="00C01552"/>
    <w:rsid w:val="00C0158E"/>
    <w:rsid w:val="00C017F7"/>
    <w:rsid w:val="00C0296B"/>
    <w:rsid w:val="00C0347D"/>
    <w:rsid w:val="00C034A2"/>
    <w:rsid w:val="00C0420F"/>
    <w:rsid w:val="00C04E8B"/>
    <w:rsid w:val="00C05033"/>
    <w:rsid w:val="00C06608"/>
    <w:rsid w:val="00C10B3D"/>
    <w:rsid w:val="00C10D50"/>
    <w:rsid w:val="00C119F7"/>
    <w:rsid w:val="00C12066"/>
    <w:rsid w:val="00C12664"/>
    <w:rsid w:val="00C12892"/>
    <w:rsid w:val="00C12D29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1C05"/>
    <w:rsid w:val="00C2232B"/>
    <w:rsid w:val="00C22B83"/>
    <w:rsid w:val="00C23130"/>
    <w:rsid w:val="00C2360D"/>
    <w:rsid w:val="00C25947"/>
    <w:rsid w:val="00C25C7F"/>
    <w:rsid w:val="00C25FA2"/>
    <w:rsid w:val="00C267F6"/>
    <w:rsid w:val="00C26C17"/>
    <w:rsid w:val="00C27916"/>
    <w:rsid w:val="00C27F97"/>
    <w:rsid w:val="00C30779"/>
    <w:rsid w:val="00C307FE"/>
    <w:rsid w:val="00C30850"/>
    <w:rsid w:val="00C309EE"/>
    <w:rsid w:val="00C31C92"/>
    <w:rsid w:val="00C3202C"/>
    <w:rsid w:val="00C320B7"/>
    <w:rsid w:val="00C33DFC"/>
    <w:rsid w:val="00C34363"/>
    <w:rsid w:val="00C343CC"/>
    <w:rsid w:val="00C346C8"/>
    <w:rsid w:val="00C34CA9"/>
    <w:rsid w:val="00C35C05"/>
    <w:rsid w:val="00C35FA5"/>
    <w:rsid w:val="00C36505"/>
    <w:rsid w:val="00C367AF"/>
    <w:rsid w:val="00C371B1"/>
    <w:rsid w:val="00C40961"/>
    <w:rsid w:val="00C4102B"/>
    <w:rsid w:val="00C41369"/>
    <w:rsid w:val="00C41FF4"/>
    <w:rsid w:val="00C44659"/>
    <w:rsid w:val="00C44970"/>
    <w:rsid w:val="00C44D4B"/>
    <w:rsid w:val="00C44D79"/>
    <w:rsid w:val="00C4509E"/>
    <w:rsid w:val="00C45688"/>
    <w:rsid w:val="00C458F6"/>
    <w:rsid w:val="00C45DF7"/>
    <w:rsid w:val="00C45F11"/>
    <w:rsid w:val="00C464E7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C7A"/>
    <w:rsid w:val="00C60C12"/>
    <w:rsid w:val="00C6152A"/>
    <w:rsid w:val="00C615CB"/>
    <w:rsid w:val="00C61875"/>
    <w:rsid w:val="00C62AE2"/>
    <w:rsid w:val="00C62F8D"/>
    <w:rsid w:val="00C631D2"/>
    <w:rsid w:val="00C63695"/>
    <w:rsid w:val="00C63E26"/>
    <w:rsid w:val="00C65B2C"/>
    <w:rsid w:val="00C66146"/>
    <w:rsid w:val="00C664E9"/>
    <w:rsid w:val="00C674CF"/>
    <w:rsid w:val="00C67B52"/>
    <w:rsid w:val="00C70145"/>
    <w:rsid w:val="00C70459"/>
    <w:rsid w:val="00C70AFC"/>
    <w:rsid w:val="00C70EF4"/>
    <w:rsid w:val="00C7206E"/>
    <w:rsid w:val="00C72C6A"/>
    <w:rsid w:val="00C73976"/>
    <w:rsid w:val="00C73AEC"/>
    <w:rsid w:val="00C73D72"/>
    <w:rsid w:val="00C7441B"/>
    <w:rsid w:val="00C74DC0"/>
    <w:rsid w:val="00C75056"/>
    <w:rsid w:val="00C75384"/>
    <w:rsid w:val="00C75553"/>
    <w:rsid w:val="00C77166"/>
    <w:rsid w:val="00C7726E"/>
    <w:rsid w:val="00C77EC6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4C45"/>
    <w:rsid w:val="00C85F70"/>
    <w:rsid w:val="00C8609F"/>
    <w:rsid w:val="00C876AF"/>
    <w:rsid w:val="00C8775A"/>
    <w:rsid w:val="00C87CF4"/>
    <w:rsid w:val="00C9218C"/>
    <w:rsid w:val="00C92235"/>
    <w:rsid w:val="00C92E62"/>
    <w:rsid w:val="00C93C2B"/>
    <w:rsid w:val="00C943C3"/>
    <w:rsid w:val="00C9444F"/>
    <w:rsid w:val="00C95118"/>
    <w:rsid w:val="00C95F37"/>
    <w:rsid w:val="00C96095"/>
    <w:rsid w:val="00C9647D"/>
    <w:rsid w:val="00C97176"/>
    <w:rsid w:val="00C9743A"/>
    <w:rsid w:val="00CA0106"/>
    <w:rsid w:val="00CA02B9"/>
    <w:rsid w:val="00CA04BA"/>
    <w:rsid w:val="00CA1FDD"/>
    <w:rsid w:val="00CA2294"/>
    <w:rsid w:val="00CA2717"/>
    <w:rsid w:val="00CA2AFE"/>
    <w:rsid w:val="00CA2EBF"/>
    <w:rsid w:val="00CA3F24"/>
    <w:rsid w:val="00CA7310"/>
    <w:rsid w:val="00CA77C4"/>
    <w:rsid w:val="00CA7B0D"/>
    <w:rsid w:val="00CB01F0"/>
    <w:rsid w:val="00CB042B"/>
    <w:rsid w:val="00CB1DA1"/>
    <w:rsid w:val="00CB226D"/>
    <w:rsid w:val="00CB23E6"/>
    <w:rsid w:val="00CB2494"/>
    <w:rsid w:val="00CB33D8"/>
    <w:rsid w:val="00CB37B3"/>
    <w:rsid w:val="00CB3C6D"/>
    <w:rsid w:val="00CB4CC9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7231"/>
    <w:rsid w:val="00CC78CB"/>
    <w:rsid w:val="00CD18A3"/>
    <w:rsid w:val="00CD2817"/>
    <w:rsid w:val="00CD2862"/>
    <w:rsid w:val="00CD3869"/>
    <w:rsid w:val="00CD4F9C"/>
    <w:rsid w:val="00CD51F9"/>
    <w:rsid w:val="00CD668D"/>
    <w:rsid w:val="00CD6DC3"/>
    <w:rsid w:val="00CD6FF9"/>
    <w:rsid w:val="00CD7A26"/>
    <w:rsid w:val="00CE09A8"/>
    <w:rsid w:val="00CE0DCD"/>
    <w:rsid w:val="00CE174F"/>
    <w:rsid w:val="00CE264A"/>
    <w:rsid w:val="00CE2696"/>
    <w:rsid w:val="00CE29BD"/>
    <w:rsid w:val="00CE35E4"/>
    <w:rsid w:val="00CE5195"/>
    <w:rsid w:val="00CE6091"/>
    <w:rsid w:val="00CE78DA"/>
    <w:rsid w:val="00CF002A"/>
    <w:rsid w:val="00CF01A1"/>
    <w:rsid w:val="00CF04EB"/>
    <w:rsid w:val="00CF1DB1"/>
    <w:rsid w:val="00CF26F0"/>
    <w:rsid w:val="00CF2DBD"/>
    <w:rsid w:val="00CF3AB6"/>
    <w:rsid w:val="00CF3F5C"/>
    <w:rsid w:val="00CF4093"/>
    <w:rsid w:val="00CF4AF8"/>
    <w:rsid w:val="00CF4DC5"/>
    <w:rsid w:val="00CF5BF6"/>
    <w:rsid w:val="00CF6357"/>
    <w:rsid w:val="00D007A8"/>
    <w:rsid w:val="00D01A26"/>
    <w:rsid w:val="00D020A8"/>
    <w:rsid w:val="00D025EA"/>
    <w:rsid w:val="00D027C2"/>
    <w:rsid w:val="00D02962"/>
    <w:rsid w:val="00D02C83"/>
    <w:rsid w:val="00D031FC"/>
    <w:rsid w:val="00D038CA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7F5"/>
    <w:rsid w:val="00D1009D"/>
    <w:rsid w:val="00D1064F"/>
    <w:rsid w:val="00D1384A"/>
    <w:rsid w:val="00D13D98"/>
    <w:rsid w:val="00D13FB2"/>
    <w:rsid w:val="00D14C5D"/>
    <w:rsid w:val="00D15C92"/>
    <w:rsid w:val="00D176AF"/>
    <w:rsid w:val="00D17D57"/>
    <w:rsid w:val="00D17EB0"/>
    <w:rsid w:val="00D20F99"/>
    <w:rsid w:val="00D2134E"/>
    <w:rsid w:val="00D21A71"/>
    <w:rsid w:val="00D21C2D"/>
    <w:rsid w:val="00D22181"/>
    <w:rsid w:val="00D22256"/>
    <w:rsid w:val="00D223C4"/>
    <w:rsid w:val="00D234EB"/>
    <w:rsid w:val="00D2370D"/>
    <w:rsid w:val="00D248EB"/>
    <w:rsid w:val="00D2530D"/>
    <w:rsid w:val="00D257DF"/>
    <w:rsid w:val="00D2584E"/>
    <w:rsid w:val="00D25ABF"/>
    <w:rsid w:val="00D25AF8"/>
    <w:rsid w:val="00D30AA0"/>
    <w:rsid w:val="00D30E23"/>
    <w:rsid w:val="00D3137C"/>
    <w:rsid w:val="00D31766"/>
    <w:rsid w:val="00D31B82"/>
    <w:rsid w:val="00D32B76"/>
    <w:rsid w:val="00D33374"/>
    <w:rsid w:val="00D333AC"/>
    <w:rsid w:val="00D337BB"/>
    <w:rsid w:val="00D33C2F"/>
    <w:rsid w:val="00D34443"/>
    <w:rsid w:val="00D34AD3"/>
    <w:rsid w:val="00D3513B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39"/>
    <w:rsid w:val="00D43680"/>
    <w:rsid w:val="00D43A80"/>
    <w:rsid w:val="00D43D61"/>
    <w:rsid w:val="00D443F8"/>
    <w:rsid w:val="00D444BA"/>
    <w:rsid w:val="00D44511"/>
    <w:rsid w:val="00D4451D"/>
    <w:rsid w:val="00D4513D"/>
    <w:rsid w:val="00D45623"/>
    <w:rsid w:val="00D45E58"/>
    <w:rsid w:val="00D46EE0"/>
    <w:rsid w:val="00D47527"/>
    <w:rsid w:val="00D475D9"/>
    <w:rsid w:val="00D47C3C"/>
    <w:rsid w:val="00D50676"/>
    <w:rsid w:val="00D51002"/>
    <w:rsid w:val="00D51238"/>
    <w:rsid w:val="00D51265"/>
    <w:rsid w:val="00D51576"/>
    <w:rsid w:val="00D52102"/>
    <w:rsid w:val="00D52831"/>
    <w:rsid w:val="00D52A83"/>
    <w:rsid w:val="00D53476"/>
    <w:rsid w:val="00D53FED"/>
    <w:rsid w:val="00D541EB"/>
    <w:rsid w:val="00D5425E"/>
    <w:rsid w:val="00D54561"/>
    <w:rsid w:val="00D55155"/>
    <w:rsid w:val="00D5578D"/>
    <w:rsid w:val="00D55AC6"/>
    <w:rsid w:val="00D56139"/>
    <w:rsid w:val="00D572D7"/>
    <w:rsid w:val="00D57467"/>
    <w:rsid w:val="00D575B5"/>
    <w:rsid w:val="00D57AC1"/>
    <w:rsid w:val="00D61290"/>
    <w:rsid w:val="00D61F36"/>
    <w:rsid w:val="00D621B3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76C2"/>
    <w:rsid w:val="00D70E0F"/>
    <w:rsid w:val="00D71E63"/>
    <w:rsid w:val="00D727E8"/>
    <w:rsid w:val="00D731C7"/>
    <w:rsid w:val="00D732DF"/>
    <w:rsid w:val="00D7483B"/>
    <w:rsid w:val="00D75247"/>
    <w:rsid w:val="00D76565"/>
    <w:rsid w:val="00D77A22"/>
    <w:rsid w:val="00D80D00"/>
    <w:rsid w:val="00D80DB7"/>
    <w:rsid w:val="00D81A8D"/>
    <w:rsid w:val="00D81B24"/>
    <w:rsid w:val="00D83A6D"/>
    <w:rsid w:val="00D83C94"/>
    <w:rsid w:val="00D84533"/>
    <w:rsid w:val="00D84887"/>
    <w:rsid w:val="00D84A3B"/>
    <w:rsid w:val="00D85BE0"/>
    <w:rsid w:val="00D8601A"/>
    <w:rsid w:val="00D865FC"/>
    <w:rsid w:val="00D86B50"/>
    <w:rsid w:val="00D878E0"/>
    <w:rsid w:val="00D90229"/>
    <w:rsid w:val="00D909E2"/>
    <w:rsid w:val="00D90FF1"/>
    <w:rsid w:val="00D9100A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BD7"/>
    <w:rsid w:val="00D95C58"/>
    <w:rsid w:val="00D96145"/>
    <w:rsid w:val="00D96470"/>
    <w:rsid w:val="00D9650A"/>
    <w:rsid w:val="00D96E67"/>
    <w:rsid w:val="00D9748D"/>
    <w:rsid w:val="00D97600"/>
    <w:rsid w:val="00D97963"/>
    <w:rsid w:val="00D97D19"/>
    <w:rsid w:val="00DA234A"/>
    <w:rsid w:val="00DA281A"/>
    <w:rsid w:val="00DA3519"/>
    <w:rsid w:val="00DA4E57"/>
    <w:rsid w:val="00DA57BF"/>
    <w:rsid w:val="00DA605A"/>
    <w:rsid w:val="00DA60F6"/>
    <w:rsid w:val="00DA71D9"/>
    <w:rsid w:val="00DA75E3"/>
    <w:rsid w:val="00DB0B31"/>
    <w:rsid w:val="00DB16A1"/>
    <w:rsid w:val="00DB18D4"/>
    <w:rsid w:val="00DB25C4"/>
    <w:rsid w:val="00DB25EC"/>
    <w:rsid w:val="00DB26A8"/>
    <w:rsid w:val="00DB2EF4"/>
    <w:rsid w:val="00DB4596"/>
    <w:rsid w:val="00DB5014"/>
    <w:rsid w:val="00DC0C6E"/>
    <w:rsid w:val="00DC1B0B"/>
    <w:rsid w:val="00DC275E"/>
    <w:rsid w:val="00DC27D9"/>
    <w:rsid w:val="00DC3164"/>
    <w:rsid w:val="00DC3F87"/>
    <w:rsid w:val="00DC57E5"/>
    <w:rsid w:val="00DC5C3B"/>
    <w:rsid w:val="00DC7315"/>
    <w:rsid w:val="00DC736C"/>
    <w:rsid w:val="00DC7E05"/>
    <w:rsid w:val="00DD0ACD"/>
    <w:rsid w:val="00DD116E"/>
    <w:rsid w:val="00DD185F"/>
    <w:rsid w:val="00DD1B34"/>
    <w:rsid w:val="00DD21F2"/>
    <w:rsid w:val="00DD2314"/>
    <w:rsid w:val="00DD2463"/>
    <w:rsid w:val="00DD3B6B"/>
    <w:rsid w:val="00DD4DE6"/>
    <w:rsid w:val="00DD5488"/>
    <w:rsid w:val="00DD555F"/>
    <w:rsid w:val="00DD58C8"/>
    <w:rsid w:val="00DD5C10"/>
    <w:rsid w:val="00DD6324"/>
    <w:rsid w:val="00DD6A8F"/>
    <w:rsid w:val="00DD6BBF"/>
    <w:rsid w:val="00DD734C"/>
    <w:rsid w:val="00DD7399"/>
    <w:rsid w:val="00DD783E"/>
    <w:rsid w:val="00DD790A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C4"/>
    <w:rsid w:val="00DE6F9E"/>
    <w:rsid w:val="00DE7538"/>
    <w:rsid w:val="00DF2365"/>
    <w:rsid w:val="00DF2A7D"/>
    <w:rsid w:val="00DF3020"/>
    <w:rsid w:val="00DF335A"/>
    <w:rsid w:val="00DF430D"/>
    <w:rsid w:val="00DF4709"/>
    <w:rsid w:val="00DF521A"/>
    <w:rsid w:val="00DF5225"/>
    <w:rsid w:val="00DF560A"/>
    <w:rsid w:val="00DF575A"/>
    <w:rsid w:val="00DF590C"/>
    <w:rsid w:val="00DF704B"/>
    <w:rsid w:val="00DF71DC"/>
    <w:rsid w:val="00DF75E3"/>
    <w:rsid w:val="00DF7D79"/>
    <w:rsid w:val="00DF7F02"/>
    <w:rsid w:val="00E0124F"/>
    <w:rsid w:val="00E02336"/>
    <w:rsid w:val="00E02953"/>
    <w:rsid w:val="00E04240"/>
    <w:rsid w:val="00E05232"/>
    <w:rsid w:val="00E059F4"/>
    <w:rsid w:val="00E064C5"/>
    <w:rsid w:val="00E065C2"/>
    <w:rsid w:val="00E0668D"/>
    <w:rsid w:val="00E06B17"/>
    <w:rsid w:val="00E06D20"/>
    <w:rsid w:val="00E07CFE"/>
    <w:rsid w:val="00E07FDF"/>
    <w:rsid w:val="00E10652"/>
    <w:rsid w:val="00E10890"/>
    <w:rsid w:val="00E10991"/>
    <w:rsid w:val="00E10D11"/>
    <w:rsid w:val="00E11D2C"/>
    <w:rsid w:val="00E11F45"/>
    <w:rsid w:val="00E1238D"/>
    <w:rsid w:val="00E128D2"/>
    <w:rsid w:val="00E13587"/>
    <w:rsid w:val="00E13650"/>
    <w:rsid w:val="00E13718"/>
    <w:rsid w:val="00E13A1E"/>
    <w:rsid w:val="00E141B4"/>
    <w:rsid w:val="00E144CE"/>
    <w:rsid w:val="00E14E2C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087C"/>
    <w:rsid w:val="00E227D6"/>
    <w:rsid w:val="00E23505"/>
    <w:rsid w:val="00E238FC"/>
    <w:rsid w:val="00E240C0"/>
    <w:rsid w:val="00E245C7"/>
    <w:rsid w:val="00E25523"/>
    <w:rsid w:val="00E25BB6"/>
    <w:rsid w:val="00E25DC7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CD3"/>
    <w:rsid w:val="00E34FD9"/>
    <w:rsid w:val="00E35457"/>
    <w:rsid w:val="00E35649"/>
    <w:rsid w:val="00E356C3"/>
    <w:rsid w:val="00E35A9E"/>
    <w:rsid w:val="00E35E2B"/>
    <w:rsid w:val="00E3641A"/>
    <w:rsid w:val="00E36BFD"/>
    <w:rsid w:val="00E36D44"/>
    <w:rsid w:val="00E410FC"/>
    <w:rsid w:val="00E412D6"/>
    <w:rsid w:val="00E428FD"/>
    <w:rsid w:val="00E4300A"/>
    <w:rsid w:val="00E437A8"/>
    <w:rsid w:val="00E43857"/>
    <w:rsid w:val="00E438A3"/>
    <w:rsid w:val="00E43D66"/>
    <w:rsid w:val="00E44648"/>
    <w:rsid w:val="00E44E8D"/>
    <w:rsid w:val="00E4551A"/>
    <w:rsid w:val="00E45A52"/>
    <w:rsid w:val="00E4620C"/>
    <w:rsid w:val="00E46BB6"/>
    <w:rsid w:val="00E47DCD"/>
    <w:rsid w:val="00E504A6"/>
    <w:rsid w:val="00E5113C"/>
    <w:rsid w:val="00E51518"/>
    <w:rsid w:val="00E51789"/>
    <w:rsid w:val="00E51D8B"/>
    <w:rsid w:val="00E52115"/>
    <w:rsid w:val="00E527A8"/>
    <w:rsid w:val="00E532DF"/>
    <w:rsid w:val="00E547AA"/>
    <w:rsid w:val="00E54BAC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24F7"/>
    <w:rsid w:val="00E64DF1"/>
    <w:rsid w:val="00E65364"/>
    <w:rsid w:val="00E656DF"/>
    <w:rsid w:val="00E66116"/>
    <w:rsid w:val="00E661A0"/>
    <w:rsid w:val="00E676FC"/>
    <w:rsid w:val="00E67D90"/>
    <w:rsid w:val="00E70200"/>
    <w:rsid w:val="00E708E9"/>
    <w:rsid w:val="00E70DC4"/>
    <w:rsid w:val="00E7148A"/>
    <w:rsid w:val="00E715B3"/>
    <w:rsid w:val="00E719A0"/>
    <w:rsid w:val="00E71E50"/>
    <w:rsid w:val="00E72A88"/>
    <w:rsid w:val="00E72CA7"/>
    <w:rsid w:val="00E72DC7"/>
    <w:rsid w:val="00E73045"/>
    <w:rsid w:val="00E73455"/>
    <w:rsid w:val="00E74153"/>
    <w:rsid w:val="00E74198"/>
    <w:rsid w:val="00E746AA"/>
    <w:rsid w:val="00E7558C"/>
    <w:rsid w:val="00E7574C"/>
    <w:rsid w:val="00E75B12"/>
    <w:rsid w:val="00E75E8E"/>
    <w:rsid w:val="00E7647F"/>
    <w:rsid w:val="00E767B2"/>
    <w:rsid w:val="00E777AF"/>
    <w:rsid w:val="00E80BEA"/>
    <w:rsid w:val="00E81CA2"/>
    <w:rsid w:val="00E826FD"/>
    <w:rsid w:val="00E83260"/>
    <w:rsid w:val="00E833C2"/>
    <w:rsid w:val="00E83593"/>
    <w:rsid w:val="00E84434"/>
    <w:rsid w:val="00E84477"/>
    <w:rsid w:val="00E856C8"/>
    <w:rsid w:val="00E867B4"/>
    <w:rsid w:val="00E8691D"/>
    <w:rsid w:val="00E86F7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F70"/>
    <w:rsid w:val="00E95459"/>
    <w:rsid w:val="00E95556"/>
    <w:rsid w:val="00E95D0F"/>
    <w:rsid w:val="00E96A5A"/>
    <w:rsid w:val="00E96C6E"/>
    <w:rsid w:val="00E96D36"/>
    <w:rsid w:val="00E97A9A"/>
    <w:rsid w:val="00EA05A6"/>
    <w:rsid w:val="00EA1036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30D4"/>
    <w:rsid w:val="00EB36A7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AE"/>
    <w:rsid w:val="00ED412D"/>
    <w:rsid w:val="00ED4F64"/>
    <w:rsid w:val="00ED5EF7"/>
    <w:rsid w:val="00ED69A4"/>
    <w:rsid w:val="00ED7F6B"/>
    <w:rsid w:val="00EE14BC"/>
    <w:rsid w:val="00EE1531"/>
    <w:rsid w:val="00EE1826"/>
    <w:rsid w:val="00EE1A67"/>
    <w:rsid w:val="00EE1CF4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20B"/>
    <w:rsid w:val="00EF17BD"/>
    <w:rsid w:val="00EF2C81"/>
    <w:rsid w:val="00EF2E15"/>
    <w:rsid w:val="00EF3552"/>
    <w:rsid w:val="00EF471D"/>
    <w:rsid w:val="00EF4D50"/>
    <w:rsid w:val="00EF56AE"/>
    <w:rsid w:val="00EF5AE1"/>
    <w:rsid w:val="00EF6046"/>
    <w:rsid w:val="00EF61F3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2FC7"/>
    <w:rsid w:val="00F03707"/>
    <w:rsid w:val="00F03B55"/>
    <w:rsid w:val="00F03C45"/>
    <w:rsid w:val="00F03C80"/>
    <w:rsid w:val="00F041A1"/>
    <w:rsid w:val="00F04270"/>
    <w:rsid w:val="00F042C1"/>
    <w:rsid w:val="00F06364"/>
    <w:rsid w:val="00F066CE"/>
    <w:rsid w:val="00F06AD6"/>
    <w:rsid w:val="00F06FC1"/>
    <w:rsid w:val="00F10670"/>
    <w:rsid w:val="00F11ABD"/>
    <w:rsid w:val="00F11B51"/>
    <w:rsid w:val="00F11DE2"/>
    <w:rsid w:val="00F13157"/>
    <w:rsid w:val="00F14E40"/>
    <w:rsid w:val="00F16F75"/>
    <w:rsid w:val="00F16F7F"/>
    <w:rsid w:val="00F176FC"/>
    <w:rsid w:val="00F17E3D"/>
    <w:rsid w:val="00F17E60"/>
    <w:rsid w:val="00F21485"/>
    <w:rsid w:val="00F23EA8"/>
    <w:rsid w:val="00F23FDE"/>
    <w:rsid w:val="00F253C4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9CD"/>
    <w:rsid w:val="00F36F4D"/>
    <w:rsid w:val="00F37535"/>
    <w:rsid w:val="00F403EB"/>
    <w:rsid w:val="00F409AC"/>
    <w:rsid w:val="00F41A83"/>
    <w:rsid w:val="00F41F65"/>
    <w:rsid w:val="00F42CDB"/>
    <w:rsid w:val="00F42CFF"/>
    <w:rsid w:val="00F42FD9"/>
    <w:rsid w:val="00F43471"/>
    <w:rsid w:val="00F44970"/>
    <w:rsid w:val="00F44D74"/>
    <w:rsid w:val="00F45465"/>
    <w:rsid w:val="00F4561D"/>
    <w:rsid w:val="00F47049"/>
    <w:rsid w:val="00F47A12"/>
    <w:rsid w:val="00F50D98"/>
    <w:rsid w:val="00F5106B"/>
    <w:rsid w:val="00F5224E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602C2"/>
    <w:rsid w:val="00F60F07"/>
    <w:rsid w:val="00F61574"/>
    <w:rsid w:val="00F6177E"/>
    <w:rsid w:val="00F61BB2"/>
    <w:rsid w:val="00F631E3"/>
    <w:rsid w:val="00F6332B"/>
    <w:rsid w:val="00F63C4E"/>
    <w:rsid w:val="00F63F57"/>
    <w:rsid w:val="00F63FB1"/>
    <w:rsid w:val="00F64100"/>
    <w:rsid w:val="00F64B0C"/>
    <w:rsid w:val="00F65A29"/>
    <w:rsid w:val="00F65C8D"/>
    <w:rsid w:val="00F65F09"/>
    <w:rsid w:val="00F6622D"/>
    <w:rsid w:val="00F7031A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629C"/>
    <w:rsid w:val="00F772FE"/>
    <w:rsid w:val="00F77720"/>
    <w:rsid w:val="00F80271"/>
    <w:rsid w:val="00F80C41"/>
    <w:rsid w:val="00F80EB9"/>
    <w:rsid w:val="00F81271"/>
    <w:rsid w:val="00F812CF"/>
    <w:rsid w:val="00F81C94"/>
    <w:rsid w:val="00F81DB8"/>
    <w:rsid w:val="00F83D5D"/>
    <w:rsid w:val="00F84201"/>
    <w:rsid w:val="00F85C8F"/>
    <w:rsid w:val="00F85FB4"/>
    <w:rsid w:val="00F86B9F"/>
    <w:rsid w:val="00F873A4"/>
    <w:rsid w:val="00F878B6"/>
    <w:rsid w:val="00F87932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958"/>
    <w:rsid w:val="00FA068A"/>
    <w:rsid w:val="00FA154C"/>
    <w:rsid w:val="00FA2DCE"/>
    <w:rsid w:val="00FA31B3"/>
    <w:rsid w:val="00FA344D"/>
    <w:rsid w:val="00FA3596"/>
    <w:rsid w:val="00FA43F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50"/>
    <w:rsid w:val="00FB1722"/>
    <w:rsid w:val="00FB2347"/>
    <w:rsid w:val="00FB2836"/>
    <w:rsid w:val="00FB2C2C"/>
    <w:rsid w:val="00FB3054"/>
    <w:rsid w:val="00FB3105"/>
    <w:rsid w:val="00FB388C"/>
    <w:rsid w:val="00FB3891"/>
    <w:rsid w:val="00FB3B47"/>
    <w:rsid w:val="00FB3BB7"/>
    <w:rsid w:val="00FB3CDC"/>
    <w:rsid w:val="00FB4F7A"/>
    <w:rsid w:val="00FB6F3E"/>
    <w:rsid w:val="00FB7EE9"/>
    <w:rsid w:val="00FC0186"/>
    <w:rsid w:val="00FC1D07"/>
    <w:rsid w:val="00FC1D50"/>
    <w:rsid w:val="00FC2D65"/>
    <w:rsid w:val="00FC4175"/>
    <w:rsid w:val="00FC451E"/>
    <w:rsid w:val="00FC4E5A"/>
    <w:rsid w:val="00FC5451"/>
    <w:rsid w:val="00FC57FF"/>
    <w:rsid w:val="00FC5FC6"/>
    <w:rsid w:val="00FD1371"/>
    <w:rsid w:val="00FD172E"/>
    <w:rsid w:val="00FD1C81"/>
    <w:rsid w:val="00FD1FFA"/>
    <w:rsid w:val="00FD33FC"/>
    <w:rsid w:val="00FD3B41"/>
    <w:rsid w:val="00FD4852"/>
    <w:rsid w:val="00FD510C"/>
    <w:rsid w:val="00FD5239"/>
    <w:rsid w:val="00FD6092"/>
    <w:rsid w:val="00FD6418"/>
    <w:rsid w:val="00FD7729"/>
    <w:rsid w:val="00FE0003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E6C"/>
    <w:rsid w:val="00FE3F60"/>
    <w:rsid w:val="00FE41F2"/>
    <w:rsid w:val="00FE661C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41F4"/>
    <w:rsid w:val="00FF5168"/>
    <w:rsid w:val="00FF520A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EF5222-5EAA-47D7-BAD6-025AFFCA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DE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C1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1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D820-CADF-44F4-9159-EA3EAC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51</cp:revision>
  <cp:lastPrinted>2023-05-10T06:52:00Z</cp:lastPrinted>
  <dcterms:created xsi:type="dcterms:W3CDTF">2019-04-30T06:36:00Z</dcterms:created>
  <dcterms:modified xsi:type="dcterms:W3CDTF">2023-05-10T06:52:00Z</dcterms:modified>
</cp:coreProperties>
</file>